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F57B0" w14:textId="77777777" w:rsidR="00F17AEC" w:rsidRDefault="00277292">
      <w:pPr>
        <w:pStyle w:val="LO-normal"/>
        <w:widowControl/>
        <w:spacing w:after="160" w:line="259" w:lineRule="auto"/>
        <w:rPr>
          <w:color w:val="000000"/>
        </w:rPr>
      </w:pPr>
      <w:r>
        <w:rPr>
          <w:noProof/>
        </w:rPr>
        <w:drawing>
          <wp:inline distT="0" distB="0" distL="0" distR="0" wp14:anchorId="071C9B61" wp14:editId="6F818E42">
            <wp:extent cx="3276600" cy="895350"/>
            <wp:effectExtent l="0" t="0" r="0" b="0"/>
            <wp:docPr id="1" name="image1.png" descr="C:\Users\Admin\Desktop\NEW BATCH\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Admin\Desktop\NEW BATCH\ONLINE LOGO.png"/>
                    <pic:cNvPicPr>
                      <a:picLocks noChangeAspect="1" noChangeArrowheads="1"/>
                    </pic:cNvPicPr>
                  </pic:nvPicPr>
                  <pic:blipFill>
                    <a:blip r:embed="rId8"/>
                    <a:stretch>
                      <a:fillRect/>
                    </a:stretch>
                  </pic:blipFill>
                  <pic:spPr bwMode="auto">
                    <a:xfrm>
                      <a:off x="0" y="0"/>
                      <a:ext cx="3276600" cy="895350"/>
                    </a:xfrm>
                    <a:prstGeom prst="rect">
                      <a:avLst/>
                    </a:prstGeom>
                  </pic:spPr>
                </pic:pic>
              </a:graphicData>
            </a:graphic>
          </wp:inline>
        </w:drawing>
      </w:r>
    </w:p>
    <w:p w14:paraId="7AF3ABDD" w14:textId="77777777" w:rsidR="00F17AEC" w:rsidRDefault="00F17AEC">
      <w:pPr>
        <w:pStyle w:val="LO-normal"/>
        <w:widowControl/>
        <w:spacing w:after="160" w:line="259" w:lineRule="auto"/>
        <w:rPr>
          <w:rFonts w:ascii="Times New Roman" w:eastAsia="Times New Roman" w:hAnsi="Times New Roman" w:cs="Times New Roman"/>
          <w:color w:val="000000"/>
          <w:sz w:val="44"/>
          <w:szCs w:val="44"/>
        </w:rPr>
      </w:pPr>
    </w:p>
    <w:p w14:paraId="71152E93" w14:textId="77777777" w:rsidR="00F17AEC" w:rsidRDefault="00F17AEC">
      <w:pPr>
        <w:pStyle w:val="LO-normal"/>
        <w:widowControl/>
        <w:spacing w:after="160" w:line="259" w:lineRule="auto"/>
        <w:rPr>
          <w:rFonts w:ascii="Times New Roman" w:eastAsia="Times New Roman" w:hAnsi="Times New Roman" w:cs="Times New Roman"/>
          <w:color w:val="000000"/>
          <w:sz w:val="44"/>
          <w:szCs w:val="44"/>
        </w:rPr>
      </w:pPr>
    </w:p>
    <w:p w14:paraId="54A8AFD1" w14:textId="77777777" w:rsidR="00F17AEC" w:rsidRDefault="00F17AEC">
      <w:pPr>
        <w:pStyle w:val="LO-normal"/>
        <w:widowControl/>
        <w:spacing w:after="160" w:line="259" w:lineRule="auto"/>
        <w:rPr>
          <w:rFonts w:ascii="Times New Roman" w:eastAsia="Times New Roman" w:hAnsi="Times New Roman" w:cs="Times New Roman"/>
          <w:color w:val="000000"/>
          <w:sz w:val="44"/>
          <w:szCs w:val="44"/>
        </w:rPr>
      </w:pPr>
    </w:p>
    <w:p w14:paraId="666DCCD9" w14:textId="77777777" w:rsidR="00F17AEC" w:rsidRDefault="00F17AEC">
      <w:pPr>
        <w:pStyle w:val="LO-normal"/>
        <w:widowControl/>
        <w:spacing w:after="160" w:line="259" w:lineRule="auto"/>
        <w:rPr>
          <w:rFonts w:ascii="Times New Roman" w:eastAsia="Times New Roman" w:hAnsi="Times New Roman" w:cs="Times New Roman"/>
          <w:color w:val="000000"/>
          <w:sz w:val="44"/>
          <w:szCs w:val="44"/>
        </w:rPr>
      </w:pPr>
    </w:p>
    <w:p w14:paraId="1D589E90" w14:textId="77777777" w:rsidR="00F17AEC" w:rsidRDefault="00277292">
      <w:pPr>
        <w:pStyle w:val="Title"/>
        <w:keepNext w:val="0"/>
        <w:keepLines w:val="0"/>
        <w:widowControl w:val="0"/>
        <w:spacing w:before="100" w:after="0"/>
        <w:ind w:left="2575" w:right="261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CA Semester – IV </w:t>
      </w:r>
    </w:p>
    <w:p w14:paraId="6BC7CC35" w14:textId="77777777" w:rsidR="00F17AEC" w:rsidRDefault="00277292">
      <w:pPr>
        <w:pStyle w:val="Title"/>
        <w:keepNext w:val="0"/>
        <w:keepLines w:val="0"/>
        <w:widowControl w:val="0"/>
        <w:spacing w:before="100" w:after="0"/>
        <w:ind w:left="2575" w:right="2614"/>
        <w:jc w:val="center"/>
      </w:pPr>
      <w:r>
        <w:rPr>
          <w:rFonts w:ascii="Times New Roman" w:eastAsia="Times New Roman" w:hAnsi="Times New Roman" w:cs="Times New Roman"/>
          <w:sz w:val="36"/>
          <w:szCs w:val="36"/>
        </w:rPr>
        <w:t>Project</w:t>
      </w:r>
      <w:r>
        <w:rPr>
          <w:rFonts w:ascii="Times New Roman" w:eastAsia="Times New Roman" w:hAnsi="Times New Roman" w:cs="Times New Roman"/>
          <w:sz w:val="32"/>
          <w:szCs w:val="32"/>
        </w:rPr>
        <w:t xml:space="preserve"> – Final Report</w:t>
      </w:r>
    </w:p>
    <w:p w14:paraId="6AF1FB8C" w14:textId="77777777" w:rsidR="00F17AEC" w:rsidRDefault="00F17AEC">
      <w:pPr>
        <w:pStyle w:val="LO-normal"/>
        <w:rPr>
          <w:rFonts w:ascii="Times New Roman" w:eastAsia="Times New Roman" w:hAnsi="Times New Roman" w:cs="Times New Roman"/>
          <w:b/>
          <w:color w:val="000000"/>
          <w:sz w:val="20"/>
          <w:szCs w:val="20"/>
        </w:rPr>
      </w:pPr>
    </w:p>
    <w:p w14:paraId="604C1215" w14:textId="77777777" w:rsidR="00F17AEC" w:rsidRDefault="00F17AEC">
      <w:pPr>
        <w:pStyle w:val="LO-normal"/>
        <w:rPr>
          <w:rFonts w:ascii="Times New Roman" w:eastAsia="Times New Roman" w:hAnsi="Times New Roman" w:cs="Times New Roman"/>
          <w:b/>
          <w:color w:val="000000"/>
          <w:sz w:val="20"/>
          <w:szCs w:val="20"/>
        </w:rPr>
      </w:pPr>
    </w:p>
    <w:p w14:paraId="615EA2F1" w14:textId="77777777" w:rsidR="00F17AEC" w:rsidRDefault="00F17AEC">
      <w:pPr>
        <w:pStyle w:val="LO-normal"/>
        <w:rPr>
          <w:rFonts w:ascii="Times New Roman" w:eastAsia="Times New Roman" w:hAnsi="Times New Roman" w:cs="Times New Roman"/>
          <w:b/>
          <w:color w:val="000000"/>
          <w:sz w:val="20"/>
          <w:szCs w:val="20"/>
        </w:rPr>
      </w:pPr>
    </w:p>
    <w:p w14:paraId="069DE64C" w14:textId="77777777" w:rsidR="00F17AEC" w:rsidRDefault="00F17AEC">
      <w:pPr>
        <w:pStyle w:val="LO-normal"/>
        <w:spacing w:before="12"/>
        <w:rPr>
          <w:rFonts w:ascii="Times New Roman" w:eastAsia="Times New Roman" w:hAnsi="Times New Roman" w:cs="Times New Roman"/>
          <w:b/>
          <w:color w:val="000000"/>
        </w:rPr>
      </w:pPr>
    </w:p>
    <w:tbl>
      <w:tblPr>
        <w:tblW w:w="9366" w:type="dxa"/>
        <w:tblInd w:w="11" w:type="dxa"/>
        <w:tblLayout w:type="fixed"/>
        <w:tblLook w:val="0000" w:firstRow="0" w:lastRow="0" w:firstColumn="0" w:lastColumn="0" w:noHBand="0" w:noVBand="0"/>
      </w:tblPr>
      <w:tblGrid>
        <w:gridCol w:w="4684"/>
        <w:gridCol w:w="4682"/>
      </w:tblGrid>
      <w:tr w:rsidR="00F17AEC" w14:paraId="206FDB21" w14:textId="77777777">
        <w:trPr>
          <w:trHeight w:val="626"/>
        </w:trPr>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7298B6EA" w14:textId="77777777" w:rsidR="00F17AEC" w:rsidRDefault="00277292">
            <w:pPr>
              <w:pStyle w:val="LO-normal"/>
              <w:spacing w:before="151"/>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67AE2FE2" w14:textId="4799D823" w:rsidR="00F17AEC" w:rsidRDefault="0026708C">
            <w:pPr>
              <w:pStyle w:val="LO-normal"/>
              <w:rPr>
                <w:rFonts w:ascii="Times New Roman" w:eastAsia="Times New Roman" w:hAnsi="Times New Roman" w:cs="Times New Roman"/>
                <w:b/>
                <w:color w:val="FF0000"/>
                <w:sz w:val="28"/>
                <w:szCs w:val="28"/>
                <w:highlight w:val="yellow"/>
              </w:rPr>
            </w:pPr>
            <w:r w:rsidRPr="0026708C">
              <w:rPr>
                <w:rFonts w:ascii="Times New Roman" w:eastAsia="Times New Roman" w:hAnsi="Times New Roman" w:cs="Times New Roman"/>
                <w:b/>
                <w:sz w:val="28"/>
                <w:szCs w:val="28"/>
              </w:rPr>
              <w:t>Vatsal Parmar</w:t>
            </w:r>
          </w:p>
        </w:tc>
      </w:tr>
      <w:tr w:rsidR="00F17AEC" w14:paraId="27EF262E" w14:textId="77777777">
        <w:trPr>
          <w:trHeight w:val="626"/>
        </w:trPr>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7E363549" w14:textId="77777777" w:rsidR="00F17AEC" w:rsidRDefault="00277292">
            <w:pPr>
              <w:pStyle w:val="LO-normal"/>
              <w:spacing w:before="151"/>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N</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00A7297C" w14:textId="541A7B5A" w:rsidR="00F17AEC" w:rsidRPr="0026708C" w:rsidRDefault="0026708C">
            <w:pPr>
              <w:pStyle w:val="LO-normal"/>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VMTR02537</w:t>
            </w:r>
          </w:p>
        </w:tc>
      </w:tr>
      <w:tr w:rsidR="00F17AEC" w14:paraId="055E5780" w14:textId="77777777">
        <w:trPr>
          <w:trHeight w:val="626"/>
        </w:trPr>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1C988C07" w14:textId="77777777" w:rsidR="00F17AEC" w:rsidRDefault="00277292">
            <w:pPr>
              <w:pStyle w:val="LO-normal"/>
              <w:spacing w:before="151"/>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ive</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2340BB4E" w14:textId="7572C636" w:rsidR="00F17AEC" w:rsidRPr="0026708C" w:rsidRDefault="0026708C">
            <w:pPr>
              <w:pStyle w:val="LO-normal"/>
              <w:rPr>
                <w:rFonts w:ascii="Times New Roman" w:eastAsia="Times New Roman" w:hAnsi="Times New Roman" w:cs="Times New Roman"/>
                <w:b/>
                <w:sz w:val="28"/>
                <w:szCs w:val="28"/>
              </w:rPr>
            </w:pPr>
            <w:r>
              <w:rPr>
                <w:rFonts w:ascii="Times New Roman" w:eastAsia="Times New Roman" w:hAnsi="Times New Roman" w:cs="Times New Roman"/>
                <w:b/>
                <w:sz w:val="28"/>
                <w:szCs w:val="28"/>
              </w:rPr>
              <w:t>Full Stack Development</w:t>
            </w:r>
          </w:p>
        </w:tc>
      </w:tr>
      <w:tr w:rsidR="00F17AEC" w14:paraId="3148EE56" w14:textId="77777777">
        <w:trPr>
          <w:trHeight w:val="628"/>
        </w:trPr>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0F4F6F28" w14:textId="77777777" w:rsidR="00F17AEC" w:rsidRDefault="00277292">
            <w:pPr>
              <w:pStyle w:val="LO-normal"/>
              <w:spacing w:before="151"/>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Submission</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7567FC5A" w14:textId="74AF0B6C" w:rsidR="00F17AEC" w:rsidRDefault="00FF121E">
            <w:pPr>
              <w:pStyle w:val="LO-normal"/>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06-2024</w:t>
            </w:r>
          </w:p>
        </w:tc>
      </w:tr>
    </w:tbl>
    <w:p w14:paraId="55EC2F2F" w14:textId="77777777" w:rsidR="00F17AEC" w:rsidRDefault="00F17AEC">
      <w:pPr>
        <w:pStyle w:val="LO-normal"/>
        <w:sectPr w:rsidR="00F17AEC" w:rsidSect="00B22DEE">
          <w:footerReference w:type="default" r:id="rId9"/>
          <w:footerReference w:type="first" r:id="rId10"/>
          <w:pgSz w:w="11906" w:h="16820"/>
          <w:pgMar w:top="1418" w:right="1418" w:bottom="1418" w:left="1418" w:header="0" w:footer="0" w:gutter="0"/>
          <w:pgNumType w:start="1"/>
          <w:cols w:space="720"/>
          <w:formProt w:val="0"/>
          <w:docGrid w:linePitch="299" w:charSpace="4096"/>
        </w:sectPr>
      </w:pPr>
    </w:p>
    <w:p w14:paraId="60DB0506" w14:textId="77777777" w:rsidR="00F17AEC" w:rsidRDefault="00277292">
      <w:pPr>
        <w:pStyle w:val="LO-normal"/>
        <w:spacing w:line="360" w:lineRule="auto"/>
        <w:ind w:right="227"/>
        <w:jc w:val="center"/>
      </w:pPr>
      <w:r>
        <w:rPr>
          <w:noProof/>
        </w:rPr>
        <w:lastRenderedPageBreak/>
        <w:drawing>
          <wp:inline distT="0" distB="0" distL="0" distR="0" wp14:anchorId="583B78C1" wp14:editId="7C946AD6">
            <wp:extent cx="3276600" cy="895350"/>
            <wp:effectExtent l="0" t="0" r="0" b="0"/>
            <wp:docPr id="2" name="Image2" descr="C:\Users\Admin\Desktop\NEW BATCH\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Admin\Desktop\NEW BATCH\ONLINE LOGO.png"/>
                    <pic:cNvPicPr>
                      <a:picLocks noChangeAspect="1" noChangeArrowheads="1"/>
                    </pic:cNvPicPr>
                  </pic:nvPicPr>
                  <pic:blipFill>
                    <a:blip r:embed="rId8"/>
                    <a:stretch>
                      <a:fillRect/>
                    </a:stretch>
                  </pic:blipFill>
                  <pic:spPr bwMode="auto">
                    <a:xfrm>
                      <a:off x="0" y="0"/>
                      <a:ext cx="3276600" cy="895350"/>
                    </a:xfrm>
                    <a:prstGeom prst="rect">
                      <a:avLst/>
                    </a:prstGeom>
                  </pic:spPr>
                </pic:pic>
              </a:graphicData>
            </a:graphic>
          </wp:inline>
        </w:drawing>
      </w:r>
    </w:p>
    <w:p w14:paraId="4D5CA70C" w14:textId="77777777" w:rsidR="00F17AEC" w:rsidRPr="00851336" w:rsidRDefault="00F17AEC">
      <w:pPr>
        <w:pStyle w:val="LO-normal"/>
        <w:widowControl/>
        <w:spacing w:after="160" w:line="259" w:lineRule="auto"/>
        <w:ind w:right="238"/>
        <w:jc w:val="center"/>
        <w:rPr>
          <w:rFonts w:ascii="Times New Roman" w:eastAsia="Times New Roman" w:hAnsi="Times New Roman" w:cs="Times New Roman"/>
          <w:b/>
          <w:sz w:val="28"/>
          <w:szCs w:val="28"/>
        </w:rPr>
      </w:pPr>
    </w:p>
    <w:p w14:paraId="76815877" w14:textId="1BF3A54F" w:rsidR="00F17AEC" w:rsidRDefault="00277292">
      <w:pPr>
        <w:pStyle w:val="LO-normal"/>
        <w:widowControl/>
        <w:spacing w:after="160" w:line="259" w:lineRule="auto"/>
        <w:ind w:right="238"/>
        <w:jc w:val="center"/>
        <w:rPr>
          <w:color w:val="000000"/>
        </w:rPr>
      </w:pPr>
      <w:r w:rsidRPr="00851336">
        <w:rPr>
          <w:rFonts w:ascii="Times New Roman" w:eastAsia="Times New Roman" w:hAnsi="Times New Roman" w:cs="Times New Roman"/>
          <w:b/>
          <w:sz w:val="28"/>
          <w:szCs w:val="28"/>
        </w:rPr>
        <w:t>A study on “</w:t>
      </w:r>
      <w:r w:rsidR="00851336" w:rsidRPr="00851336">
        <w:rPr>
          <w:rFonts w:ascii="Times New Roman" w:eastAsia="Times New Roman" w:hAnsi="Times New Roman" w:cs="Times New Roman"/>
          <w:b/>
          <w:sz w:val="28"/>
          <w:szCs w:val="28"/>
        </w:rPr>
        <w:t>E-commerce Web Application</w:t>
      </w:r>
      <w:r>
        <w:rPr>
          <w:rFonts w:ascii="Times New Roman" w:eastAsia="Times New Roman" w:hAnsi="Times New Roman" w:cs="Times New Roman"/>
          <w:b/>
          <w:color w:val="000000"/>
          <w:sz w:val="28"/>
          <w:szCs w:val="28"/>
        </w:rPr>
        <w:t>”</w:t>
      </w:r>
    </w:p>
    <w:p w14:paraId="5B2BB6A7" w14:textId="77777777" w:rsidR="00F17AEC" w:rsidRDefault="00F17AEC">
      <w:pPr>
        <w:pStyle w:val="LO-normal"/>
        <w:spacing w:before="7"/>
        <w:jc w:val="center"/>
        <w:rPr>
          <w:rFonts w:ascii="Times New Roman" w:eastAsia="Times New Roman" w:hAnsi="Times New Roman" w:cs="Times New Roman"/>
          <w:b/>
          <w:color w:val="000000"/>
          <w:sz w:val="39"/>
          <w:szCs w:val="39"/>
        </w:rPr>
      </w:pPr>
    </w:p>
    <w:p w14:paraId="370B1463" w14:textId="77777777" w:rsidR="00F17AEC" w:rsidRDefault="00277292">
      <w:pPr>
        <w:pStyle w:val="LO-normal"/>
        <w:spacing w:line="360" w:lineRule="auto"/>
        <w:ind w:left="720" w:right="22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submitted to Jain Online (Deemed-to-be University) </w:t>
      </w:r>
    </w:p>
    <w:p w14:paraId="3F19ED23" w14:textId="77777777" w:rsidR="00F17AEC" w:rsidRDefault="00277292">
      <w:pPr>
        <w:pStyle w:val="LO-normal"/>
        <w:spacing w:line="360" w:lineRule="auto"/>
        <w:ind w:right="227"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award of:</w:t>
      </w:r>
    </w:p>
    <w:p w14:paraId="60AB2304" w14:textId="77777777" w:rsidR="00F17AEC" w:rsidRDefault="00277292">
      <w:pPr>
        <w:pStyle w:val="LO-normal"/>
        <w:widowControl/>
        <w:spacing w:after="160" w:line="259" w:lineRule="auto"/>
        <w:ind w:left="108" w:right="33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ster of Computer Application</w:t>
      </w:r>
    </w:p>
    <w:p w14:paraId="206B3F59" w14:textId="77777777" w:rsidR="00F17AEC" w:rsidRDefault="00277292">
      <w:pPr>
        <w:pStyle w:val="LO-normal"/>
        <w:widowControl/>
        <w:spacing w:before="250" w:after="160" w:line="259" w:lineRule="auto"/>
        <w:ind w:left="108" w:right="33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ubmitted by:</w:t>
      </w:r>
    </w:p>
    <w:p w14:paraId="4D6A0C94" w14:textId="7301FB94" w:rsidR="00F17AEC" w:rsidRPr="00FF121E" w:rsidRDefault="00FF121E">
      <w:pPr>
        <w:pStyle w:val="LO-normal"/>
        <w:widowControl/>
        <w:spacing w:before="8" w:after="160" w:line="259" w:lineRule="auto"/>
        <w:ind w:left="104" w:right="332"/>
        <w:jc w:val="center"/>
        <w:rPr>
          <w:rFonts w:ascii="Times New Roman" w:eastAsia="Times New Roman" w:hAnsi="Times New Roman" w:cs="Times New Roman"/>
          <w:b/>
          <w:sz w:val="24"/>
          <w:szCs w:val="24"/>
        </w:rPr>
      </w:pPr>
      <w:r w:rsidRPr="00FF121E">
        <w:rPr>
          <w:rFonts w:ascii="Times New Roman" w:eastAsia="Times New Roman" w:hAnsi="Times New Roman" w:cs="Times New Roman"/>
          <w:b/>
          <w:sz w:val="24"/>
          <w:szCs w:val="24"/>
        </w:rPr>
        <w:t>Vatsal Parmar</w:t>
      </w:r>
    </w:p>
    <w:p w14:paraId="78715C09" w14:textId="77777777" w:rsidR="00F17AEC" w:rsidRDefault="00F17AEC">
      <w:pPr>
        <w:pStyle w:val="LO-normal"/>
        <w:widowControl/>
        <w:spacing w:before="8" w:after="160" w:line="259" w:lineRule="auto"/>
        <w:ind w:left="104" w:right="332"/>
        <w:jc w:val="center"/>
        <w:rPr>
          <w:rFonts w:ascii="Times New Roman" w:eastAsia="Times New Roman" w:hAnsi="Times New Roman" w:cs="Times New Roman"/>
          <w:b/>
          <w:color w:val="000000"/>
          <w:sz w:val="24"/>
          <w:szCs w:val="24"/>
        </w:rPr>
      </w:pPr>
    </w:p>
    <w:p w14:paraId="2FE4B00B" w14:textId="77777777" w:rsidR="00F17AEC" w:rsidRDefault="00F17AEC">
      <w:pPr>
        <w:pStyle w:val="LO-normal"/>
        <w:widowControl/>
        <w:spacing w:after="160" w:line="259" w:lineRule="auto"/>
        <w:ind w:right="26"/>
        <w:jc w:val="center"/>
        <w:rPr>
          <w:rFonts w:ascii="Times New Roman" w:eastAsia="Times New Roman" w:hAnsi="Times New Roman" w:cs="Times New Roman"/>
          <w:b/>
          <w:color w:val="000000"/>
          <w:sz w:val="24"/>
          <w:szCs w:val="24"/>
        </w:rPr>
      </w:pPr>
    </w:p>
    <w:p w14:paraId="734269B0" w14:textId="77777777" w:rsidR="00F17AEC" w:rsidRDefault="00F17AEC">
      <w:pPr>
        <w:pStyle w:val="LO-normal"/>
        <w:spacing w:before="4"/>
        <w:rPr>
          <w:rFonts w:ascii="Times New Roman" w:eastAsia="Times New Roman" w:hAnsi="Times New Roman" w:cs="Times New Roman"/>
          <w:color w:val="000000"/>
          <w:sz w:val="24"/>
          <w:szCs w:val="24"/>
        </w:rPr>
      </w:pPr>
    </w:p>
    <w:p w14:paraId="55DD8105" w14:textId="77777777" w:rsidR="00F17AEC" w:rsidRDefault="00F17AEC">
      <w:pPr>
        <w:pStyle w:val="LO-normal"/>
        <w:spacing w:before="4"/>
        <w:rPr>
          <w:rFonts w:ascii="Times New Roman" w:eastAsia="Times New Roman" w:hAnsi="Times New Roman" w:cs="Times New Roman"/>
          <w:color w:val="000000"/>
          <w:sz w:val="24"/>
          <w:szCs w:val="24"/>
        </w:rPr>
      </w:pPr>
    </w:p>
    <w:p w14:paraId="2DAB6EDD" w14:textId="77777777" w:rsidR="00F17AEC" w:rsidRDefault="00277292">
      <w:pPr>
        <w:pStyle w:val="LO-normal"/>
        <w:widowControl/>
        <w:spacing w:after="160" w:line="259" w:lineRule="auto"/>
        <w:ind w:right="26"/>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nder the guidance of:</w:t>
      </w:r>
    </w:p>
    <w:p w14:paraId="24C8EA28" w14:textId="77777777" w:rsidR="00F17AEC" w:rsidRDefault="00F17AEC">
      <w:pPr>
        <w:pStyle w:val="LO-normal"/>
        <w:widowControl/>
        <w:spacing w:after="160" w:line="259" w:lineRule="auto"/>
        <w:ind w:left="3169" w:right="3696"/>
        <w:jc w:val="center"/>
        <w:rPr>
          <w:rFonts w:ascii="Times New Roman" w:eastAsia="Times New Roman" w:hAnsi="Times New Roman" w:cs="Times New Roman"/>
          <w:i/>
          <w:color w:val="000000"/>
          <w:sz w:val="24"/>
          <w:szCs w:val="24"/>
        </w:rPr>
      </w:pPr>
    </w:p>
    <w:p w14:paraId="4ACBBA27" w14:textId="77777777" w:rsidR="00F17AEC" w:rsidRDefault="00277292">
      <w:pPr>
        <w:pStyle w:val="LO-normal"/>
        <w:widowControl/>
        <w:spacing w:before="13" w:after="160" w:line="292" w:lineRule="auto"/>
        <w:ind w:left="104" w:right="3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tion your Guide’s Name</w:t>
      </w:r>
    </w:p>
    <w:p w14:paraId="04B137CC" w14:textId="036EC05F" w:rsidR="00F17AEC" w:rsidRPr="005B3CB4" w:rsidRDefault="005B3CB4">
      <w:pPr>
        <w:pStyle w:val="LO-normal"/>
        <w:widowControl/>
        <w:spacing w:before="13" w:after="160" w:line="292" w:lineRule="auto"/>
        <w:ind w:left="104" w:right="332"/>
        <w:jc w:val="center"/>
        <w:rPr>
          <w:rFonts w:ascii="Times New Roman" w:eastAsia="Times New Roman" w:hAnsi="Times New Roman" w:cs="Times New Roman"/>
          <w:color w:val="000000"/>
          <w:sz w:val="24"/>
          <w:szCs w:val="24"/>
        </w:rPr>
      </w:pPr>
      <w:r w:rsidRPr="005B3CB4">
        <w:rPr>
          <w:rFonts w:ascii="Times New Roman" w:eastAsia="Times New Roman" w:hAnsi="Times New Roman" w:cs="Times New Roman"/>
          <w:color w:val="000000"/>
          <w:sz w:val="24"/>
          <w:szCs w:val="24"/>
        </w:rPr>
        <w:t>Mr. Chandra Bhanu</w:t>
      </w:r>
    </w:p>
    <w:p w14:paraId="1DB6477B" w14:textId="77777777" w:rsidR="00F17AEC" w:rsidRDefault="00F17AEC">
      <w:pPr>
        <w:pStyle w:val="LO-normal"/>
        <w:widowControl/>
        <w:spacing w:before="13" w:after="160" w:line="292" w:lineRule="auto"/>
        <w:ind w:left="104" w:right="332"/>
        <w:jc w:val="center"/>
        <w:rPr>
          <w:rFonts w:ascii="Times New Roman" w:eastAsia="Times New Roman" w:hAnsi="Times New Roman" w:cs="Times New Roman"/>
          <w:color w:val="000000"/>
          <w:sz w:val="24"/>
          <w:szCs w:val="24"/>
        </w:rPr>
      </w:pPr>
    </w:p>
    <w:p w14:paraId="74E10043" w14:textId="77777777" w:rsidR="00F17AEC" w:rsidRDefault="00F17AEC">
      <w:pPr>
        <w:pStyle w:val="LO-normal"/>
        <w:widowControl/>
        <w:spacing w:before="13" w:after="160" w:line="292" w:lineRule="auto"/>
        <w:ind w:left="104" w:right="332"/>
        <w:jc w:val="center"/>
        <w:rPr>
          <w:rFonts w:ascii="Times New Roman" w:eastAsia="Times New Roman" w:hAnsi="Times New Roman" w:cs="Times New Roman"/>
          <w:color w:val="000000"/>
          <w:sz w:val="24"/>
          <w:szCs w:val="24"/>
        </w:rPr>
      </w:pPr>
    </w:p>
    <w:p w14:paraId="76D40E96" w14:textId="77777777" w:rsidR="00F17AEC" w:rsidRDefault="00F17AEC">
      <w:pPr>
        <w:pStyle w:val="LO-normal"/>
        <w:widowControl/>
        <w:spacing w:before="13" w:after="160" w:line="292" w:lineRule="auto"/>
        <w:ind w:left="104" w:right="332"/>
        <w:jc w:val="center"/>
        <w:rPr>
          <w:rFonts w:ascii="Times New Roman" w:eastAsia="Times New Roman" w:hAnsi="Times New Roman" w:cs="Times New Roman"/>
          <w:color w:val="000000"/>
          <w:sz w:val="24"/>
          <w:szCs w:val="24"/>
        </w:rPr>
      </w:pPr>
    </w:p>
    <w:p w14:paraId="40408142" w14:textId="77777777" w:rsidR="00F17AEC" w:rsidRDefault="00F17AEC">
      <w:pPr>
        <w:pStyle w:val="LO-normal"/>
        <w:widowControl/>
        <w:spacing w:before="13" w:after="160" w:line="292" w:lineRule="auto"/>
        <w:ind w:left="104" w:right="332"/>
        <w:jc w:val="center"/>
        <w:rPr>
          <w:rFonts w:ascii="Times New Roman" w:eastAsia="Times New Roman" w:hAnsi="Times New Roman" w:cs="Times New Roman"/>
          <w:color w:val="000000"/>
          <w:sz w:val="24"/>
          <w:szCs w:val="24"/>
        </w:rPr>
      </w:pPr>
    </w:p>
    <w:p w14:paraId="05ABA90E" w14:textId="77777777" w:rsidR="00F17AEC" w:rsidRDefault="00277292">
      <w:pPr>
        <w:pStyle w:val="LO-normal"/>
        <w:widowControl/>
        <w:spacing w:after="160"/>
        <w:ind w:right="2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in Online (Deemed-to-be University)</w:t>
      </w:r>
    </w:p>
    <w:p w14:paraId="25813D07" w14:textId="77777777" w:rsidR="00F17AEC" w:rsidRDefault="00277292">
      <w:pPr>
        <w:pStyle w:val="LO-normal"/>
        <w:widowControl/>
        <w:spacing w:after="160"/>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ngalore</w:t>
      </w:r>
    </w:p>
    <w:p w14:paraId="6A0EFF32" w14:textId="77777777" w:rsidR="00F17AEC" w:rsidRDefault="00F17AEC">
      <w:pPr>
        <w:pStyle w:val="LO-normal"/>
        <w:widowControl/>
        <w:spacing w:after="160"/>
        <w:ind w:right="26"/>
        <w:jc w:val="center"/>
        <w:rPr>
          <w:rFonts w:ascii="Times New Roman" w:eastAsia="Times New Roman" w:hAnsi="Times New Roman" w:cs="Times New Roman"/>
          <w:sz w:val="28"/>
          <w:szCs w:val="28"/>
        </w:rPr>
      </w:pPr>
    </w:p>
    <w:p w14:paraId="5C611035" w14:textId="77777777" w:rsidR="00F17AEC" w:rsidRDefault="00F17AEC">
      <w:pPr>
        <w:pStyle w:val="LO-normal"/>
        <w:widowControl/>
        <w:spacing w:after="160"/>
        <w:ind w:right="26"/>
        <w:jc w:val="center"/>
        <w:rPr>
          <w:rFonts w:ascii="Times New Roman" w:eastAsia="Times New Roman" w:hAnsi="Times New Roman" w:cs="Times New Roman"/>
          <w:b/>
          <w:color w:val="000000"/>
          <w:sz w:val="28"/>
          <w:szCs w:val="28"/>
        </w:rPr>
      </w:pPr>
    </w:p>
    <w:p w14:paraId="12B7A270" w14:textId="77777777" w:rsidR="00F17AEC" w:rsidRDefault="00F17AEC">
      <w:pPr>
        <w:pStyle w:val="LO-normal"/>
        <w:widowControl/>
        <w:spacing w:after="160"/>
        <w:ind w:right="26"/>
        <w:jc w:val="center"/>
        <w:rPr>
          <w:rFonts w:ascii="Times New Roman" w:eastAsia="Times New Roman" w:hAnsi="Times New Roman" w:cs="Times New Roman"/>
          <w:b/>
          <w:color w:val="000000"/>
          <w:sz w:val="28"/>
          <w:szCs w:val="28"/>
        </w:rPr>
      </w:pPr>
    </w:p>
    <w:p w14:paraId="29DF6CB8" w14:textId="77777777" w:rsidR="00F17AEC" w:rsidRDefault="00F17AEC">
      <w:pPr>
        <w:pStyle w:val="LO-normal"/>
        <w:widowControl/>
        <w:spacing w:after="160"/>
        <w:ind w:left="3267" w:right="3487"/>
        <w:jc w:val="center"/>
        <w:rPr>
          <w:rFonts w:ascii="Times New Roman" w:eastAsia="Times New Roman" w:hAnsi="Times New Roman" w:cs="Times New Roman"/>
          <w:b/>
          <w:color w:val="000000"/>
          <w:sz w:val="28"/>
          <w:szCs w:val="28"/>
        </w:rPr>
      </w:pPr>
    </w:p>
    <w:p w14:paraId="7B5A9400" w14:textId="77777777" w:rsidR="00F17AEC" w:rsidRDefault="00277292">
      <w:pPr>
        <w:pStyle w:val="LO-normal"/>
        <w:widowControl/>
        <w:spacing w:after="160"/>
        <w:ind w:left="3267" w:right="348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0" distR="0" simplePos="0" relativeHeight="3" behindDoc="1" locked="0" layoutInCell="0" allowOverlap="1" wp14:anchorId="64D39511" wp14:editId="240A9ACC">
                <wp:simplePos x="0" y="0"/>
                <wp:positionH relativeFrom="column">
                  <wp:posOffset>1930400</wp:posOffset>
                </wp:positionH>
                <wp:positionV relativeFrom="paragraph">
                  <wp:posOffset>584200</wp:posOffset>
                </wp:positionV>
                <wp:extent cx="727710" cy="221615"/>
                <wp:effectExtent l="0" t="0" r="0" b="0"/>
                <wp:wrapNone/>
                <wp:docPr id="3" name="Shape 2"/>
                <wp:cNvGraphicFramePr/>
                <a:graphic xmlns:a="http://schemas.openxmlformats.org/drawingml/2006/main">
                  <a:graphicData uri="http://schemas.microsoft.com/office/word/2010/wordprocessingShape">
                    <wps:wsp>
                      <wps:cNvSpPr/>
                      <wps:spPr>
                        <a:xfrm>
                          <a:off x="0" y="0"/>
                          <a:ext cx="727560" cy="221760"/>
                        </a:xfrm>
                        <a:prstGeom prst="rect">
                          <a:avLst/>
                        </a:prstGeom>
                        <a:noFill/>
                        <a:ln w="0">
                          <a:noFill/>
                        </a:ln>
                      </wps:spPr>
                      <wps:style>
                        <a:lnRef idx="0">
                          <a:scrgbClr r="0" g="0" b="0"/>
                        </a:lnRef>
                        <a:fillRef idx="0">
                          <a:scrgbClr r="0" g="0" b="0"/>
                        </a:fillRef>
                        <a:effectRef idx="0">
                          <a:scrgbClr r="0" g="0" b="0"/>
                        </a:effectRef>
                        <a:fontRef idx="minor"/>
                      </wps:style>
                      <wps:txbx>
                        <w:txbxContent>
                          <w:p w14:paraId="1CD5ABFE" w14:textId="77777777" w:rsidR="00F17AEC" w:rsidRDefault="00F17AEC">
                            <w:pPr>
                              <w:pStyle w:val="FrameContents"/>
                              <w:spacing w:after="160" w:line="285" w:lineRule="exact"/>
                            </w:pPr>
                          </w:p>
                        </w:txbxContent>
                      </wps:txbx>
                      <wps:bodyPr lIns="0" tIns="0" rIns="0" bIns="0" anchor="t">
                        <a:noAutofit/>
                      </wps:bodyPr>
                    </wps:wsp>
                  </a:graphicData>
                </a:graphic>
              </wp:anchor>
            </w:drawing>
          </mc:Choice>
          <mc:Fallback>
            <w:pict>
              <v:rect w14:anchorId="64D39511" id="Shape 2" o:spid="_x0000_s1026" style="position:absolute;left:0;text-align:left;margin-left:152pt;margin-top:46pt;width:57.3pt;height:17.4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" o:allowincell="f" filled="f" stroked="f" strokeweight="0">
                <v:textbox inset="0,0,0,0">
                  <w:txbxContent>
                    <w:p w14:paraId="1CD5ABFE" w14:textId="77777777" w:rsidR="00F17AEC" w:rsidRDefault="00F17AEC">
                      <w:pPr>
                        <w:pStyle w:val="FrameContents"/>
                        <w:spacing w:after="160" w:line="285" w:lineRule="exact"/>
                      </w:pPr>
                    </w:p>
                  </w:txbxContent>
                </v:textbox>
              </v:rect>
            </w:pict>
          </mc:Fallback>
        </mc:AlternateContent>
      </w:r>
    </w:p>
    <w:p w14:paraId="5CECB6F0" w14:textId="77777777" w:rsidR="00F17AEC" w:rsidRDefault="00F17AEC">
      <w:pPr>
        <w:pStyle w:val="LO-normal"/>
        <w:widowControl/>
        <w:spacing w:after="160" w:line="259" w:lineRule="auto"/>
        <w:jc w:val="center"/>
        <w:rPr>
          <w:rFonts w:ascii="Times New Roman" w:eastAsia="Times New Roman" w:hAnsi="Times New Roman" w:cs="Times New Roman"/>
          <w:b/>
          <w:color w:val="000000"/>
          <w:sz w:val="28"/>
          <w:szCs w:val="28"/>
        </w:rPr>
      </w:pPr>
    </w:p>
    <w:p w14:paraId="0033079B" w14:textId="77777777" w:rsidR="00F17AEC" w:rsidRPr="00FC7DAA" w:rsidRDefault="00277292">
      <w:pPr>
        <w:pStyle w:val="LO-normal"/>
        <w:widowControl/>
        <w:spacing w:after="160" w:line="259" w:lineRule="auto"/>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DECLARATION</w:t>
      </w:r>
    </w:p>
    <w:p w14:paraId="40B786CC" w14:textId="77777777" w:rsidR="00F17AEC" w:rsidRPr="00FC7DAA" w:rsidRDefault="00F17AEC">
      <w:pPr>
        <w:pStyle w:val="LO-normal"/>
        <w:widowControl/>
        <w:spacing w:after="160" w:line="360" w:lineRule="auto"/>
        <w:jc w:val="both"/>
        <w:rPr>
          <w:rFonts w:ascii="Times New Roman" w:eastAsia="Times New Roman" w:hAnsi="Times New Roman" w:cs="Times New Roman"/>
          <w:color w:val="000000"/>
          <w:sz w:val="24"/>
          <w:szCs w:val="24"/>
        </w:rPr>
      </w:pPr>
    </w:p>
    <w:p w14:paraId="5BBB1082" w14:textId="137132C7" w:rsidR="00F17AEC" w:rsidRPr="00FC7DAA" w:rsidRDefault="00277292">
      <w:pPr>
        <w:pStyle w:val="LO-normal"/>
        <w:widowControl/>
        <w:spacing w:line="360" w:lineRule="auto"/>
        <w:jc w:val="both"/>
        <w:rPr>
          <w:rFonts w:ascii="Times New Roman" w:hAnsi="Times New Roman" w:cs="Times New Roman"/>
          <w:color w:val="000000"/>
        </w:rPr>
      </w:pPr>
      <w:r w:rsidRPr="00851336">
        <w:rPr>
          <w:rFonts w:ascii="Times New Roman" w:eastAsia="Times New Roman" w:hAnsi="Times New Roman" w:cs="Times New Roman"/>
          <w:sz w:val="24"/>
          <w:szCs w:val="24"/>
        </w:rPr>
        <w:t xml:space="preserve">I, </w:t>
      </w:r>
      <w:r w:rsidR="005B3CB4" w:rsidRPr="00851336">
        <w:rPr>
          <w:rFonts w:ascii="Times New Roman" w:eastAsia="Times New Roman" w:hAnsi="Times New Roman" w:cs="Times New Roman"/>
          <w:i/>
          <w:sz w:val="24"/>
          <w:szCs w:val="24"/>
        </w:rPr>
        <w:t>Vatsal Parmar</w:t>
      </w:r>
      <w:r w:rsidRPr="00851336">
        <w:rPr>
          <w:rFonts w:ascii="Times New Roman" w:eastAsia="Times New Roman" w:hAnsi="Times New Roman" w:cs="Times New Roman"/>
          <w:sz w:val="24"/>
          <w:szCs w:val="24"/>
        </w:rPr>
        <w:t xml:space="preserve">, hereby declare that the Project Report titled </w:t>
      </w:r>
      <w:r w:rsidRPr="00851336">
        <w:rPr>
          <w:rFonts w:ascii="Times New Roman" w:eastAsia="Times New Roman" w:hAnsi="Times New Roman" w:cs="Times New Roman"/>
          <w:i/>
          <w:sz w:val="24"/>
          <w:szCs w:val="24"/>
        </w:rPr>
        <w:t>“</w:t>
      </w:r>
      <w:r w:rsidR="00615C38" w:rsidRPr="00851336">
        <w:rPr>
          <w:rFonts w:ascii="Times New Roman" w:eastAsia="Times New Roman" w:hAnsi="Times New Roman" w:cs="Times New Roman"/>
          <w:i/>
          <w:sz w:val="24"/>
          <w:szCs w:val="24"/>
        </w:rPr>
        <w:t xml:space="preserve">E-commerce </w:t>
      </w:r>
      <w:r w:rsidR="009D5CC2" w:rsidRPr="00851336">
        <w:rPr>
          <w:rFonts w:ascii="Times New Roman" w:eastAsia="Times New Roman" w:hAnsi="Times New Roman" w:cs="Times New Roman"/>
          <w:i/>
          <w:sz w:val="24"/>
          <w:szCs w:val="24"/>
        </w:rPr>
        <w:t>Web Application</w:t>
      </w:r>
      <w:r w:rsidRPr="00851336">
        <w:rPr>
          <w:rFonts w:ascii="Times New Roman" w:eastAsia="Times New Roman" w:hAnsi="Times New Roman" w:cs="Times New Roman"/>
          <w:i/>
          <w:sz w:val="24"/>
          <w:szCs w:val="24"/>
        </w:rPr>
        <w:t xml:space="preserve">” </w:t>
      </w:r>
      <w:r w:rsidRPr="00851336">
        <w:rPr>
          <w:rFonts w:ascii="Times New Roman" w:eastAsia="Times New Roman" w:hAnsi="Times New Roman" w:cs="Times New Roman"/>
          <w:sz w:val="24"/>
          <w:szCs w:val="24"/>
        </w:rPr>
        <w:t xml:space="preserve">has been prepared by me under the guidance of the </w:t>
      </w:r>
      <w:r w:rsidR="009D5CC2" w:rsidRPr="00851336">
        <w:rPr>
          <w:rFonts w:ascii="Times New Roman" w:eastAsia="Times New Roman" w:hAnsi="Times New Roman" w:cs="Times New Roman"/>
          <w:i/>
          <w:sz w:val="24"/>
          <w:szCs w:val="24"/>
        </w:rPr>
        <w:t>Chandra Bhanu Sir</w:t>
      </w:r>
      <w:r w:rsidRPr="00851336">
        <w:rPr>
          <w:rFonts w:ascii="Times New Roman" w:eastAsia="Times New Roman" w:hAnsi="Times New Roman" w:cs="Times New Roman"/>
          <w:i/>
          <w:sz w:val="24"/>
          <w:szCs w:val="24"/>
        </w:rPr>
        <w:t xml:space="preserve">. </w:t>
      </w:r>
      <w:r w:rsidRPr="00851336">
        <w:rPr>
          <w:rFonts w:ascii="Times New Roman" w:eastAsia="Times New Roman" w:hAnsi="Times New Roman" w:cs="Times New Roman"/>
          <w:sz w:val="24"/>
          <w:szCs w:val="24"/>
        </w:rPr>
        <w:t xml:space="preserve">I declare that this Project work is towards the partial fulfilment of the University Regulations </w:t>
      </w:r>
      <w:r w:rsidRPr="00FC7DAA">
        <w:rPr>
          <w:rFonts w:ascii="Times New Roman" w:eastAsia="Times New Roman" w:hAnsi="Times New Roman" w:cs="Times New Roman"/>
          <w:color w:val="000000"/>
          <w:sz w:val="24"/>
          <w:szCs w:val="24"/>
        </w:rPr>
        <w:t xml:space="preserve">for the award of the degree of Master of Computer Application by Jain University, Bengaluru. I have undertaken a project for a period of one semester. I further declare that this Project is based on the original study undertaken by </w:t>
      </w:r>
      <w:r w:rsidRPr="00FC7DAA">
        <w:rPr>
          <w:rFonts w:ascii="Times New Roman" w:eastAsia="Times New Roman" w:hAnsi="Times New Roman" w:cs="Times New Roman"/>
          <w:sz w:val="24"/>
          <w:szCs w:val="24"/>
        </w:rPr>
        <w:t>me</w:t>
      </w:r>
      <w:r w:rsidRPr="00FC7DAA">
        <w:rPr>
          <w:rFonts w:ascii="Times New Roman" w:eastAsia="Times New Roman" w:hAnsi="Times New Roman" w:cs="Times New Roman"/>
          <w:color w:val="000000"/>
          <w:sz w:val="24"/>
          <w:szCs w:val="24"/>
        </w:rPr>
        <w:t xml:space="preserve"> and has not been submitted for the award of any degree/diploma from any other University / Institution. </w:t>
      </w:r>
    </w:p>
    <w:p w14:paraId="32752FA2" w14:textId="77777777" w:rsidR="00F17AEC" w:rsidRPr="00FC7DAA" w:rsidRDefault="00F17AEC">
      <w:pPr>
        <w:pStyle w:val="LO-normal"/>
        <w:widowControl/>
        <w:spacing w:after="160" w:line="259" w:lineRule="auto"/>
        <w:jc w:val="both"/>
        <w:rPr>
          <w:rFonts w:ascii="Times New Roman" w:eastAsia="Times New Roman" w:hAnsi="Times New Roman" w:cs="Times New Roman"/>
          <w:color w:val="000000"/>
          <w:sz w:val="24"/>
          <w:szCs w:val="24"/>
        </w:rPr>
      </w:pPr>
    </w:p>
    <w:p w14:paraId="54B11C9D" w14:textId="77777777" w:rsidR="00F17AEC" w:rsidRPr="00FC7DAA" w:rsidRDefault="00F17AEC">
      <w:pPr>
        <w:pStyle w:val="LO-normal"/>
        <w:widowControl/>
        <w:spacing w:after="160" w:line="259" w:lineRule="auto"/>
        <w:jc w:val="both"/>
        <w:rPr>
          <w:rFonts w:ascii="Times New Roman" w:eastAsia="Times New Roman" w:hAnsi="Times New Roman" w:cs="Times New Roman"/>
          <w:color w:val="000000"/>
          <w:sz w:val="24"/>
          <w:szCs w:val="24"/>
        </w:rPr>
      </w:pPr>
    </w:p>
    <w:p w14:paraId="29A386CF" w14:textId="13F58EA9" w:rsidR="00F17AEC" w:rsidRPr="00FC7DAA" w:rsidRDefault="00277292">
      <w:pPr>
        <w:pStyle w:val="LO-normal"/>
        <w:widowControl/>
        <w:spacing w:after="160" w:line="259" w:lineRule="auto"/>
        <w:jc w:val="both"/>
        <w:rPr>
          <w:rFonts w:ascii="Times New Roman" w:eastAsia="Times New Roman" w:hAnsi="Times New Roman" w:cs="Times New Roman"/>
          <w:color w:val="000000"/>
          <w:sz w:val="24"/>
          <w:szCs w:val="24"/>
        </w:rPr>
      </w:pPr>
      <w:r w:rsidRPr="00FC7DAA">
        <w:rPr>
          <w:rFonts w:ascii="Times New Roman" w:eastAsia="Times New Roman" w:hAnsi="Times New Roman" w:cs="Times New Roman"/>
          <w:color w:val="000000"/>
          <w:sz w:val="24"/>
          <w:szCs w:val="24"/>
        </w:rPr>
        <w:t>Place:</w:t>
      </w:r>
      <w:r w:rsidRPr="00FC7DAA">
        <w:rPr>
          <w:rFonts w:ascii="Times New Roman" w:eastAsia="Times New Roman" w:hAnsi="Times New Roman" w:cs="Times New Roman"/>
          <w:color w:val="000000"/>
          <w:sz w:val="24"/>
          <w:szCs w:val="24"/>
        </w:rPr>
        <w:tab/>
      </w:r>
      <w:r w:rsidR="009D5CC2" w:rsidRPr="00FC7DAA">
        <w:rPr>
          <w:rFonts w:ascii="Times New Roman" w:eastAsia="Times New Roman" w:hAnsi="Times New Roman" w:cs="Times New Roman"/>
          <w:color w:val="000000"/>
          <w:sz w:val="24"/>
          <w:szCs w:val="24"/>
        </w:rPr>
        <w:t>Hyderabad</w:t>
      </w:r>
      <w:r w:rsidRPr="00FC7DAA">
        <w:rPr>
          <w:rFonts w:ascii="Times New Roman" w:eastAsia="Times New Roman" w:hAnsi="Times New Roman" w:cs="Times New Roman"/>
          <w:color w:val="000000"/>
          <w:sz w:val="24"/>
          <w:szCs w:val="24"/>
        </w:rPr>
        <w:tab/>
      </w:r>
      <w:r w:rsidRPr="00FC7DAA">
        <w:rPr>
          <w:rFonts w:ascii="Times New Roman" w:eastAsia="Times New Roman" w:hAnsi="Times New Roman" w:cs="Times New Roman"/>
          <w:color w:val="000000"/>
          <w:sz w:val="24"/>
          <w:szCs w:val="24"/>
        </w:rPr>
        <w:tab/>
      </w:r>
      <w:r w:rsidRPr="00FC7DAA">
        <w:rPr>
          <w:rFonts w:ascii="Times New Roman" w:eastAsia="Times New Roman" w:hAnsi="Times New Roman" w:cs="Times New Roman"/>
          <w:color w:val="000000"/>
          <w:sz w:val="24"/>
          <w:szCs w:val="24"/>
        </w:rPr>
        <w:tab/>
      </w:r>
      <w:r w:rsidRPr="00FC7DAA">
        <w:rPr>
          <w:rFonts w:ascii="Times New Roman" w:eastAsia="Times New Roman" w:hAnsi="Times New Roman" w:cs="Times New Roman"/>
          <w:color w:val="000000"/>
          <w:sz w:val="24"/>
          <w:szCs w:val="24"/>
        </w:rPr>
        <w:tab/>
        <w:t xml:space="preserve">                                  ______________________</w:t>
      </w:r>
    </w:p>
    <w:p w14:paraId="01776987" w14:textId="457F35FC" w:rsidR="00F17AEC" w:rsidRPr="00851336" w:rsidRDefault="00277292" w:rsidP="00FB39A0">
      <w:pPr>
        <w:pStyle w:val="LO-normal"/>
        <w:widowControl/>
        <w:jc w:val="both"/>
        <w:rPr>
          <w:rFonts w:ascii="Times New Roman" w:hAnsi="Times New Roman" w:cs="Times New Roman"/>
        </w:rPr>
      </w:pPr>
      <w:r w:rsidRPr="00FC7DAA">
        <w:rPr>
          <w:rFonts w:ascii="Times New Roman" w:eastAsia="Times New Roman" w:hAnsi="Times New Roman" w:cs="Times New Roman"/>
          <w:color w:val="000000"/>
          <w:sz w:val="24"/>
          <w:szCs w:val="24"/>
        </w:rPr>
        <w:t>Date:</w:t>
      </w:r>
      <w:r w:rsidRPr="00FC7DAA">
        <w:rPr>
          <w:rFonts w:ascii="Times New Roman" w:eastAsia="Times New Roman" w:hAnsi="Times New Roman" w:cs="Times New Roman"/>
          <w:color w:val="000000"/>
          <w:sz w:val="24"/>
          <w:szCs w:val="24"/>
        </w:rPr>
        <w:tab/>
      </w:r>
      <w:r w:rsidR="00FB39A0" w:rsidRPr="00FC7DAA">
        <w:rPr>
          <w:rFonts w:ascii="Times New Roman" w:eastAsia="Times New Roman" w:hAnsi="Times New Roman" w:cs="Times New Roman"/>
          <w:color w:val="000000"/>
          <w:sz w:val="24"/>
          <w:szCs w:val="24"/>
        </w:rPr>
        <w:t>03-06-2024</w:t>
      </w:r>
      <w:r w:rsidRPr="00FC7DAA">
        <w:rPr>
          <w:rFonts w:ascii="Times New Roman" w:eastAsia="Times New Roman" w:hAnsi="Times New Roman" w:cs="Times New Roman"/>
          <w:color w:val="000000"/>
          <w:sz w:val="24"/>
          <w:szCs w:val="24"/>
        </w:rPr>
        <w:tab/>
      </w:r>
      <w:r w:rsidRPr="00FC7DAA">
        <w:rPr>
          <w:rFonts w:ascii="Times New Roman" w:eastAsia="Times New Roman" w:hAnsi="Times New Roman" w:cs="Times New Roman"/>
          <w:color w:val="000000"/>
          <w:sz w:val="24"/>
          <w:szCs w:val="24"/>
        </w:rPr>
        <w:tab/>
      </w:r>
      <w:r w:rsidRPr="00FC7DAA">
        <w:rPr>
          <w:rFonts w:ascii="Times New Roman" w:eastAsia="Times New Roman" w:hAnsi="Times New Roman" w:cs="Times New Roman"/>
          <w:color w:val="000000"/>
          <w:sz w:val="24"/>
          <w:szCs w:val="24"/>
        </w:rPr>
        <w:tab/>
      </w:r>
      <w:r w:rsidRPr="00FC7DAA">
        <w:rPr>
          <w:rFonts w:ascii="Times New Roman" w:eastAsia="Times New Roman" w:hAnsi="Times New Roman" w:cs="Times New Roman"/>
          <w:color w:val="000000"/>
          <w:sz w:val="24"/>
          <w:szCs w:val="24"/>
        </w:rPr>
        <w:tab/>
        <w:t xml:space="preserve">                                  </w:t>
      </w:r>
      <w:r w:rsidR="00FB39A0" w:rsidRPr="00851336">
        <w:rPr>
          <w:rFonts w:ascii="Times New Roman" w:eastAsia="Times New Roman" w:hAnsi="Times New Roman" w:cs="Times New Roman"/>
          <w:i/>
          <w:sz w:val="24"/>
          <w:szCs w:val="24"/>
        </w:rPr>
        <w:t>Vatsal Parmar</w:t>
      </w:r>
      <w:r w:rsidRPr="00851336">
        <w:rPr>
          <w:rFonts w:ascii="Times New Roman" w:eastAsia="Times New Roman" w:hAnsi="Times New Roman" w:cs="Times New Roman"/>
          <w:i/>
          <w:sz w:val="24"/>
          <w:szCs w:val="24"/>
        </w:rPr>
        <w:t xml:space="preserve"> </w:t>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t xml:space="preserve">           </w:t>
      </w:r>
      <w:r w:rsidRPr="00851336">
        <w:rPr>
          <w:rFonts w:ascii="Times New Roman" w:eastAsia="Times New Roman" w:hAnsi="Times New Roman" w:cs="Times New Roman"/>
          <w:i/>
          <w:sz w:val="24"/>
          <w:szCs w:val="24"/>
        </w:rPr>
        <w:tab/>
      </w:r>
      <w:r w:rsidRPr="00851336">
        <w:rPr>
          <w:rFonts w:ascii="Times New Roman" w:eastAsia="Times New Roman" w:hAnsi="Times New Roman" w:cs="Times New Roman"/>
          <w:i/>
          <w:sz w:val="24"/>
          <w:szCs w:val="24"/>
        </w:rPr>
        <w:tab/>
      </w:r>
      <w:r w:rsidR="00FB39A0" w:rsidRPr="00851336">
        <w:rPr>
          <w:rFonts w:ascii="Times New Roman" w:eastAsia="Times New Roman" w:hAnsi="Times New Roman" w:cs="Times New Roman"/>
          <w:i/>
          <w:sz w:val="24"/>
          <w:szCs w:val="24"/>
        </w:rPr>
        <w:t xml:space="preserve">                    </w:t>
      </w:r>
      <w:r w:rsidRPr="00851336">
        <w:rPr>
          <w:rFonts w:ascii="Times New Roman" w:eastAsia="Times New Roman" w:hAnsi="Times New Roman" w:cs="Times New Roman"/>
          <w:i/>
          <w:sz w:val="24"/>
          <w:szCs w:val="24"/>
        </w:rPr>
        <w:t xml:space="preserve"> USN:</w:t>
      </w:r>
      <w:r w:rsidR="00674A2F" w:rsidRPr="00851336">
        <w:rPr>
          <w:rFonts w:ascii="Times New Roman" w:eastAsia="Times New Roman" w:hAnsi="Times New Roman" w:cs="Times New Roman"/>
          <w:i/>
          <w:sz w:val="24"/>
          <w:szCs w:val="24"/>
        </w:rPr>
        <w:t xml:space="preserve"> 221VMTR02537</w:t>
      </w:r>
    </w:p>
    <w:p w14:paraId="5D18079B" w14:textId="77777777" w:rsidR="00F17AEC" w:rsidRPr="00851336" w:rsidRDefault="00277292">
      <w:pPr>
        <w:pStyle w:val="LO-normal"/>
        <w:widowControl/>
        <w:spacing w:after="160" w:line="259" w:lineRule="auto"/>
        <w:rPr>
          <w:rFonts w:ascii="Times New Roman" w:eastAsia="Times New Roman" w:hAnsi="Times New Roman" w:cs="Times New Roman"/>
          <w:i/>
          <w:sz w:val="24"/>
          <w:szCs w:val="24"/>
        </w:rPr>
      </w:pPr>
      <w:r w:rsidRPr="00851336">
        <w:rPr>
          <w:rFonts w:ascii="Times New Roman" w:hAnsi="Times New Roman" w:cs="Times New Roman"/>
        </w:rPr>
        <w:br w:type="page"/>
      </w:r>
    </w:p>
    <w:p w14:paraId="7DE89B8C" w14:textId="77777777" w:rsidR="00F17AEC" w:rsidRPr="00FC7DAA" w:rsidRDefault="00277292">
      <w:pPr>
        <w:pStyle w:val="LO-normal"/>
        <w:widowControl/>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lastRenderedPageBreak/>
        <w:t xml:space="preserve">ACKNOWLEDGEMENT </w:t>
      </w:r>
    </w:p>
    <w:p w14:paraId="5FA45826" w14:textId="77777777" w:rsidR="00F17AEC" w:rsidRPr="00FC7DAA" w:rsidRDefault="00F17AEC">
      <w:pPr>
        <w:pStyle w:val="LO-normal"/>
        <w:widowControl/>
        <w:jc w:val="center"/>
        <w:rPr>
          <w:rFonts w:ascii="Times New Roman" w:eastAsia="Times New Roman" w:hAnsi="Times New Roman" w:cs="Times New Roman"/>
          <w:b/>
          <w:color w:val="000000"/>
          <w:sz w:val="36"/>
          <w:szCs w:val="36"/>
        </w:rPr>
      </w:pPr>
    </w:p>
    <w:p w14:paraId="419A1083" w14:textId="77777777" w:rsidR="00216216" w:rsidRPr="00C0607C" w:rsidRDefault="00216216">
      <w:pPr>
        <w:pStyle w:val="LO-normal"/>
        <w:widowControl/>
        <w:rPr>
          <w:rFonts w:ascii="Times New Roman" w:eastAsia="Times New Roman" w:hAnsi="Times New Roman" w:cs="Times New Roman"/>
          <w:color w:val="FF0000"/>
          <w:sz w:val="24"/>
          <w:szCs w:val="24"/>
        </w:rPr>
      </w:pPr>
    </w:p>
    <w:p w14:paraId="24D60B35" w14:textId="658B340E" w:rsidR="00216216" w:rsidRPr="00C0607C" w:rsidRDefault="00216216" w:rsidP="00216216">
      <w:pPr>
        <w:pStyle w:val="LO-normal"/>
        <w:widowControl/>
        <w:rPr>
          <w:rFonts w:ascii="Times New Roman" w:hAnsi="Times New Roman" w:cs="Times New Roman"/>
          <w:sz w:val="24"/>
          <w:szCs w:val="24"/>
        </w:rPr>
      </w:pPr>
      <w:r w:rsidRPr="00C0607C">
        <w:rPr>
          <w:rFonts w:ascii="Times New Roman" w:hAnsi="Times New Roman" w:cs="Times New Roman"/>
          <w:sz w:val="24"/>
          <w:szCs w:val="24"/>
        </w:rPr>
        <w:t xml:space="preserve">The development of </w:t>
      </w:r>
      <w:proofErr w:type="spellStart"/>
      <w:r w:rsidRPr="00C0607C">
        <w:rPr>
          <w:rFonts w:ascii="Times New Roman" w:hAnsi="Times New Roman" w:cs="Times New Roman"/>
          <w:sz w:val="24"/>
          <w:szCs w:val="24"/>
        </w:rPr>
        <w:t>ModernMart</w:t>
      </w:r>
      <w:proofErr w:type="spellEnd"/>
      <w:r w:rsidRPr="00C0607C">
        <w:rPr>
          <w:rFonts w:ascii="Times New Roman" w:hAnsi="Times New Roman" w:cs="Times New Roman"/>
          <w:sz w:val="24"/>
          <w:szCs w:val="24"/>
        </w:rPr>
        <w:t xml:space="preserve">, our e-commerce platform, has been a collaborative effort involving the dedication, expertise, and hard work of many individuals and teams.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extend our heartfelt gratitude to everyone who contributed to this project, from the initial planning stages to its successful implementation and launch.</w:t>
      </w:r>
    </w:p>
    <w:p w14:paraId="4278B5A3" w14:textId="77777777" w:rsidR="00216216" w:rsidRPr="00C0607C" w:rsidRDefault="00216216" w:rsidP="00216216">
      <w:pPr>
        <w:pStyle w:val="LO-normal"/>
        <w:widowControl/>
        <w:rPr>
          <w:rFonts w:ascii="Times New Roman" w:hAnsi="Times New Roman" w:cs="Times New Roman"/>
          <w:sz w:val="24"/>
          <w:szCs w:val="24"/>
        </w:rPr>
      </w:pPr>
    </w:p>
    <w:p w14:paraId="2BDD0FB3" w14:textId="13D15EC7" w:rsidR="00216216" w:rsidRPr="00C0607C" w:rsidRDefault="00216216" w:rsidP="00216216">
      <w:pPr>
        <w:pStyle w:val="LO-normal"/>
        <w:widowControl/>
        <w:rPr>
          <w:rFonts w:ascii="Times New Roman" w:hAnsi="Times New Roman" w:cs="Times New Roman"/>
          <w:sz w:val="24"/>
          <w:szCs w:val="24"/>
        </w:rPr>
      </w:pPr>
      <w:r w:rsidRPr="00C0607C">
        <w:rPr>
          <w:rFonts w:ascii="Times New Roman" w:hAnsi="Times New Roman" w:cs="Times New Roman"/>
          <w:sz w:val="24"/>
          <w:szCs w:val="24"/>
        </w:rPr>
        <w:t xml:space="preserve">First and foremost,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would like to thank </w:t>
      </w:r>
      <w:r w:rsidR="000A6417">
        <w:rPr>
          <w:rFonts w:ascii="Times New Roman" w:hAnsi="Times New Roman" w:cs="Times New Roman"/>
          <w:sz w:val="24"/>
          <w:szCs w:val="24"/>
        </w:rPr>
        <w:t>my mentor Mr Chandra Bhanu his</w:t>
      </w:r>
      <w:r w:rsidRPr="00C0607C">
        <w:rPr>
          <w:rFonts w:ascii="Times New Roman" w:hAnsi="Times New Roman" w:cs="Times New Roman"/>
          <w:sz w:val="24"/>
          <w:szCs w:val="24"/>
        </w:rPr>
        <w:t xml:space="preserve"> tireless efforts in </w:t>
      </w:r>
      <w:r w:rsidR="000A6417">
        <w:rPr>
          <w:rFonts w:ascii="Times New Roman" w:hAnsi="Times New Roman" w:cs="Times New Roman"/>
          <w:sz w:val="24"/>
          <w:szCs w:val="24"/>
        </w:rPr>
        <w:t xml:space="preserve">cascading right knowledge for </w:t>
      </w:r>
      <w:r w:rsidRPr="00C0607C">
        <w:rPr>
          <w:rFonts w:ascii="Times New Roman" w:hAnsi="Times New Roman" w:cs="Times New Roman"/>
          <w:sz w:val="24"/>
          <w:szCs w:val="24"/>
        </w:rPr>
        <w:t xml:space="preserve">designing, coding, and testing the various components of </w:t>
      </w:r>
      <w:proofErr w:type="spellStart"/>
      <w:r w:rsidRPr="00C0607C">
        <w:rPr>
          <w:rFonts w:ascii="Times New Roman" w:hAnsi="Times New Roman" w:cs="Times New Roman"/>
          <w:sz w:val="24"/>
          <w:szCs w:val="24"/>
        </w:rPr>
        <w:t>ModernMart</w:t>
      </w:r>
      <w:proofErr w:type="spellEnd"/>
      <w:r w:rsidRPr="00C0607C">
        <w:rPr>
          <w:rFonts w:ascii="Times New Roman" w:hAnsi="Times New Roman" w:cs="Times New Roman"/>
          <w:sz w:val="24"/>
          <w:szCs w:val="24"/>
        </w:rPr>
        <w:t xml:space="preserve">. </w:t>
      </w:r>
      <w:r w:rsidR="000A6417">
        <w:rPr>
          <w:rFonts w:ascii="Times New Roman" w:hAnsi="Times New Roman" w:cs="Times New Roman"/>
          <w:sz w:val="24"/>
          <w:szCs w:val="24"/>
        </w:rPr>
        <w:t>The</w:t>
      </w:r>
      <w:r w:rsidRPr="00C0607C">
        <w:rPr>
          <w:rFonts w:ascii="Times New Roman" w:hAnsi="Times New Roman" w:cs="Times New Roman"/>
          <w:sz w:val="24"/>
          <w:szCs w:val="24"/>
        </w:rPr>
        <w:t xml:space="preserve"> technical skills, creativity, and attention to detail have been instrumental in bringing our vision to life.</w:t>
      </w:r>
    </w:p>
    <w:p w14:paraId="7BBB488D" w14:textId="77777777" w:rsidR="00216216" w:rsidRPr="00C0607C" w:rsidRDefault="00216216" w:rsidP="00216216">
      <w:pPr>
        <w:pStyle w:val="LO-normal"/>
        <w:widowControl/>
        <w:rPr>
          <w:rFonts w:ascii="Times New Roman" w:hAnsi="Times New Roman" w:cs="Times New Roman"/>
          <w:sz w:val="24"/>
          <w:szCs w:val="24"/>
        </w:rPr>
      </w:pPr>
    </w:p>
    <w:p w14:paraId="5ADB53C4" w14:textId="1D035F79" w:rsidR="00216216" w:rsidRPr="00C0607C" w:rsidRDefault="00216216" w:rsidP="00216216">
      <w:pPr>
        <w:pStyle w:val="LO-normal"/>
        <w:widowControl/>
        <w:rPr>
          <w:rFonts w:ascii="Times New Roman" w:hAnsi="Times New Roman" w:cs="Times New Roman"/>
          <w:sz w:val="24"/>
          <w:szCs w:val="24"/>
        </w:rPr>
      </w:pPr>
      <w:r w:rsidRPr="00C0607C">
        <w:rPr>
          <w:rFonts w:ascii="Times New Roman" w:hAnsi="Times New Roman" w:cs="Times New Roman"/>
          <w:sz w:val="24"/>
          <w:szCs w:val="24"/>
        </w:rPr>
        <w:t xml:space="preserve">Furthermore,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would like to express </w:t>
      </w:r>
      <w:r w:rsidR="000A6417">
        <w:rPr>
          <w:rFonts w:ascii="Times New Roman" w:hAnsi="Times New Roman" w:cs="Times New Roman"/>
          <w:sz w:val="24"/>
          <w:szCs w:val="24"/>
        </w:rPr>
        <w:t>my</w:t>
      </w:r>
      <w:r w:rsidRPr="00C0607C">
        <w:rPr>
          <w:rFonts w:ascii="Times New Roman" w:hAnsi="Times New Roman" w:cs="Times New Roman"/>
          <w:sz w:val="24"/>
          <w:szCs w:val="24"/>
        </w:rPr>
        <w:t xml:space="preserve"> appreciation to </w:t>
      </w:r>
      <w:r w:rsidR="000A6417">
        <w:rPr>
          <w:rFonts w:ascii="Times New Roman" w:hAnsi="Times New Roman" w:cs="Times New Roman"/>
          <w:sz w:val="24"/>
          <w:szCs w:val="24"/>
        </w:rPr>
        <w:t>friends</w:t>
      </w:r>
      <w:r w:rsidRPr="00C0607C">
        <w:rPr>
          <w:rFonts w:ascii="Times New Roman" w:hAnsi="Times New Roman" w:cs="Times New Roman"/>
          <w:sz w:val="24"/>
          <w:szCs w:val="24"/>
        </w:rPr>
        <w:t xml:space="preserve"> for their valuable feedback, support, and collaboration. Their input and insights have been invaluable in shaping the direction and features of </w:t>
      </w:r>
      <w:proofErr w:type="spellStart"/>
      <w:r w:rsidRPr="00C0607C">
        <w:rPr>
          <w:rFonts w:ascii="Times New Roman" w:hAnsi="Times New Roman" w:cs="Times New Roman"/>
          <w:sz w:val="24"/>
          <w:szCs w:val="24"/>
        </w:rPr>
        <w:t>ModernMart</w:t>
      </w:r>
      <w:proofErr w:type="spellEnd"/>
      <w:r w:rsidRPr="00C0607C">
        <w:rPr>
          <w:rFonts w:ascii="Times New Roman" w:hAnsi="Times New Roman" w:cs="Times New Roman"/>
          <w:sz w:val="24"/>
          <w:szCs w:val="24"/>
        </w:rPr>
        <w:t>, making it a truly customer-centric and market-driven platform.</w:t>
      </w:r>
    </w:p>
    <w:p w14:paraId="2B295A80" w14:textId="77777777" w:rsidR="00216216" w:rsidRPr="00C0607C" w:rsidRDefault="00216216" w:rsidP="00216216">
      <w:pPr>
        <w:pStyle w:val="LO-normal"/>
        <w:widowControl/>
        <w:rPr>
          <w:rFonts w:ascii="Times New Roman" w:hAnsi="Times New Roman" w:cs="Times New Roman"/>
          <w:sz w:val="24"/>
          <w:szCs w:val="24"/>
        </w:rPr>
      </w:pPr>
    </w:p>
    <w:p w14:paraId="6C81A13C" w14:textId="236EC6CB" w:rsidR="00216216" w:rsidRPr="00C0607C" w:rsidRDefault="00216216" w:rsidP="00216216">
      <w:pPr>
        <w:pStyle w:val="LO-normal"/>
        <w:widowControl/>
        <w:rPr>
          <w:rFonts w:ascii="Times New Roman" w:hAnsi="Times New Roman" w:cs="Times New Roman"/>
          <w:sz w:val="24"/>
          <w:szCs w:val="24"/>
        </w:rPr>
      </w:pPr>
      <w:r w:rsidRPr="00C0607C">
        <w:rPr>
          <w:rFonts w:ascii="Times New Roman" w:hAnsi="Times New Roman" w:cs="Times New Roman"/>
          <w:sz w:val="24"/>
          <w:szCs w:val="24"/>
        </w:rPr>
        <w:t xml:space="preserve">Last but not least,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extend </w:t>
      </w:r>
      <w:r w:rsidR="000A6417">
        <w:rPr>
          <w:rFonts w:ascii="Times New Roman" w:hAnsi="Times New Roman" w:cs="Times New Roman"/>
          <w:sz w:val="24"/>
          <w:szCs w:val="24"/>
        </w:rPr>
        <w:t>my</w:t>
      </w:r>
      <w:r w:rsidRPr="00C0607C">
        <w:rPr>
          <w:rFonts w:ascii="Times New Roman" w:hAnsi="Times New Roman" w:cs="Times New Roman"/>
          <w:sz w:val="24"/>
          <w:szCs w:val="24"/>
        </w:rPr>
        <w:t xml:space="preserve"> thanks to </w:t>
      </w:r>
      <w:r w:rsidR="000A6417">
        <w:rPr>
          <w:rFonts w:ascii="Times New Roman" w:hAnsi="Times New Roman" w:cs="Times New Roman"/>
          <w:sz w:val="24"/>
          <w:szCs w:val="24"/>
        </w:rPr>
        <w:t>my</w:t>
      </w:r>
      <w:r w:rsidRPr="00C0607C">
        <w:rPr>
          <w:rFonts w:ascii="Times New Roman" w:hAnsi="Times New Roman" w:cs="Times New Roman"/>
          <w:sz w:val="24"/>
          <w:szCs w:val="24"/>
        </w:rPr>
        <w:t xml:space="preserve"> famil</w:t>
      </w:r>
      <w:r w:rsidR="000A6417">
        <w:rPr>
          <w:rFonts w:ascii="Times New Roman" w:hAnsi="Times New Roman" w:cs="Times New Roman"/>
          <w:sz w:val="24"/>
          <w:szCs w:val="24"/>
        </w:rPr>
        <w:t>y</w:t>
      </w:r>
      <w:r w:rsidRPr="00C0607C">
        <w:rPr>
          <w:rFonts w:ascii="Times New Roman" w:hAnsi="Times New Roman" w:cs="Times New Roman"/>
          <w:sz w:val="24"/>
          <w:szCs w:val="24"/>
        </w:rPr>
        <w:t xml:space="preserve"> and loved ones for their patience, understanding, and encouragement during the demanding phases of this project. Their unwavering support has been a source of strength and motivation throughout </w:t>
      </w:r>
      <w:r w:rsidR="000A6417">
        <w:rPr>
          <w:rFonts w:ascii="Times New Roman" w:hAnsi="Times New Roman" w:cs="Times New Roman"/>
          <w:sz w:val="24"/>
          <w:szCs w:val="24"/>
        </w:rPr>
        <w:t>the</w:t>
      </w:r>
      <w:r w:rsidRPr="00C0607C">
        <w:rPr>
          <w:rFonts w:ascii="Times New Roman" w:hAnsi="Times New Roman" w:cs="Times New Roman"/>
          <w:sz w:val="24"/>
          <w:szCs w:val="24"/>
        </w:rPr>
        <w:t xml:space="preserve"> journey.</w:t>
      </w:r>
    </w:p>
    <w:p w14:paraId="4413789A" w14:textId="77777777" w:rsidR="00216216" w:rsidRPr="00C0607C" w:rsidRDefault="00216216" w:rsidP="00216216">
      <w:pPr>
        <w:pStyle w:val="LO-normal"/>
        <w:widowControl/>
        <w:rPr>
          <w:rFonts w:ascii="Times New Roman" w:hAnsi="Times New Roman" w:cs="Times New Roman"/>
          <w:sz w:val="24"/>
          <w:szCs w:val="24"/>
        </w:rPr>
      </w:pPr>
    </w:p>
    <w:p w14:paraId="3ED6813F" w14:textId="540F6B70" w:rsidR="00F17AEC" w:rsidRPr="00FC7DAA" w:rsidRDefault="00216216" w:rsidP="00216216">
      <w:pPr>
        <w:pStyle w:val="LO-normal"/>
        <w:widowControl/>
        <w:rPr>
          <w:rFonts w:ascii="Times New Roman" w:hAnsi="Times New Roman" w:cs="Times New Roman"/>
          <w:color w:val="000000"/>
        </w:rPr>
      </w:pPr>
      <w:r w:rsidRPr="00C0607C">
        <w:rPr>
          <w:rFonts w:ascii="Times New Roman" w:hAnsi="Times New Roman" w:cs="Times New Roman"/>
          <w:sz w:val="24"/>
          <w:szCs w:val="24"/>
        </w:rPr>
        <w:t xml:space="preserve">In conclusion,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w:t>
      </w:r>
      <w:r w:rsidR="000A6417">
        <w:rPr>
          <w:rFonts w:ascii="Times New Roman" w:hAnsi="Times New Roman" w:cs="Times New Roman"/>
          <w:sz w:val="24"/>
          <w:szCs w:val="24"/>
        </w:rPr>
        <w:t>am</w:t>
      </w:r>
      <w:r w:rsidRPr="00C0607C">
        <w:rPr>
          <w:rFonts w:ascii="Times New Roman" w:hAnsi="Times New Roman" w:cs="Times New Roman"/>
          <w:sz w:val="24"/>
          <w:szCs w:val="24"/>
        </w:rPr>
        <w:t xml:space="preserve"> immensely proud of the achievements of the </w:t>
      </w:r>
      <w:proofErr w:type="spellStart"/>
      <w:r w:rsidRPr="00C0607C">
        <w:rPr>
          <w:rFonts w:ascii="Times New Roman" w:hAnsi="Times New Roman" w:cs="Times New Roman"/>
          <w:sz w:val="24"/>
          <w:szCs w:val="24"/>
        </w:rPr>
        <w:t>ModernMart</w:t>
      </w:r>
      <w:proofErr w:type="spellEnd"/>
      <w:r w:rsidRPr="00C0607C">
        <w:rPr>
          <w:rFonts w:ascii="Times New Roman" w:hAnsi="Times New Roman" w:cs="Times New Roman"/>
          <w:sz w:val="24"/>
          <w:szCs w:val="24"/>
        </w:rPr>
        <w:t xml:space="preserve"> project and grateful for the opportunity to work on such an exciting and impactful initiative.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look forward to continued success and innovation as </w:t>
      </w:r>
      <w:r w:rsidR="000A6417">
        <w:rPr>
          <w:rFonts w:ascii="Times New Roman" w:hAnsi="Times New Roman" w:cs="Times New Roman"/>
          <w:sz w:val="24"/>
          <w:szCs w:val="24"/>
        </w:rPr>
        <w:t>I</w:t>
      </w:r>
      <w:r w:rsidRPr="00C0607C">
        <w:rPr>
          <w:rFonts w:ascii="Times New Roman" w:hAnsi="Times New Roman" w:cs="Times New Roman"/>
          <w:sz w:val="24"/>
          <w:szCs w:val="24"/>
        </w:rPr>
        <w:t xml:space="preserve"> strive to enhance and evolve the </w:t>
      </w:r>
      <w:proofErr w:type="spellStart"/>
      <w:r w:rsidRPr="00C0607C">
        <w:rPr>
          <w:rFonts w:ascii="Times New Roman" w:hAnsi="Times New Roman" w:cs="Times New Roman"/>
          <w:sz w:val="24"/>
          <w:szCs w:val="24"/>
        </w:rPr>
        <w:t>ModernMart</w:t>
      </w:r>
      <w:proofErr w:type="spellEnd"/>
      <w:r w:rsidRPr="00C0607C">
        <w:rPr>
          <w:rFonts w:ascii="Times New Roman" w:hAnsi="Times New Roman" w:cs="Times New Roman"/>
          <w:sz w:val="24"/>
          <w:szCs w:val="24"/>
        </w:rPr>
        <w:t xml:space="preserve"> platform in the ever-changing landscape of e-commerce.</w:t>
      </w:r>
      <w:r w:rsidR="00277292" w:rsidRPr="00FC7DAA">
        <w:rPr>
          <w:rFonts w:ascii="Times New Roman" w:hAnsi="Times New Roman" w:cs="Times New Roman"/>
        </w:rPr>
        <w:br w:type="page"/>
      </w:r>
    </w:p>
    <w:p w14:paraId="462926C0" w14:textId="77777777" w:rsidR="00F17AEC" w:rsidRPr="00FC7DAA" w:rsidRDefault="00277292">
      <w:pPr>
        <w:pStyle w:val="LO-normal"/>
        <w:widowControl/>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lastRenderedPageBreak/>
        <w:t>EXECUTIVE SUMMARY</w:t>
      </w:r>
    </w:p>
    <w:p w14:paraId="33C07DED" w14:textId="77777777" w:rsidR="00F17AEC" w:rsidRPr="00FC7DAA" w:rsidRDefault="00F17AEC">
      <w:pPr>
        <w:pStyle w:val="LO-normal"/>
        <w:widowControl/>
        <w:jc w:val="center"/>
        <w:rPr>
          <w:rFonts w:ascii="Times New Roman" w:eastAsia="Times New Roman" w:hAnsi="Times New Roman" w:cs="Times New Roman"/>
          <w:b/>
          <w:color w:val="000000"/>
          <w:sz w:val="36"/>
          <w:szCs w:val="36"/>
        </w:rPr>
      </w:pPr>
    </w:p>
    <w:p w14:paraId="27723F99" w14:textId="77777777" w:rsidR="00F17AEC" w:rsidRPr="00FC7DAA" w:rsidRDefault="00F17AEC">
      <w:pPr>
        <w:pStyle w:val="LO-normal"/>
        <w:rPr>
          <w:rFonts w:ascii="Times New Roman" w:hAnsi="Times New Roman" w:cs="Times New Roman"/>
        </w:rPr>
        <w:sectPr w:rsidR="00F17AEC" w:rsidRPr="00FC7DAA" w:rsidSect="00340FA5">
          <w:headerReference w:type="default" r:id="rId11"/>
          <w:footerReference w:type="default" r:id="rId12"/>
          <w:pgSz w:w="11906" w:h="16820"/>
          <w:pgMar w:top="1440" w:right="1440" w:bottom="1440" w:left="1440" w:header="0" w:footer="0" w:gutter="0"/>
          <w:pgNumType w:start="1"/>
          <w:cols w:space="720"/>
          <w:formProt w:val="0"/>
          <w:docGrid w:linePitch="299" w:charSpace="4096"/>
        </w:sectPr>
      </w:pPr>
    </w:p>
    <w:p w14:paraId="40296ECC" w14:textId="0248415E"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roofErr w:type="spellStart"/>
      <w:r w:rsidRPr="00C0607C">
        <w:rPr>
          <w:rFonts w:ascii="Times New Roman" w:eastAsia="Times New Roman" w:hAnsi="Times New Roman" w:cs="Times New Roman"/>
          <w:sz w:val="24"/>
          <w:szCs w:val="24"/>
        </w:rPr>
        <w:t>ModernMart</w:t>
      </w:r>
      <w:proofErr w:type="spellEnd"/>
      <w:r w:rsidRPr="00C0607C">
        <w:rPr>
          <w:rFonts w:ascii="Times New Roman" w:eastAsia="Times New Roman" w:hAnsi="Times New Roman" w:cs="Times New Roman"/>
          <w:sz w:val="24"/>
          <w:szCs w:val="24"/>
        </w:rPr>
        <w:t xml:space="preserve"> set out to revolutionize online shopping by combining state-of-the-art technology with user-friendly design. </w:t>
      </w:r>
      <w:r w:rsidR="000A6417">
        <w:rPr>
          <w:rFonts w:ascii="Times New Roman" w:eastAsia="Times New Roman" w:hAnsi="Times New Roman" w:cs="Times New Roman"/>
          <w:sz w:val="24"/>
          <w:szCs w:val="24"/>
        </w:rPr>
        <w:t>The</w:t>
      </w:r>
      <w:r w:rsidRPr="00C0607C">
        <w:rPr>
          <w:rFonts w:ascii="Times New Roman" w:eastAsia="Times New Roman" w:hAnsi="Times New Roman" w:cs="Times New Roman"/>
          <w:sz w:val="24"/>
          <w:szCs w:val="24"/>
        </w:rPr>
        <w:t xml:space="preserve"> main goal was to make shopping enjoyable for customers while helping businesses sell their products more effectively.</w:t>
      </w:r>
    </w:p>
    <w:p w14:paraId="108C69AB"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
    <w:p w14:paraId="75BE8BA0" w14:textId="0F5ACD52" w:rsidR="005E3E63" w:rsidRPr="00C0607C" w:rsidRDefault="000A6417" w:rsidP="005E3E63">
      <w:pPr>
        <w:pStyle w:val="LO-normal"/>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E3E63" w:rsidRPr="00C0607C">
        <w:rPr>
          <w:rFonts w:ascii="Times New Roman" w:eastAsia="Times New Roman" w:hAnsi="Times New Roman" w:cs="Times New Roman"/>
          <w:sz w:val="24"/>
          <w:szCs w:val="24"/>
        </w:rPr>
        <w:t xml:space="preserve"> started by studying market trends, how people shop online, and what other companies are doing. This helped </w:t>
      </w:r>
      <w:r>
        <w:rPr>
          <w:rFonts w:ascii="Times New Roman" w:eastAsia="Times New Roman" w:hAnsi="Times New Roman" w:cs="Times New Roman"/>
          <w:sz w:val="24"/>
          <w:szCs w:val="24"/>
        </w:rPr>
        <w:t>me</w:t>
      </w:r>
      <w:r w:rsidR="005E3E63" w:rsidRPr="00C0607C">
        <w:rPr>
          <w:rFonts w:ascii="Times New Roman" w:eastAsia="Times New Roman" w:hAnsi="Times New Roman" w:cs="Times New Roman"/>
          <w:sz w:val="24"/>
          <w:szCs w:val="24"/>
        </w:rPr>
        <w:t xml:space="preserve"> create a website with lots of features that meet the needs of today's shoppers and businesses.</w:t>
      </w:r>
    </w:p>
    <w:p w14:paraId="29FF7668"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
    <w:p w14:paraId="486E423B" w14:textId="2308C6AE" w:rsidR="005E3E63" w:rsidRPr="00C0607C" w:rsidRDefault="000A6417" w:rsidP="005E3E63">
      <w:pPr>
        <w:pStyle w:val="LO-normal"/>
        <w:widowContro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E3E63" w:rsidRPr="00C0607C">
        <w:rPr>
          <w:rFonts w:ascii="Times New Roman" w:eastAsia="Times New Roman" w:hAnsi="Times New Roman" w:cs="Times New Roman"/>
          <w:sz w:val="24"/>
          <w:szCs w:val="24"/>
        </w:rPr>
        <w:t xml:space="preserve">worked closely using agile methods, which meant </w:t>
      </w:r>
      <w:r>
        <w:rPr>
          <w:rFonts w:ascii="Times New Roman" w:eastAsia="Times New Roman" w:hAnsi="Times New Roman" w:cs="Times New Roman"/>
          <w:sz w:val="24"/>
          <w:szCs w:val="24"/>
        </w:rPr>
        <w:t>I</w:t>
      </w:r>
      <w:r w:rsidR="005E3E63" w:rsidRPr="00C0607C">
        <w:rPr>
          <w:rFonts w:ascii="Times New Roman" w:eastAsia="Times New Roman" w:hAnsi="Times New Roman" w:cs="Times New Roman"/>
          <w:sz w:val="24"/>
          <w:szCs w:val="24"/>
        </w:rPr>
        <w:t xml:space="preserve"> could quickly test ideas and make improvements. This ensured that </w:t>
      </w:r>
      <w:r>
        <w:rPr>
          <w:rFonts w:ascii="Times New Roman" w:eastAsia="Times New Roman" w:hAnsi="Times New Roman" w:cs="Times New Roman"/>
          <w:sz w:val="24"/>
          <w:szCs w:val="24"/>
        </w:rPr>
        <w:t>the</w:t>
      </w:r>
      <w:r w:rsidR="005E3E63" w:rsidRPr="00C0607C">
        <w:rPr>
          <w:rFonts w:ascii="Times New Roman" w:eastAsia="Times New Roman" w:hAnsi="Times New Roman" w:cs="Times New Roman"/>
          <w:sz w:val="24"/>
          <w:szCs w:val="24"/>
        </w:rPr>
        <w:t xml:space="preserve"> website not only looked great but also worked well for everyone who used it.</w:t>
      </w:r>
    </w:p>
    <w:p w14:paraId="48EFB217"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
    <w:p w14:paraId="2E900256"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r w:rsidRPr="00C0607C">
        <w:rPr>
          <w:rFonts w:ascii="Times New Roman" w:eastAsia="Times New Roman" w:hAnsi="Times New Roman" w:cs="Times New Roman"/>
          <w:sz w:val="24"/>
          <w:szCs w:val="24"/>
        </w:rPr>
        <w:t xml:space="preserve">The heart of </w:t>
      </w:r>
      <w:proofErr w:type="spellStart"/>
      <w:r w:rsidRPr="00C0607C">
        <w:rPr>
          <w:rFonts w:ascii="Times New Roman" w:eastAsia="Times New Roman" w:hAnsi="Times New Roman" w:cs="Times New Roman"/>
          <w:sz w:val="24"/>
          <w:szCs w:val="24"/>
        </w:rPr>
        <w:t>ModernMart</w:t>
      </w:r>
      <w:proofErr w:type="spellEnd"/>
      <w:r w:rsidRPr="00C0607C">
        <w:rPr>
          <w:rFonts w:ascii="Times New Roman" w:eastAsia="Times New Roman" w:hAnsi="Times New Roman" w:cs="Times New Roman"/>
          <w:sz w:val="24"/>
          <w:szCs w:val="24"/>
        </w:rPr>
        <w:t xml:space="preserve"> is its easy-to-use website. We made sure it's simple to find what you're looking for and to buy it without any hassle. Our advanced search and filter tools help you discover products easily, and our secure payment system makes buying safe and easy.</w:t>
      </w:r>
    </w:p>
    <w:p w14:paraId="65B658E2"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
    <w:p w14:paraId="1F7CC66C" w14:textId="15977889"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r w:rsidRPr="00C0607C">
        <w:rPr>
          <w:rFonts w:ascii="Times New Roman" w:eastAsia="Times New Roman" w:hAnsi="Times New Roman" w:cs="Times New Roman"/>
          <w:sz w:val="24"/>
          <w:szCs w:val="24"/>
        </w:rPr>
        <w:t xml:space="preserve">Behind the scenes, </w:t>
      </w:r>
      <w:proofErr w:type="spellStart"/>
      <w:r w:rsidRPr="00C0607C">
        <w:rPr>
          <w:rFonts w:ascii="Times New Roman" w:eastAsia="Times New Roman" w:hAnsi="Times New Roman" w:cs="Times New Roman"/>
          <w:sz w:val="24"/>
          <w:szCs w:val="24"/>
        </w:rPr>
        <w:t>ModernMart</w:t>
      </w:r>
      <w:proofErr w:type="spellEnd"/>
      <w:r w:rsidRPr="00C0607C">
        <w:rPr>
          <w:rFonts w:ascii="Times New Roman" w:eastAsia="Times New Roman" w:hAnsi="Times New Roman" w:cs="Times New Roman"/>
          <w:sz w:val="24"/>
          <w:szCs w:val="24"/>
        </w:rPr>
        <w:t xml:space="preserve"> has a strong system in place to keep everything running smoothly. </w:t>
      </w:r>
      <w:r w:rsidR="000A6417">
        <w:rPr>
          <w:rFonts w:ascii="Times New Roman" w:eastAsia="Times New Roman" w:hAnsi="Times New Roman" w:cs="Times New Roman"/>
          <w:sz w:val="24"/>
          <w:szCs w:val="24"/>
        </w:rPr>
        <w:t>The presence of</w:t>
      </w:r>
      <w:r w:rsidRPr="00C0607C">
        <w:rPr>
          <w:rFonts w:ascii="Times New Roman" w:eastAsia="Times New Roman" w:hAnsi="Times New Roman" w:cs="Times New Roman"/>
          <w:sz w:val="24"/>
          <w:szCs w:val="24"/>
        </w:rPr>
        <w:t xml:space="preserve"> strict security measures to protect your information and make sure everything works seamlessly. Plus, </w:t>
      </w:r>
      <w:r w:rsidR="000A6417">
        <w:rPr>
          <w:rFonts w:ascii="Times New Roman" w:eastAsia="Times New Roman" w:hAnsi="Times New Roman" w:cs="Times New Roman"/>
          <w:sz w:val="24"/>
          <w:szCs w:val="24"/>
        </w:rPr>
        <w:t>I</w:t>
      </w:r>
      <w:r w:rsidRPr="00C0607C">
        <w:rPr>
          <w:rFonts w:ascii="Times New Roman" w:eastAsia="Times New Roman" w:hAnsi="Times New Roman" w:cs="Times New Roman"/>
          <w:sz w:val="24"/>
          <w:szCs w:val="24"/>
        </w:rPr>
        <w:t xml:space="preserve"> provide businesses with tools to understand how their products are selling and how they can improve.</w:t>
      </w:r>
    </w:p>
    <w:p w14:paraId="10D4DB6E"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
    <w:p w14:paraId="50F2B54B" w14:textId="19421EF4"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r w:rsidRPr="00C0607C">
        <w:rPr>
          <w:rFonts w:ascii="Times New Roman" w:eastAsia="Times New Roman" w:hAnsi="Times New Roman" w:cs="Times New Roman"/>
          <w:sz w:val="24"/>
          <w:szCs w:val="24"/>
        </w:rPr>
        <w:t xml:space="preserve">Keeping your data safe was a top priority for </w:t>
      </w:r>
      <w:r w:rsidR="000A6417">
        <w:rPr>
          <w:rFonts w:ascii="Times New Roman" w:eastAsia="Times New Roman" w:hAnsi="Times New Roman" w:cs="Times New Roman"/>
          <w:sz w:val="24"/>
          <w:szCs w:val="24"/>
        </w:rPr>
        <w:t>me</w:t>
      </w:r>
      <w:r w:rsidRPr="00C0607C">
        <w:rPr>
          <w:rFonts w:ascii="Times New Roman" w:eastAsia="Times New Roman" w:hAnsi="Times New Roman" w:cs="Times New Roman"/>
          <w:sz w:val="24"/>
          <w:szCs w:val="24"/>
        </w:rPr>
        <w:t xml:space="preserve">. </w:t>
      </w:r>
      <w:r w:rsidR="000A6417">
        <w:rPr>
          <w:rFonts w:ascii="Times New Roman" w:eastAsia="Times New Roman" w:hAnsi="Times New Roman" w:cs="Times New Roman"/>
          <w:sz w:val="24"/>
          <w:szCs w:val="24"/>
        </w:rPr>
        <w:t>I</w:t>
      </w:r>
      <w:r w:rsidRPr="00C0607C">
        <w:rPr>
          <w:rFonts w:ascii="Times New Roman" w:eastAsia="Times New Roman" w:hAnsi="Times New Roman" w:cs="Times New Roman"/>
          <w:sz w:val="24"/>
          <w:szCs w:val="24"/>
        </w:rPr>
        <w:t xml:space="preserve"> followed industry standards and best practices to make sure your information is always secure. This builds trust and confidence among our users and businesses.</w:t>
      </w:r>
    </w:p>
    <w:p w14:paraId="0A21F024" w14:textId="77777777" w:rsidR="005E3E63" w:rsidRPr="00C0607C" w:rsidRDefault="005E3E63" w:rsidP="005E3E63">
      <w:pPr>
        <w:pStyle w:val="LO-normal"/>
        <w:widowControl/>
        <w:spacing w:line="360" w:lineRule="auto"/>
        <w:jc w:val="both"/>
        <w:rPr>
          <w:rFonts w:ascii="Times New Roman" w:eastAsia="Times New Roman" w:hAnsi="Times New Roman" w:cs="Times New Roman"/>
          <w:sz w:val="24"/>
          <w:szCs w:val="24"/>
        </w:rPr>
      </w:pPr>
    </w:p>
    <w:p w14:paraId="7FF9B14A" w14:textId="248A9E2D" w:rsidR="00F17AEC" w:rsidRPr="00C0607C" w:rsidRDefault="005E3E63" w:rsidP="005E3E63">
      <w:pPr>
        <w:pStyle w:val="LO-normal"/>
        <w:widowControl/>
        <w:spacing w:line="360" w:lineRule="auto"/>
        <w:jc w:val="both"/>
        <w:rPr>
          <w:rFonts w:ascii="Times New Roman" w:eastAsia="Times New Roman" w:hAnsi="Times New Roman" w:cs="Times New Roman"/>
          <w:sz w:val="24"/>
          <w:szCs w:val="24"/>
        </w:rPr>
        <w:sectPr w:rsidR="00F17AEC" w:rsidRPr="00C0607C">
          <w:type w:val="continuous"/>
          <w:pgSz w:w="11906" w:h="16820"/>
          <w:pgMar w:top="1440" w:right="1440" w:bottom="1440" w:left="1440" w:header="0" w:footer="0" w:gutter="0"/>
          <w:cols w:space="720"/>
          <w:formProt w:val="0"/>
          <w:docGrid w:linePitch="100" w:charSpace="4096"/>
        </w:sectPr>
      </w:pPr>
      <w:r w:rsidRPr="00C0607C">
        <w:rPr>
          <w:rFonts w:ascii="Times New Roman" w:eastAsia="Times New Roman" w:hAnsi="Times New Roman" w:cs="Times New Roman"/>
          <w:sz w:val="24"/>
          <w:szCs w:val="24"/>
        </w:rPr>
        <w:t xml:space="preserve">In short, </w:t>
      </w:r>
      <w:proofErr w:type="spellStart"/>
      <w:r w:rsidRPr="00C0607C">
        <w:rPr>
          <w:rFonts w:ascii="Times New Roman" w:eastAsia="Times New Roman" w:hAnsi="Times New Roman" w:cs="Times New Roman"/>
          <w:sz w:val="24"/>
          <w:szCs w:val="24"/>
        </w:rPr>
        <w:t>ModernMart</w:t>
      </w:r>
      <w:proofErr w:type="spellEnd"/>
      <w:r w:rsidRPr="00C0607C">
        <w:rPr>
          <w:rFonts w:ascii="Times New Roman" w:eastAsia="Times New Roman" w:hAnsi="Times New Roman" w:cs="Times New Roman"/>
          <w:sz w:val="24"/>
          <w:szCs w:val="24"/>
        </w:rPr>
        <w:t xml:space="preserve"> brings together the latest technology, smart design, and great functionality to make online shopping better for everyone. </w:t>
      </w:r>
      <w:r w:rsidR="000A6417">
        <w:rPr>
          <w:rFonts w:ascii="Times New Roman" w:eastAsia="Times New Roman" w:hAnsi="Times New Roman" w:cs="Times New Roman"/>
          <w:sz w:val="24"/>
          <w:szCs w:val="24"/>
        </w:rPr>
        <w:t>I’m</w:t>
      </w:r>
      <w:r w:rsidRPr="00C0607C">
        <w:rPr>
          <w:rFonts w:ascii="Times New Roman" w:eastAsia="Times New Roman" w:hAnsi="Times New Roman" w:cs="Times New Roman"/>
          <w:sz w:val="24"/>
          <w:szCs w:val="24"/>
        </w:rPr>
        <w:t xml:space="preserve"> dedicated to providing the best experience possible and </w:t>
      </w:r>
      <w:r w:rsidR="000A6417">
        <w:rPr>
          <w:rFonts w:ascii="Times New Roman" w:eastAsia="Times New Roman" w:hAnsi="Times New Roman" w:cs="Times New Roman"/>
          <w:sz w:val="24"/>
          <w:szCs w:val="24"/>
        </w:rPr>
        <w:t>am</w:t>
      </w:r>
      <w:r w:rsidRPr="00C0607C">
        <w:rPr>
          <w:rFonts w:ascii="Times New Roman" w:eastAsia="Times New Roman" w:hAnsi="Times New Roman" w:cs="Times New Roman"/>
          <w:sz w:val="24"/>
          <w:szCs w:val="24"/>
        </w:rPr>
        <w:t xml:space="preserve"> always looking for ways to improve and innovate.</w:t>
      </w:r>
    </w:p>
    <w:p w14:paraId="0FD35D33" w14:textId="77777777" w:rsidR="00F17AEC" w:rsidRDefault="00F17AEC">
      <w:pPr>
        <w:pStyle w:val="LO-normal"/>
        <w:spacing w:before="409" w:line="343" w:lineRule="auto"/>
        <w:ind w:right="803"/>
        <w:rPr>
          <w:rFonts w:ascii="Times New Roman" w:eastAsia="Times New Roman" w:hAnsi="Times New Roman" w:cs="Times New Roman"/>
          <w:color w:val="FF0000"/>
          <w:sz w:val="24"/>
          <w:szCs w:val="24"/>
        </w:rPr>
      </w:pPr>
    </w:p>
    <w:p w14:paraId="3BCC5994" w14:textId="77777777" w:rsidR="00B17FE7" w:rsidRPr="00C0607C" w:rsidRDefault="00B17FE7">
      <w:pPr>
        <w:pStyle w:val="LO-normal"/>
        <w:spacing w:before="409" w:line="343" w:lineRule="auto"/>
        <w:ind w:right="803"/>
        <w:rPr>
          <w:rFonts w:ascii="Times New Roman" w:eastAsia="Times New Roman" w:hAnsi="Times New Roman" w:cs="Times New Roman"/>
          <w:color w:val="FF0000"/>
          <w:sz w:val="24"/>
          <w:szCs w:val="24"/>
        </w:rPr>
      </w:pPr>
    </w:p>
    <w:p w14:paraId="3AAB16E4" w14:textId="77777777" w:rsidR="00F17AEC" w:rsidRPr="00FC7DAA" w:rsidRDefault="00277292">
      <w:pPr>
        <w:pStyle w:val="LO-normal"/>
        <w:jc w:val="center"/>
        <w:rPr>
          <w:rFonts w:ascii="Times New Roman" w:eastAsia="Times New Roman" w:hAnsi="Times New Roman" w:cs="Times New Roman"/>
          <w:b/>
          <w:sz w:val="28"/>
          <w:szCs w:val="28"/>
        </w:rPr>
      </w:pPr>
      <w:r w:rsidRPr="00FC7DAA">
        <w:rPr>
          <w:rFonts w:ascii="Times New Roman" w:eastAsia="Times New Roman" w:hAnsi="Times New Roman" w:cs="Times New Roman"/>
          <w:b/>
          <w:color w:val="000000"/>
          <w:sz w:val="28"/>
          <w:szCs w:val="28"/>
        </w:rPr>
        <w:lastRenderedPageBreak/>
        <w:t>TABLE OF CONTENTS</w:t>
      </w:r>
    </w:p>
    <w:p w14:paraId="5099FD7F" w14:textId="77777777" w:rsidR="00F17AEC" w:rsidRPr="00FC7DAA" w:rsidRDefault="00F17AEC">
      <w:pPr>
        <w:pStyle w:val="LO-normal"/>
        <w:jc w:val="center"/>
        <w:rPr>
          <w:rFonts w:ascii="Times New Roman" w:eastAsia="Times New Roman" w:hAnsi="Times New Roman" w:cs="Times New Roman"/>
          <w:b/>
          <w:sz w:val="28"/>
          <w:szCs w:val="28"/>
        </w:rPr>
      </w:pPr>
    </w:p>
    <w:p w14:paraId="3E9ED4B8" w14:textId="77777777" w:rsidR="00F17AEC" w:rsidRPr="00FC7DAA" w:rsidRDefault="00F17AEC">
      <w:pPr>
        <w:pStyle w:val="LO-normal"/>
        <w:ind w:left="3112"/>
        <w:rPr>
          <w:rFonts w:ascii="Times New Roman" w:eastAsia="Times New Roman" w:hAnsi="Times New Roman" w:cs="Times New Roman"/>
          <w:b/>
          <w:color w:val="000000"/>
          <w:sz w:val="28"/>
          <w:szCs w:val="28"/>
        </w:rPr>
      </w:pPr>
    </w:p>
    <w:tbl>
      <w:tblPr>
        <w:tblW w:w="9030" w:type="dxa"/>
        <w:tblInd w:w="-310" w:type="dxa"/>
        <w:tblLayout w:type="fixed"/>
        <w:tblLook w:val="0000" w:firstRow="0" w:lastRow="0" w:firstColumn="0" w:lastColumn="0" w:noHBand="0" w:noVBand="0"/>
      </w:tblPr>
      <w:tblGrid>
        <w:gridCol w:w="7275"/>
        <w:gridCol w:w="1755"/>
      </w:tblGrid>
      <w:tr w:rsidR="00F17AEC" w:rsidRPr="00FC7DAA" w14:paraId="4EA93CEB" w14:textId="77777777">
        <w:trPr>
          <w:trHeight w:val="537"/>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6E5359AD" w14:textId="77777777" w:rsidR="00F17AEC" w:rsidRPr="00FC7DAA" w:rsidRDefault="00277292">
            <w:pPr>
              <w:pStyle w:val="LO-normal"/>
              <w:jc w:val="center"/>
              <w:rPr>
                <w:rFonts w:ascii="Times New Roman" w:eastAsia="Times New Roman" w:hAnsi="Times New Roman" w:cs="Times New Roman"/>
                <w:b/>
                <w:color w:val="000000"/>
                <w:sz w:val="24"/>
                <w:szCs w:val="24"/>
              </w:rPr>
            </w:pPr>
            <w:r w:rsidRPr="00FC7DAA">
              <w:rPr>
                <w:rFonts w:ascii="Times New Roman" w:eastAsia="Times New Roman" w:hAnsi="Times New Roman" w:cs="Times New Roman"/>
                <w:b/>
                <w:color w:val="000000"/>
                <w:sz w:val="24"/>
                <w:szCs w:val="24"/>
              </w:rPr>
              <w:t xml:space="preserve">Title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0EA442F4" w14:textId="77777777" w:rsidR="00F17AEC" w:rsidRPr="00FC7DAA" w:rsidRDefault="00277292">
            <w:pPr>
              <w:pStyle w:val="LO-normal"/>
              <w:jc w:val="center"/>
              <w:rPr>
                <w:rFonts w:ascii="Times New Roman" w:eastAsia="Times New Roman" w:hAnsi="Times New Roman" w:cs="Times New Roman"/>
                <w:b/>
                <w:color w:val="000000"/>
                <w:sz w:val="24"/>
                <w:szCs w:val="24"/>
              </w:rPr>
            </w:pPr>
            <w:r w:rsidRPr="00FC7DAA">
              <w:rPr>
                <w:rFonts w:ascii="Times New Roman" w:eastAsia="Times New Roman" w:hAnsi="Times New Roman" w:cs="Times New Roman"/>
                <w:b/>
                <w:color w:val="000000"/>
                <w:sz w:val="24"/>
                <w:szCs w:val="24"/>
              </w:rPr>
              <w:t>Page Nos.</w:t>
            </w:r>
          </w:p>
        </w:tc>
      </w:tr>
      <w:tr w:rsidR="00F17AEC" w:rsidRPr="00FC7DAA" w14:paraId="7DF7DEF0"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4D92D8A4" w14:textId="77777777" w:rsidR="00F17AEC" w:rsidRPr="00FC7DAA" w:rsidRDefault="00277292">
            <w:pPr>
              <w:pStyle w:val="LO-normal"/>
              <w:ind w:left="115"/>
              <w:rPr>
                <w:rFonts w:ascii="Times New Roman" w:eastAsia="Times New Roman" w:hAnsi="Times New Roman" w:cs="Times New Roman"/>
                <w:color w:val="000000"/>
                <w:sz w:val="24"/>
                <w:szCs w:val="24"/>
              </w:rPr>
            </w:pPr>
            <w:r w:rsidRPr="00FC7DAA">
              <w:rPr>
                <w:rFonts w:ascii="Times New Roman" w:eastAsia="Times New Roman" w:hAnsi="Times New Roman" w:cs="Times New Roman"/>
                <w:color w:val="000000"/>
                <w:sz w:val="24"/>
                <w:szCs w:val="24"/>
              </w:rPr>
              <w:t xml:space="preserve">Executive Summary </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158DDA2E" w14:textId="29954F58" w:rsidR="00F17AEC" w:rsidRPr="00FC7DAA" w:rsidRDefault="00B17FE7" w:rsidP="00D8253B">
            <w:pPr>
              <w:pStyle w:val="LO-normal"/>
              <w:jc w:val="center"/>
              <w:rPr>
                <w:rFonts w:ascii="Times New Roman" w:hAnsi="Times New Roman" w:cs="Times New Roman"/>
                <w:color w:val="000000"/>
              </w:rPr>
            </w:pPr>
            <w:r>
              <w:rPr>
                <w:rFonts w:ascii="Times New Roman" w:hAnsi="Times New Roman" w:cs="Times New Roman"/>
                <w:color w:val="000000"/>
              </w:rPr>
              <w:t>4</w:t>
            </w:r>
          </w:p>
        </w:tc>
      </w:tr>
      <w:tr w:rsidR="00F17AEC" w:rsidRPr="00FC7DAA" w14:paraId="591F5693"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2930A14A" w14:textId="77777777" w:rsidR="00F17AEC" w:rsidRPr="00FC7DAA" w:rsidRDefault="00277292">
            <w:pPr>
              <w:pStyle w:val="LO-normal"/>
              <w:ind w:left="115"/>
              <w:rPr>
                <w:rFonts w:ascii="Times New Roman" w:eastAsia="Times New Roman" w:hAnsi="Times New Roman" w:cs="Times New Roman"/>
                <w:color w:val="000000"/>
                <w:sz w:val="24"/>
                <w:szCs w:val="24"/>
              </w:rPr>
            </w:pPr>
            <w:r w:rsidRPr="00FC7DAA">
              <w:rPr>
                <w:rFonts w:ascii="Times New Roman" w:eastAsia="Times New Roman" w:hAnsi="Times New Roman" w:cs="Times New Roman"/>
                <w:color w:val="000000"/>
                <w:sz w:val="24"/>
                <w:szCs w:val="24"/>
              </w:rPr>
              <w:t>Introduction</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49A8505A" w14:textId="5FE98B23" w:rsidR="00F17AEC" w:rsidRPr="00FC7DAA" w:rsidRDefault="00B17FE7">
            <w:pPr>
              <w:pStyle w:val="LO-norma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17AEC" w:rsidRPr="00FC7DAA" w14:paraId="4C518916" w14:textId="77777777">
        <w:trPr>
          <w:trHeight w:val="511"/>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224922FD" w14:textId="77777777" w:rsidR="00F17AEC" w:rsidRPr="00FC7DAA" w:rsidRDefault="00277292">
            <w:pPr>
              <w:pStyle w:val="LO-normal"/>
              <w:ind w:left="115"/>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System Architecture</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6AD018BA" w14:textId="459EE8C4" w:rsidR="00F17AEC" w:rsidRPr="00FC7DAA" w:rsidRDefault="003372C2">
            <w:pPr>
              <w:pStyle w:val="LO-normal"/>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9</w:t>
            </w:r>
          </w:p>
        </w:tc>
      </w:tr>
      <w:tr w:rsidR="00F17AEC" w:rsidRPr="00FC7DAA" w14:paraId="5A62E4C4"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6F04F206" w14:textId="77777777" w:rsidR="00F17AEC" w:rsidRPr="00FC7DAA" w:rsidRDefault="00277292">
            <w:pPr>
              <w:pStyle w:val="LO-normal"/>
              <w:ind w:left="119"/>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Technologies Used</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2BC5B2A3" w14:textId="7AECA8BB" w:rsidR="00F17AEC" w:rsidRPr="003372C2" w:rsidRDefault="003372C2">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17AEC" w:rsidRPr="00FC7DAA" w14:paraId="20157F9F"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1EEF0CF8" w14:textId="77777777" w:rsidR="00F17AEC" w:rsidRPr="00FC7DAA" w:rsidRDefault="00277292">
            <w:pPr>
              <w:pStyle w:val="LO-normal"/>
              <w:ind w:left="119"/>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Front-end Development</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53D150CC" w14:textId="5BC26DE5" w:rsidR="00F17AEC" w:rsidRPr="003372C2" w:rsidRDefault="003372C2">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r>
      <w:tr w:rsidR="00F17AEC" w:rsidRPr="00FC7DAA" w14:paraId="6E52D96E" w14:textId="77777777">
        <w:trPr>
          <w:trHeight w:val="514"/>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73CDC49C" w14:textId="77777777" w:rsidR="00F17AEC" w:rsidRPr="00FC7DAA" w:rsidRDefault="00277292">
            <w:pPr>
              <w:pStyle w:val="LO-normal"/>
              <w:ind w:left="116"/>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Back-end Development</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37FC8A4F" w14:textId="0D0E04E7" w:rsidR="00F17AEC" w:rsidRPr="003372C2" w:rsidRDefault="003372C2">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r>
      <w:tr w:rsidR="00F17AEC" w:rsidRPr="00FC7DAA" w14:paraId="6177BAC4" w14:textId="77777777">
        <w:trPr>
          <w:trHeight w:val="514"/>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7B6C3DE7" w14:textId="77777777" w:rsidR="00F17AEC" w:rsidRPr="00FC7DAA" w:rsidRDefault="00277292">
            <w:pPr>
              <w:pStyle w:val="LO-normal"/>
              <w:ind w:left="116"/>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Database Design</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028FCB52" w14:textId="69DF9BED" w:rsidR="00F17AEC" w:rsidRPr="00D8253B" w:rsidRDefault="00D8253B">
            <w:pPr>
              <w:pStyle w:val="LO-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r>
      <w:tr w:rsidR="00F17AEC" w:rsidRPr="00FC7DAA" w14:paraId="66213D2B"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4944D0F7" w14:textId="77777777" w:rsidR="00F17AEC" w:rsidRPr="00FC7DAA" w:rsidRDefault="00277292">
            <w:pPr>
              <w:pStyle w:val="LO-normal"/>
              <w:ind w:left="119"/>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Authentication and Security</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70116374" w14:textId="0C491EF4" w:rsidR="00F17AEC" w:rsidRPr="00D8253B" w:rsidRDefault="00D8253B" w:rsidP="00D8253B">
            <w:pPr>
              <w:pStyle w:val="LO-norma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F17AEC" w:rsidRPr="00FC7DAA" w14:paraId="3C5957F8"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24348758" w14:textId="77777777" w:rsidR="00F17AEC" w:rsidRPr="00FC7DAA" w:rsidRDefault="00277292">
            <w:pPr>
              <w:pStyle w:val="LO-normal"/>
              <w:ind w:left="119"/>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Project Management</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0E3903F4" w14:textId="02F990E7" w:rsidR="00F17AEC" w:rsidRPr="0021376B" w:rsidRDefault="0021376B" w:rsidP="0021376B">
            <w:pPr>
              <w:pStyle w:val="LO-norma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r>
      <w:tr w:rsidR="00F17AEC" w:rsidRPr="00FC7DAA" w14:paraId="4A504AAB"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4A90A500" w14:textId="77777777" w:rsidR="00F17AEC" w:rsidRPr="00FC7DAA" w:rsidRDefault="00277292">
            <w:pPr>
              <w:pStyle w:val="LO-normal"/>
              <w:ind w:left="119"/>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Results and Evaluation</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2A16DE06" w14:textId="4D75C994" w:rsidR="00F17AEC" w:rsidRPr="00FC7DAA" w:rsidRDefault="0021376B" w:rsidP="008D1C78">
            <w:pPr>
              <w:pStyle w:val="LO-normal"/>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F17AEC" w:rsidRPr="00FC7DAA" w14:paraId="37C3C7B0" w14:textId="77777777">
        <w:trPr>
          <w:trHeight w:val="513"/>
        </w:trPr>
        <w:tc>
          <w:tcPr>
            <w:tcW w:w="7274" w:type="dxa"/>
            <w:tcBorders>
              <w:top w:val="single" w:sz="8" w:space="0" w:color="000000"/>
              <w:left w:val="single" w:sz="8" w:space="0" w:color="000000"/>
              <w:bottom w:val="single" w:sz="8" w:space="0" w:color="000000"/>
              <w:right w:val="single" w:sz="8" w:space="0" w:color="000000"/>
            </w:tcBorders>
            <w:shd w:val="clear" w:color="auto" w:fill="auto"/>
          </w:tcPr>
          <w:p w14:paraId="054D6EB2" w14:textId="77777777" w:rsidR="00F17AEC" w:rsidRPr="00FC7DAA" w:rsidRDefault="00277292">
            <w:pPr>
              <w:pStyle w:val="LO-normal"/>
              <w:ind w:left="119"/>
              <w:rPr>
                <w:rFonts w:ascii="Times New Roman" w:eastAsia="Times New Roman" w:hAnsi="Times New Roman" w:cs="Times New Roman"/>
                <w:color w:val="000000"/>
                <w:sz w:val="24"/>
                <w:szCs w:val="24"/>
                <w:highlight w:val="white"/>
              </w:rPr>
            </w:pPr>
            <w:r w:rsidRPr="00FC7DAA">
              <w:rPr>
                <w:rFonts w:ascii="Times New Roman" w:eastAsia="Times New Roman" w:hAnsi="Times New Roman" w:cs="Times New Roman"/>
                <w:color w:val="000000"/>
                <w:sz w:val="24"/>
                <w:szCs w:val="24"/>
                <w:highlight w:val="white"/>
              </w:rPr>
              <w:t>Conclusion</w:t>
            </w:r>
          </w:p>
        </w:tc>
        <w:tc>
          <w:tcPr>
            <w:tcW w:w="1755" w:type="dxa"/>
            <w:tcBorders>
              <w:top w:val="single" w:sz="8" w:space="0" w:color="000000"/>
              <w:left w:val="single" w:sz="8" w:space="0" w:color="000000"/>
              <w:bottom w:val="single" w:sz="8" w:space="0" w:color="000000"/>
              <w:right w:val="single" w:sz="8" w:space="0" w:color="000000"/>
            </w:tcBorders>
            <w:shd w:val="clear" w:color="auto" w:fill="auto"/>
          </w:tcPr>
          <w:p w14:paraId="069C5DB6" w14:textId="73DED47B" w:rsidR="00F17AEC" w:rsidRPr="008D1C78" w:rsidRDefault="008D1C78" w:rsidP="008D1C78">
            <w:pPr>
              <w:pStyle w:val="LO-normal"/>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6CD08A18" w14:textId="77777777" w:rsidR="00F17AEC" w:rsidRPr="00FC7DAA" w:rsidRDefault="00F17AEC">
      <w:pPr>
        <w:pStyle w:val="LO-normal"/>
        <w:spacing w:line="276" w:lineRule="auto"/>
        <w:rPr>
          <w:rFonts w:ascii="Times New Roman" w:hAnsi="Times New Roman" w:cs="Times New Roman"/>
          <w:color w:val="000000"/>
        </w:rPr>
      </w:pPr>
    </w:p>
    <w:p w14:paraId="174EAEC9" w14:textId="77777777" w:rsidR="00F17AEC" w:rsidRPr="00FC7DAA" w:rsidRDefault="00F17AEC">
      <w:pPr>
        <w:pStyle w:val="LO-normal"/>
        <w:spacing w:line="276" w:lineRule="auto"/>
        <w:rPr>
          <w:rFonts w:ascii="Times New Roman" w:hAnsi="Times New Roman" w:cs="Times New Roman"/>
          <w:color w:val="000000"/>
        </w:rPr>
      </w:pPr>
    </w:p>
    <w:p w14:paraId="4094166F" w14:textId="77777777" w:rsidR="00F17AEC" w:rsidRPr="00FC7DAA" w:rsidRDefault="00F17AEC">
      <w:pPr>
        <w:pStyle w:val="LO-normal"/>
        <w:spacing w:line="276" w:lineRule="auto"/>
        <w:rPr>
          <w:rFonts w:ascii="Times New Roman" w:hAnsi="Times New Roman" w:cs="Times New Roman"/>
          <w:color w:val="000000"/>
        </w:rPr>
      </w:pPr>
    </w:p>
    <w:p w14:paraId="0C2D69C2" w14:textId="77777777" w:rsidR="00F17AEC" w:rsidRPr="00FC7DAA" w:rsidRDefault="00F17AEC">
      <w:pPr>
        <w:pStyle w:val="LO-normal"/>
        <w:spacing w:line="276" w:lineRule="auto"/>
        <w:rPr>
          <w:rFonts w:ascii="Times New Roman" w:hAnsi="Times New Roman" w:cs="Times New Roman"/>
          <w:color w:val="000000"/>
        </w:rPr>
      </w:pPr>
    </w:p>
    <w:p w14:paraId="453EEB41" w14:textId="77777777" w:rsidR="00F17AEC" w:rsidRPr="00FC7DAA" w:rsidRDefault="00F17AEC">
      <w:pPr>
        <w:pStyle w:val="LO-normal"/>
        <w:spacing w:line="276" w:lineRule="auto"/>
        <w:rPr>
          <w:rFonts w:ascii="Times New Roman" w:hAnsi="Times New Roman" w:cs="Times New Roman"/>
          <w:color w:val="000000"/>
        </w:rPr>
      </w:pPr>
    </w:p>
    <w:p w14:paraId="19D3E3CC" w14:textId="77777777" w:rsidR="00F17AEC" w:rsidRPr="00FC7DAA" w:rsidRDefault="00F17AEC">
      <w:pPr>
        <w:pStyle w:val="LO-normal"/>
        <w:spacing w:line="276" w:lineRule="auto"/>
        <w:rPr>
          <w:rFonts w:ascii="Times New Roman" w:hAnsi="Times New Roman" w:cs="Times New Roman"/>
          <w:color w:val="000000"/>
        </w:rPr>
      </w:pPr>
    </w:p>
    <w:p w14:paraId="70D6D203" w14:textId="77777777" w:rsidR="00F17AEC" w:rsidRPr="00FC7DAA" w:rsidRDefault="00F17AEC">
      <w:pPr>
        <w:pStyle w:val="LO-normal"/>
        <w:spacing w:line="276" w:lineRule="auto"/>
        <w:rPr>
          <w:rFonts w:ascii="Times New Roman" w:hAnsi="Times New Roman" w:cs="Times New Roman"/>
          <w:color w:val="000000"/>
        </w:rPr>
      </w:pPr>
    </w:p>
    <w:p w14:paraId="7C43B32C" w14:textId="77777777" w:rsidR="00F17AEC" w:rsidRPr="00FC7DAA" w:rsidRDefault="00F17AEC">
      <w:pPr>
        <w:pStyle w:val="LO-normal"/>
        <w:spacing w:line="276" w:lineRule="auto"/>
        <w:rPr>
          <w:rFonts w:ascii="Times New Roman" w:hAnsi="Times New Roman" w:cs="Times New Roman"/>
          <w:color w:val="000000"/>
        </w:rPr>
      </w:pPr>
    </w:p>
    <w:p w14:paraId="4C3DA960" w14:textId="77777777" w:rsidR="00F17AEC" w:rsidRPr="00FC7DAA" w:rsidRDefault="00F17AEC">
      <w:pPr>
        <w:pStyle w:val="LO-normal"/>
        <w:spacing w:line="276" w:lineRule="auto"/>
        <w:rPr>
          <w:rFonts w:ascii="Times New Roman" w:hAnsi="Times New Roman" w:cs="Times New Roman"/>
          <w:color w:val="000000"/>
        </w:rPr>
      </w:pPr>
    </w:p>
    <w:p w14:paraId="7497B498" w14:textId="77777777" w:rsidR="00F17AEC" w:rsidRPr="00FC7DAA" w:rsidRDefault="00F17AEC">
      <w:pPr>
        <w:pStyle w:val="LO-normal"/>
        <w:spacing w:line="276" w:lineRule="auto"/>
        <w:rPr>
          <w:rFonts w:ascii="Times New Roman" w:hAnsi="Times New Roman" w:cs="Times New Roman"/>
          <w:color w:val="000000"/>
        </w:rPr>
      </w:pPr>
    </w:p>
    <w:p w14:paraId="7AF81A8F" w14:textId="77777777" w:rsidR="00F17AEC" w:rsidRPr="00FC7DAA" w:rsidRDefault="00F17AEC">
      <w:pPr>
        <w:pStyle w:val="LO-normal"/>
        <w:spacing w:line="276" w:lineRule="auto"/>
        <w:rPr>
          <w:rFonts w:ascii="Times New Roman" w:hAnsi="Times New Roman" w:cs="Times New Roman"/>
          <w:color w:val="000000"/>
        </w:rPr>
      </w:pPr>
    </w:p>
    <w:p w14:paraId="1B1FDD28" w14:textId="77777777" w:rsidR="00F17AEC" w:rsidRPr="00FC7DAA" w:rsidRDefault="00F17AEC">
      <w:pPr>
        <w:pStyle w:val="LO-normal"/>
        <w:spacing w:line="276" w:lineRule="auto"/>
        <w:rPr>
          <w:rFonts w:ascii="Times New Roman" w:hAnsi="Times New Roman" w:cs="Times New Roman"/>
          <w:color w:val="000000"/>
        </w:rPr>
      </w:pPr>
    </w:p>
    <w:p w14:paraId="30740F17" w14:textId="77777777" w:rsidR="00F17AEC" w:rsidRPr="00FC7DAA" w:rsidRDefault="00F17AEC">
      <w:pPr>
        <w:pStyle w:val="LO-normal"/>
        <w:spacing w:line="276" w:lineRule="auto"/>
        <w:rPr>
          <w:rFonts w:ascii="Times New Roman" w:hAnsi="Times New Roman" w:cs="Times New Roman"/>
          <w:color w:val="000000"/>
        </w:rPr>
      </w:pPr>
    </w:p>
    <w:p w14:paraId="6F73AABD" w14:textId="77777777" w:rsidR="00F17AEC" w:rsidRPr="00FC7DAA" w:rsidRDefault="00F17AEC">
      <w:pPr>
        <w:pStyle w:val="LO-normal"/>
        <w:spacing w:line="276" w:lineRule="auto"/>
        <w:rPr>
          <w:rFonts w:ascii="Times New Roman" w:hAnsi="Times New Roman" w:cs="Times New Roman"/>
          <w:color w:val="000000"/>
        </w:rPr>
      </w:pPr>
    </w:p>
    <w:p w14:paraId="4369F624" w14:textId="77777777" w:rsidR="00F17AEC" w:rsidRPr="00FC7DAA" w:rsidRDefault="00F17AEC">
      <w:pPr>
        <w:pStyle w:val="LO-normal"/>
        <w:spacing w:line="276" w:lineRule="auto"/>
        <w:rPr>
          <w:rFonts w:ascii="Times New Roman" w:hAnsi="Times New Roman" w:cs="Times New Roman"/>
          <w:color w:val="000000"/>
        </w:rPr>
      </w:pPr>
    </w:p>
    <w:p w14:paraId="5314A90E" w14:textId="77777777" w:rsidR="00F17AEC" w:rsidRPr="00FC7DAA" w:rsidRDefault="00F17AEC">
      <w:pPr>
        <w:pStyle w:val="LO-normal"/>
        <w:spacing w:line="276" w:lineRule="auto"/>
        <w:rPr>
          <w:rFonts w:ascii="Times New Roman" w:hAnsi="Times New Roman" w:cs="Times New Roman"/>
          <w:color w:val="000000"/>
        </w:rPr>
      </w:pPr>
    </w:p>
    <w:p w14:paraId="5AA66017" w14:textId="77777777" w:rsidR="00F17AEC" w:rsidRPr="00FC7DAA" w:rsidRDefault="00F17AEC">
      <w:pPr>
        <w:pStyle w:val="LO-normal"/>
        <w:spacing w:line="276" w:lineRule="auto"/>
        <w:rPr>
          <w:rFonts w:ascii="Times New Roman" w:hAnsi="Times New Roman" w:cs="Times New Roman"/>
          <w:color w:val="000000"/>
        </w:rPr>
      </w:pPr>
    </w:p>
    <w:p w14:paraId="3BC142AC" w14:textId="77777777" w:rsidR="00F17AEC" w:rsidRPr="00FC7DAA" w:rsidRDefault="00F17AEC">
      <w:pPr>
        <w:pStyle w:val="LO-normal"/>
        <w:spacing w:line="276" w:lineRule="auto"/>
        <w:rPr>
          <w:rFonts w:ascii="Times New Roman" w:hAnsi="Times New Roman" w:cs="Times New Roman"/>
          <w:color w:val="000000"/>
        </w:rPr>
      </w:pPr>
    </w:p>
    <w:p w14:paraId="0027A50B" w14:textId="77777777" w:rsidR="00F17AEC" w:rsidRPr="00FC7DAA" w:rsidRDefault="00F17AEC">
      <w:pPr>
        <w:pStyle w:val="LO-normal"/>
        <w:spacing w:line="276" w:lineRule="auto"/>
        <w:rPr>
          <w:rFonts w:ascii="Times New Roman" w:hAnsi="Times New Roman" w:cs="Times New Roman"/>
          <w:color w:val="000000"/>
        </w:rPr>
      </w:pPr>
    </w:p>
    <w:p w14:paraId="0BF34156" w14:textId="77777777" w:rsidR="00F17AEC" w:rsidRPr="00FC7DAA" w:rsidRDefault="00F17AEC">
      <w:pPr>
        <w:pStyle w:val="LO-normal"/>
        <w:spacing w:line="276" w:lineRule="auto"/>
        <w:rPr>
          <w:rFonts w:ascii="Times New Roman" w:hAnsi="Times New Roman" w:cs="Times New Roman"/>
          <w:color w:val="000000"/>
        </w:rPr>
      </w:pPr>
    </w:p>
    <w:p w14:paraId="0E1E2569" w14:textId="77777777" w:rsidR="00F17AEC" w:rsidRPr="00FC7DAA" w:rsidRDefault="00F17AEC">
      <w:pPr>
        <w:pStyle w:val="LO-normal"/>
        <w:spacing w:line="276" w:lineRule="auto"/>
        <w:rPr>
          <w:rFonts w:ascii="Times New Roman" w:hAnsi="Times New Roman" w:cs="Times New Roman"/>
          <w:color w:val="000000"/>
        </w:rPr>
      </w:pPr>
    </w:p>
    <w:p w14:paraId="358DF298" w14:textId="77777777" w:rsidR="00F17AEC" w:rsidRPr="00FC7DAA" w:rsidRDefault="00F17AEC">
      <w:pPr>
        <w:pStyle w:val="LO-normal"/>
        <w:spacing w:line="276" w:lineRule="auto"/>
        <w:rPr>
          <w:rFonts w:ascii="Times New Roman" w:hAnsi="Times New Roman" w:cs="Times New Roman"/>
          <w:color w:val="000000"/>
        </w:rPr>
      </w:pPr>
    </w:p>
    <w:p w14:paraId="21A08A6C" w14:textId="77777777" w:rsidR="00F17AEC" w:rsidRPr="00FC7DAA" w:rsidRDefault="00F17AEC">
      <w:pPr>
        <w:pStyle w:val="LO-normal"/>
        <w:spacing w:line="276" w:lineRule="auto"/>
        <w:rPr>
          <w:rFonts w:ascii="Times New Roman" w:eastAsia="Times New Roman" w:hAnsi="Times New Roman" w:cs="Times New Roman"/>
          <w:color w:val="000000"/>
          <w:sz w:val="24"/>
          <w:szCs w:val="24"/>
        </w:rPr>
      </w:pPr>
    </w:p>
    <w:p w14:paraId="26EB2142" w14:textId="77777777" w:rsidR="00F17AEC" w:rsidRPr="00FC7DAA" w:rsidRDefault="00F17AEC">
      <w:pPr>
        <w:pStyle w:val="LO-normal"/>
        <w:spacing w:line="276" w:lineRule="auto"/>
        <w:rPr>
          <w:rFonts w:ascii="Times New Roman" w:eastAsia="Times New Roman" w:hAnsi="Times New Roman" w:cs="Times New Roman"/>
          <w:color w:val="000000"/>
          <w:sz w:val="24"/>
          <w:szCs w:val="24"/>
        </w:rPr>
      </w:pPr>
    </w:p>
    <w:p w14:paraId="2567BA85" w14:textId="77777777" w:rsidR="00F17AEC" w:rsidRPr="00FC7DAA" w:rsidRDefault="00277292">
      <w:pPr>
        <w:pStyle w:val="LO-normal"/>
        <w:numPr>
          <w:ilvl w:val="0"/>
          <w:numId w:val="3"/>
        </w:numPr>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Introduction</w:t>
      </w:r>
    </w:p>
    <w:p w14:paraId="176B361E" w14:textId="77777777" w:rsidR="00F17AEC" w:rsidRPr="00FC7DAA" w:rsidRDefault="00F17AEC">
      <w:pPr>
        <w:pStyle w:val="LO-normal"/>
        <w:ind w:left="720"/>
        <w:jc w:val="center"/>
        <w:rPr>
          <w:rFonts w:ascii="Times New Roman" w:eastAsia="Times New Roman" w:hAnsi="Times New Roman" w:cs="Times New Roman"/>
          <w:b/>
          <w:sz w:val="28"/>
          <w:szCs w:val="28"/>
        </w:rPr>
      </w:pPr>
    </w:p>
    <w:p w14:paraId="700FE4B0" w14:textId="45F7339B" w:rsidR="0052217A" w:rsidRPr="00C0607C" w:rsidRDefault="0052217A" w:rsidP="0052217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capstone project represents the culmination of our journey in full-stack development, serving as a comprehensive showcase of the skills and knowledge acquired throughout our academic endeavours. It stands as a testament to our ability to conceive, design, and implement a fully functional web application, encompassing both front-end and back-end components.</w:t>
      </w:r>
    </w:p>
    <w:p w14:paraId="2CC538B6"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p>
    <w:p w14:paraId="251D72DD"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At its core, the project is driven by a set of overarching goals and objectives aimed at demonstrating proficiency in various aspects of web development. These objectives may include building a responsive and visually appealing user interface, implementing robust authentication and authorization mechanisms, designing efficient database schemas, and ensuring seamless integration between different layers of the application.</w:t>
      </w:r>
    </w:p>
    <w:p w14:paraId="75CC4C78"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p>
    <w:p w14:paraId="399E7CAC"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problem statement or purpose of the project encapsulates the specific challenge or need that the application aims to address within its chosen domain. This could range from simplifying a complex business process to enhancing user experiences in a particular industry vertical. By clearly defining the problem statement, we can align our development efforts towards creating a solution that delivers tangible value to its intended users or stakeholders.</w:t>
      </w:r>
    </w:p>
    <w:p w14:paraId="1021ADAD"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p>
    <w:p w14:paraId="77107B7E"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In the realm of full-stack development, the capstone project holds immense significance as it provides a platform for us to apply theoretical concepts to real-world scenarios and showcase our practical skills to potential employers or collaborators. It serves as a bridge between academic learning and professional practice, allowing us to demonstrate our ability to navigate the complexities of modern web development and deliver high-quality solutions that meet the needs of today's digital landscape.</w:t>
      </w:r>
    </w:p>
    <w:p w14:paraId="4E5E9313"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p>
    <w:p w14:paraId="1D3D14F3"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reover, the project serves as a testament to our adaptability and versatility as developers, as we navigate through the myriad challenges and constraints inherent in the development process. From managing project timelines and resources to troubleshooting technical issues and incorporating user feedback, the capstone project offers a holistic learning experience that prepares us for the rigors of professional software development.</w:t>
      </w:r>
    </w:p>
    <w:p w14:paraId="4B5967F9" w14:textId="77777777" w:rsidR="0052217A" w:rsidRPr="00C0607C" w:rsidRDefault="0052217A" w:rsidP="0052217A">
      <w:pPr>
        <w:pStyle w:val="LO-normal"/>
        <w:ind w:left="115"/>
        <w:rPr>
          <w:rFonts w:ascii="Times New Roman" w:eastAsia="Times New Roman" w:hAnsi="Times New Roman" w:cs="Times New Roman"/>
          <w:bCs/>
          <w:color w:val="000000"/>
          <w:sz w:val="24"/>
          <w:szCs w:val="24"/>
        </w:rPr>
      </w:pPr>
    </w:p>
    <w:p w14:paraId="5A1D02AC" w14:textId="3FF6900D" w:rsidR="00F17AEC" w:rsidRPr="00C0607C" w:rsidRDefault="0052217A" w:rsidP="0052217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In summary, the capstone project represents a culmination of our academic journey, encapsulating our growth and development as full-stack developers. It embodies our passion for innovation, our commitment to excellence, and our readiness to contribute meaningfully to the ever-evolving field of web development. Through diligent planning, meticulous execution, and unwavering dedication, we strive to create a project that not only meets academic requirements but also leaves a lasting impact on the broader community of developers and users alike.</w:t>
      </w:r>
    </w:p>
    <w:p w14:paraId="103EE8E1" w14:textId="77777777" w:rsidR="00B17FE7" w:rsidRDefault="00B17FE7">
      <w:pPr>
        <w:pStyle w:val="LO-normal"/>
        <w:ind w:left="115"/>
        <w:jc w:val="center"/>
        <w:rPr>
          <w:rFonts w:ascii="Times New Roman" w:eastAsia="Times New Roman" w:hAnsi="Times New Roman" w:cs="Times New Roman"/>
          <w:b/>
          <w:color w:val="000000"/>
          <w:sz w:val="28"/>
          <w:szCs w:val="28"/>
        </w:rPr>
      </w:pPr>
    </w:p>
    <w:p w14:paraId="2C93B338" w14:textId="77777777" w:rsidR="00B17FE7" w:rsidRDefault="00B17FE7">
      <w:pPr>
        <w:pStyle w:val="LO-normal"/>
        <w:ind w:left="115"/>
        <w:jc w:val="center"/>
        <w:rPr>
          <w:rFonts w:ascii="Times New Roman" w:eastAsia="Times New Roman" w:hAnsi="Times New Roman" w:cs="Times New Roman"/>
          <w:b/>
          <w:color w:val="000000"/>
          <w:sz w:val="28"/>
          <w:szCs w:val="28"/>
        </w:rPr>
      </w:pPr>
    </w:p>
    <w:p w14:paraId="2E8E8B3C" w14:textId="77777777" w:rsidR="00B17FE7" w:rsidRDefault="00B17FE7">
      <w:pPr>
        <w:pStyle w:val="LO-normal"/>
        <w:ind w:left="115"/>
        <w:jc w:val="center"/>
        <w:rPr>
          <w:rFonts w:ascii="Times New Roman" w:eastAsia="Times New Roman" w:hAnsi="Times New Roman" w:cs="Times New Roman"/>
          <w:b/>
          <w:color w:val="000000"/>
          <w:sz w:val="28"/>
          <w:szCs w:val="28"/>
        </w:rPr>
      </w:pPr>
    </w:p>
    <w:p w14:paraId="2C8BDF4A" w14:textId="77777777" w:rsidR="00B17FE7" w:rsidRDefault="00B17FE7">
      <w:pPr>
        <w:pStyle w:val="LO-normal"/>
        <w:ind w:left="115"/>
        <w:jc w:val="center"/>
        <w:rPr>
          <w:rFonts w:ascii="Times New Roman" w:eastAsia="Times New Roman" w:hAnsi="Times New Roman" w:cs="Times New Roman"/>
          <w:b/>
          <w:color w:val="000000"/>
          <w:sz w:val="28"/>
          <w:szCs w:val="28"/>
        </w:rPr>
      </w:pPr>
    </w:p>
    <w:p w14:paraId="1C6BEEDA" w14:textId="77777777" w:rsidR="00B17FE7" w:rsidRDefault="00B17FE7">
      <w:pPr>
        <w:pStyle w:val="LO-normal"/>
        <w:ind w:left="115"/>
        <w:jc w:val="center"/>
        <w:rPr>
          <w:rFonts w:ascii="Times New Roman" w:eastAsia="Times New Roman" w:hAnsi="Times New Roman" w:cs="Times New Roman"/>
          <w:b/>
          <w:color w:val="000000"/>
          <w:sz w:val="28"/>
          <w:szCs w:val="28"/>
        </w:rPr>
      </w:pPr>
    </w:p>
    <w:p w14:paraId="60BCFF36" w14:textId="0D01E2F1" w:rsidR="00F17AEC" w:rsidRPr="00FC7DAA" w:rsidRDefault="0027729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lastRenderedPageBreak/>
        <w:t>2. System Architecture</w:t>
      </w:r>
    </w:p>
    <w:p w14:paraId="39A0AD65" w14:textId="77777777" w:rsidR="00F17AEC" w:rsidRPr="00FC7DAA" w:rsidRDefault="00F17AEC">
      <w:pPr>
        <w:pStyle w:val="LO-normal"/>
        <w:rPr>
          <w:rFonts w:ascii="Times New Roman" w:eastAsia="Times New Roman" w:hAnsi="Times New Roman" w:cs="Times New Roman"/>
          <w:color w:val="000000"/>
          <w:sz w:val="24"/>
          <w:szCs w:val="24"/>
        </w:rPr>
      </w:pPr>
    </w:p>
    <w:p w14:paraId="6428D2FB" w14:textId="77777777" w:rsidR="00F17AEC" w:rsidRPr="00C0607C" w:rsidRDefault="00F17AEC">
      <w:pPr>
        <w:pStyle w:val="LO-normal"/>
        <w:ind w:left="115"/>
        <w:rPr>
          <w:rFonts w:ascii="Times New Roman" w:eastAsia="Times New Roman" w:hAnsi="Times New Roman" w:cs="Times New Roman"/>
          <w:b/>
          <w:color w:val="000000"/>
          <w:sz w:val="24"/>
          <w:szCs w:val="24"/>
        </w:rPr>
      </w:pPr>
    </w:p>
    <w:p w14:paraId="020690B6" w14:textId="77777777" w:rsidR="003852A2" w:rsidRPr="00C0607C" w:rsidRDefault="003852A2" w:rsidP="00F72961">
      <w:pPr>
        <w:pStyle w:val="LO-normal"/>
        <w:rPr>
          <w:rFonts w:ascii="Times New Roman" w:eastAsia="Times New Roman" w:hAnsi="Times New Roman" w:cs="Times New Roman"/>
          <w:bCs/>
          <w:color w:val="000000"/>
          <w:sz w:val="24"/>
          <w:szCs w:val="24"/>
        </w:rPr>
      </w:pPr>
    </w:p>
    <w:p w14:paraId="72A78C5F" w14:textId="1F3FCA75" w:rsidR="00A118A8" w:rsidRDefault="00A118A8" w:rsidP="00524195">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Client</w:t>
      </w:r>
    </w:p>
    <w:p w14:paraId="7008F14D" w14:textId="77777777" w:rsidR="003C5B1E" w:rsidRPr="00C0607C" w:rsidRDefault="003C5B1E" w:rsidP="003C5B1E">
      <w:pPr>
        <w:pStyle w:val="LO-normal"/>
        <w:ind w:left="895"/>
        <w:rPr>
          <w:rFonts w:ascii="Times New Roman" w:eastAsia="Times New Roman" w:hAnsi="Times New Roman" w:cs="Times New Roman"/>
          <w:bCs/>
          <w:color w:val="000000"/>
          <w:sz w:val="24"/>
          <w:szCs w:val="24"/>
        </w:rPr>
      </w:pPr>
    </w:p>
    <w:p w14:paraId="20C1005D"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The end-user accesses the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e-commerce website using a web browser.</w:t>
      </w:r>
    </w:p>
    <w:p w14:paraId="73E55F3D" w14:textId="77777777" w:rsidR="003C5B1E" w:rsidRPr="00C0607C" w:rsidRDefault="003C5B1E" w:rsidP="00A118A8">
      <w:pPr>
        <w:pStyle w:val="LO-normal"/>
        <w:ind w:left="115"/>
        <w:rPr>
          <w:rFonts w:ascii="Times New Roman" w:eastAsia="Times New Roman" w:hAnsi="Times New Roman" w:cs="Times New Roman"/>
          <w:bCs/>
          <w:color w:val="000000"/>
          <w:sz w:val="24"/>
          <w:szCs w:val="24"/>
        </w:rPr>
      </w:pPr>
    </w:p>
    <w:p w14:paraId="2737C056" w14:textId="3EB0038E" w:rsidR="00A118A8" w:rsidRDefault="00A118A8" w:rsidP="003C5B1E">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ext.js Frontend</w:t>
      </w:r>
    </w:p>
    <w:p w14:paraId="71FD9503" w14:textId="77777777" w:rsidR="003C5B1E" w:rsidRPr="00C0607C" w:rsidRDefault="003C5B1E" w:rsidP="003C5B1E">
      <w:pPr>
        <w:pStyle w:val="LO-normal"/>
        <w:ind w:left="895"/>
        <w:rPr>
          <w:rFonts w:ascii="Times New Roman" w:eastAsia="Times New Roman" w:hAnsi="Times New Roman" w:cs="Times New Roman"/>
          <w:bCs/>
          <w:color w:val="000000"/>
          <w:sz w:val="24"/>
          <w:szCs w:val="24"/>
        </w:rPr>
      </w:pPr>
    </w:p>
    <w:p w14:paraId="74C1B10E" w14:textId="13D42D23"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The frontend of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is built using Next.js, a React framework. It handles the user interface and client-side logic. Requests from the client's browser are sent to the Next.js frontend</w:t>
      </w:r>
      <w:r w:rsidR="00731548">
        <w:rPr>
          <w:rFonts w:ascii="Times New Roman" w:eastAsia="Times New Roman" w:hAnsi="Times New Roman" w:cs="Times New Roman"/>
          <w:bCs/>
          <w:color w:val="000000"/>
          <w:sz w:val="24"/>
          <w:szCs w:val="24"/>
        </w:rPr>
        <w:t>.</w:t>
      </w:r>
    </w:p>
    <w:p w14:paraId="0F97821D" w14:textId="77777777" w:rsidR="0034326D" w:rsidRPr="00C0607C" w:rsidRDefault="0034326D" w:rsidP="00A118A8">
      <w:pPr>
        <w:pStyle w:val="LO-normal"/>
        <w:ind w:left="115"/>
        <w:rPr>
          <w:rFonts w:ascii="Times New Roman" w:eastAsia="Times New Roman" w:hAnsi="Times New Roman" w:cs="Times New Roman"/>
          <w:bCs/>
          <w:color w:val="000000"/>
          <w:sz w:val="24"/>
          <w:szCs w:val="24"/>
        </w:rPr>
      </w:pPr>
    </w:p>
    <w:p w14:paraId="45B25295" w14:textId="0E1E1C77" w:rsidR="00A118A8" w:rsidRDefault="00A118A8" w:rsidP="0034326D">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ode.js Backend</w:t>
      </w:r>
    </w:p>
    <w:p w14:paraId="546E229F" w14:textId="77777777" w:rsidR="0034326D" w:rsidRPr="00C0607C" w:rsidRDefault="0034326D" w:rsidP="0034326D">
      <w:pPr>
        <w:pStyle w:val="LO-normal"/>
        <w:ind w:left="895"/>
        <w:rPr>
          <w:rFonts w:ascii="Times New Roman" w:eastAsia="Times New Roman" w:hAnsi="Times New Roman" w:cs="Times New Roman"/>
          <w:bCs/>
          <w:color w:val="000000"/>
          <w:sz w:val="24"/>
          <w:szCs w:val="24"/>
        </w:rPr>
      </w:pPr>
    </w:p>
    <w:p w14:paraId="6516F891"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backend is developed using Node.js and deployed on a VPS (Virtual Private Server) or other cloud hosting service that does not involve AWS.</w:t>
      </w:r>
    </w:p>
    <w:p w14:paraId="3D4AB5BB"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is backend handles the business logic, processes requests from the frontend, interacts with the database, and manages file storage locally or via another storage service.</w:t>
      </w:r>
    </w:p>
    <w:p w14:paraId="696C6B58" w14:textId="77777777" w:rsidR="0034326D" w:rsidRPr="00C0607C" w:rsidRDefault="0034326D" w:rsidP="00A118A8">
      <w:pPr>
        <w:pStyle w:val="LO-normal"/>
        <w:ind w:left="115"/>
        <w:rPr>
          <w:rFonts w:ascii="Times New Roman" w:eastAsia="Times New Roman" w:hAnsi="Times New Roman" w:cs="Times New Roman"/>
          <w:bCs/>
          <w:color w:val="000000"/>
          <w:sz w:val="24"/>
          <w:szCs w:val="24"/>
        </w:rPr>
      </w:pPr>
    </w:p>
    <w:p w14:paraId="762AA5B7" w14:textId="00966BA2" w:rsidR="00A118A8" w:rsidRDefault="00A118A8" w:rsidP="0034326D">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ngoDB</w:t>
      </w:r>
    </w:p>
    <w:p w14:paraId="187A4F45" w14:textId="77777777" w:rsidR="0034326D" w:rsidRPr="00C0607C" w:rsidRDefault="0034326D" w:rsidP="0034326D">
      <w:pPr>
        <w:pStyle w:val="LO-normal"/>
        <w:ind w:left="895"/>
        <w:rPr>
          <w:rFonts w:ascii="Times New Roman" w:eastAsia="Times New Roman" w:hAnsi="Times New Roman" w:cs="Times New Roman"/>
          <w:bCs/>
          <w:color w:val="000000"/>
          <w:sz w:val="24"/>
          <w:szCs w:val="24"/>
        </w:rPr>
      </w:pPr>
    </w:p>
    <w:p w14:paraId="3DBE2022" w14:textId="5CB4BA2A" w:rsidR="0034326D" w:rsidRPr="00C0607C" w:rsidRDefault="00A118A8" w:rsidP="0034326D">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MongoDB database stores all the application's data, including user information, product details, orders, etc.</w:t>
      </w:r>
    </w:p>
    <w:p w14:paraId="55E0431E"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Node.js backend queries the MongoDB database to fetch or store data as needed.</w:t>
      </w:r>
    </w:p>
    <w:p w14:paraId="468CE250" w14:textId="77777777" w:rsidR="0034326D" w:rsidRPr="00C0607C" w:rsidRDefault="0034326D" w:rsidP="00A118A8">
      <w:pPr>
        <w:pStyle w:val="LO-normal"/>
        <w:ind w:left="115"/>
        <w:rPr>
          <w:rFonts w:ascii="Times New Roman" w:eastAsia="Times New Roman" w:hAnsi="Times New Roman" w:cs="Times New Roman"/>
          <w:bCs/>
          <w:color w:val="000000"/>
          <w:sz w:val="24"/>
          <w:szCs w:val="24"/>
        </w:rPr>
      </w:pPr>
    </w:p>
    <w:p w14:paraId="177BBCDA" w14:textId="5571D21F" w:rsidR="00A118A8" w:rsidRDefault="00A118A8" w:rsidP="0034326D">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Local Storage or Alternative Storage Service</w:t>
      </w:r>
    </w:p>
    <w:p w14:paraId="63FBEAFB" w14:textId="77777777" w:rsidR="0034326D" w:rsidRPr="00C0607C" w:rsidRDefault="0034326D" w:rsidP="0034326D">
      <w:pPr>
        <w:pStyle w:val="LO-normal"/>
        <w:ind w:left="895"/>
        <w:rPr>
          <w:rFonts w:ascii="Times New Roman" w:eastAsia="Times New Roman" w:hAnsi="Times New Roman" w:cs="Times New Roman"/>
          <w:bCs/>
          <w:color w:val="000000"/>
          <w:sz w:val="24"/>
          <w:szCs w:val="24"/>
        </w:rPr>
      </w:pPr>
    </w:p>
    <w:p w14:paraId="475FD179" w14:textId="7A8BDF89" w:rsidR="0034326D" w:rsidRPr="00C0607C" w:rsidRDefault="00A118A8" w:rsidP="0034326D">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Instead of AWS S3, the application uses local storage on the VPS or another cloud storage service to store images and other static assets.</w:t>
      </w:r>
    </w:p>
    <w:p w14:paraId="47D57422"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Node.js backend interacts with this storage solution to upload and retrieve images and other static files.</w:t>
      </w:r>
    </w:p>
    <w:p w14:paraId="4BB451A7" w14:textId="77777777" w:rsidR="0034326D" w:rsidRPr="00C0607C" w:rsidRDefault="0034326D" w:rsidP="00A118A8">
      <w:pPr>
        <w:pStyle w:val="LO-normal"/>
        <w:ind w:left="115"/>
        <w:rPr>
          <w:rFonts w:ascii="Times New Roman" w:eastAsia="Times New Roman" w:hAnsi="Times New Roman" w:cs="Times New Roman"/>
          <w:bCs/>
          <w:color w:val="000000"/>
          <w:sz w:val="24"/>
          <w:szCs w:val="24"/>
        </w:rPr>
      </w:pPr>
    </w:p>
    <w:p w14:paraId="62D525C6" w14:textId="77777777" w:rsidR="00A118A8" w:rsidRPr="00F72961" w:rsidRDefault="00A118A8" w:rsidP="00A118A8">
      <w:pPr>
        <w:pStyle w:val="LO-normal"/>
        <w:ind w:left="115"/>
        <w:rPr>
          <w:rFonts w:ascii="Times New Roman" w:eastAsia="Times New Roman" w:hAnsi="Times New Roman" w:cs="Times New Roman"/>
          <w:b/>
          <w:color w:val="000000"/>
          <w:sz w:val="24"/>
          <w:szCs w:val="24"/>
        </w:rPr>
      </w:pPr>
      <w:r w:rsidRPr="00F72961">
        <w:rPr>
          <w:rFonts w:ascii="Times New Roman" w:eastAsia="Times New Roman" w:hAnsi="Times New Roman" w:cs="Times New Roman"/>
          <w:b/>
          <w:color w:val="000000"/>
          <w:sz w:val="24"/>
          <w:szCs w:val="24"/>
        </w:rPr>
        <w:t>Interaction Flow</w:t>
      </w:r>
    </w:p>
    <w:p w14:paraId="10C9DC9E" w14:textId="77777777" w:rsidR="0034326D" w:rsidRPr="00C0607C" w:rsidRDefault="0034326D" w:rsidP="00A118A8">
      <w:pPr>
        <w:pStyle w:val="LO-normal"/>
        <w:ind w:left="115"/>
        <w:rPr>
          <w:rFonts w:ascii="Times New Roman" w:eastAsia="Times New Roman" w:hAnsi="Times New Roman" w:cs="Times New Roman"/>
          <w:bCs/>
          <w:color w:val="000000"/>
          <w:sz w:val="24"/>
          <w:szCs w:val="24"/>
        </w:rPr>
      </w:pPr>
    </w:p>
    <w:p w14:paraId="2617180A"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1. Client Interaction</w:t>
      </w:r>
    </w:p>
    <w:p w14:paraId="5F01FBD1" w14:textId="24C74CD1"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client accesses the website, and their requests are sent to the Next.js frontend</w:t>
      </w:r>
      <w:r w:rsidR="00B90E28">
        <w:rPr>
          <w:rFonts w:ascii="Times New Roman" w:eastAsia="Times New Roman" w:hAnsi="Times New Roman" w:cs="Times New Roman"/>
          <w:bCs/>
          <w:color w:val="000000"/>
          <w:sz w:val="24"/>
          <w:szCs w:val="24"/>
        </w:rPr>
        <w:t>.</w:t>
      </w:r>
    </w:p>
    <w:p w14:paraId="3ADED90C" w14:textId="77777777" w:rsidR="00B90E28" w:rsidRPr="00C0607C" w:rsidRDefault="00B90E28" w:rsidP="00A118A8">
      <w:pPr>
        <w:pStyle w:val="LO-normal"/>
        <w:ind w:left="115"/>
        <w:rPr>
          <w:rFonts w:ascii="Times New Roman" w:eastAsia="Times New Roman" w:hAnsi="Times New Roman" w:cs="Times New Roman"/>
          <w:bCs/>
          <w:color w:val="000000"/>
          <w:sz w:val="24"/>
          <w:szCs w:val="24"/>
        </w:rPr>
      </w:pPr>
    </w:p>
    <w:p w14:paraId="6A266600"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2. Frontend Processing</w:t>
      </w:r>
    </w:p>
    <w:p w14:paraId="5E240F79"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Next.js frontend processes the client's requests, generating the necessary pages or components.</w:t>
      </w:r>
    </w:p>
    <w:p w14:paraId="2872905E"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For data that requires backend interaction (e.g., fetching product details), the frontend sends requests directly to the Node.js backend.</w:t>
      </w:r>
    </w:p>
    <w:p w14:paraId="4E191FD8"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3. Backend Logic</w:t>
      </w:r>
    </w:p>
    <w:p w14:paraId="41101285" w14:textId="77777777" w:rsidR="00B90E28" w:rsidRPr="00C0607C" w:rsidRDefault="00B90E28" w:rsidP="00A118A8">
      <w:pPr>
        <w:pStyle w:val="LO-normal"/>
        <w:ind w:left="115"/>
        <w:rPr>
          <w:rFonts w:ascii="Times New Roman" w:eastAsia="Times New Roman" w:hAnsi="Times New Roman" w:cs="Times New Roman"/>
          <w:bCs/>
          <w:color w:val="000000"/>
          <w:sz w:val="24"/>
          <w:szCs w:val="24"/>
        </w:rPr>
      </w:pPr>
    </w:p>
    <w:p w14:paraId="34E77610"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Node.js backend processes the requests. If data is needed, it queries the MongoDB database.</w:t>
      </w:r>
    </w:p>
    <w:p w14:paraId="2EA9206D"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For any static content or images, the backend interacts with the local storage on the VPS or another storage service.</w:t>
      </w:r>
    </w:p>
    <w:p w14:paraId="34E136B6" w14:textId="77777777" w:rsidR="00B90E28" w:rsidRPr="00C0607C" w:rsidRDefault="00B90E28" w:rsidP="00A118A8">
      <w:pPr>
        <w:pStyle w:val="LO-normal"/>
        <w:ind w:left="115"/>
        <w:rPr>
          <w:rFonts w:ascii="Times New Roman" w:eastAsia="Times New Roman" w:hAnsi="Times New Roman" w:cs="Times New Roman"/>
          <w:bCs/>
          <w:color w:val="000000"/>
          <w:sz w:val="24"/>
          <w:szCs w:val="24"/>
        </w:rPr>
      </w:pPr>
    </w:p>
    <w:p w14:paraId="294DBC8E"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4. Database Interaction</w:t>
      </w:r>
    </w:p>
    <w:p w14:paraId="26476DF4"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ngoDB handles queries from the Node.js backend, returning the necessary data for processing.</w:t>
      </w:r>
    </w:p>
    <w:p w14:paraId="01918BDC" w14:textId="77777777" w:rsidR="00B90E28" w:rsidRPr="00C0607C" w:rsidRDefault="00B90E28" w:rsidP="00A118A8">
      <w:pPr>
        <w:pStyle w:val="LO-normal"/>
        <w:ind w:left="115"/>
        <w:rPr>
          <w:rFonts w:ascii="Times New Roman" w:eastAsia="Times New Roman" w:hAnsi="Times New Roman" w:cs="Times New Roman"/>
          <w:bCs/>
          <w:color w:val="000000"/>
          <w:sz w:val="24"/>
          <w:szCs w:val="24"/>
        </w:rPr>
      </w:pPr>
    </w:p>
    <w:p w14:paraId="1D51DF5E" w14:textId="77777777" w:rsidR="00A118A8"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5. Storage Interaction</w:t>
      </w:r>
    </w:p>
    <w:p w14:paraId="26DD7283" w14:textId="77777777" w:rsidR="00B90E28" w:rsidRPr="00C0607C" w:rsidRDefault="00B90E28" w:rsidP="00A118A8">
      <w:pPr>
        <w:pStyle w:val="LO-normal"/>
        <w:ind w:left="115"/>
        <w:rPr>
          <w:rFonts w:ascii="Times New Roman" w:eastAsia="Times New Roman" w:hAnsi="Times New Roman" w:cs="Times New Roman"/>
          <w:bCs/>
          <w:color w:val="000000"/>
          <w:sz w:val="24"/>
          <w:szCs w:val="24"/>
        </w:rPr>
      </w:pPr>
    </w:p>
    <w:p w14:paraId="68F2D5B0"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Local storage on the VPS or another storage service manages static assets, ensuring efficient retrieval and storage.</w:t>
      </w:r>
    </w:p>
    <w:p w14:paraId="46FCB826" w14:textId="77777777" w:rsidR="00F17AEC"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is architecture ensures that the application is independent of AWS and PostgreSQL while leveraging MongoDB for database management and a flexible storage solution for static assets.</w:t>
      </w:r>
    </w:p>
    <w:p w14:paraId="68316344" w14:textId="77777777" w:rsidR="00F17AEC" w:rsidRPr="00C0607C" w:rsidRDefault="00F17AEC">
      <w:pPr>
        <w:pStyle w:val="LO-normal"/>
        <w:ind w:left="115"/>
        <w:rPr>
          <w:rFonts w:ascii="Times New Roman" w:eastAsia="Times New Roman" w:hAnsi="Times New Roman" w:cs="Times New Roman"/>
          <w:bCs/>
          <w:color w:val="000000"/>
          <w:sz w:val="24"/>
          <w:szCs w:val="24"/>
        </w:rPr>
      </w:pPr>
    </w:p>
    <w:p w14:paraId="0CCD2FBF"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ata flow diagram for our capstone project:</w:t>
      </w:r>
    </w:p>
    <w:p w14:paraId="36AD724D"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3706CB7D"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User Interface (Front-end):</w:t>
      </w:r>
    </w:p>
    <w:p w14:paraId="1AB95A3F"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53C7E293"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User interacts with the web application through the user interface.</w:t>
      </w:r>
    </w:p>
    <w:p w14:paraId="364C0A61"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ends requests to the back-end server for various actions such as viewing products, adding items to the cart, or placing orders.</w:t>
      </w:r>
    </w:p>
    <w:p w14:paraId="1E36F113"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eceives responses from the server and displays them to the user.</w:t>
      </w:r>
    </w:p>
    <w:p w14:paraId="3CCB2478"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Web Server (Back-end):</w:t>
      </w:r>
    </w:p>
    <w:p w14:paraId="5842DCC5"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181C4EDB"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eceives HTTP requests from the front-end user interface.</w:t>
      </w:r>
    </w:p>
    <w:p w14:paraId="1109E082"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rocesses incoming requests by routing them to the appropriate handlers or controllers.</w:t>
      </w:r>
    </w:p>
    <w:p w14:paraId="42F69080"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Validates user input, performs necessary operations (such as querying the database or invoking external services), and generates responses.</w:t>
      </w:r>
    </w:p>
    <w:p w14:paraId="08125DF6"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ends HTTP responses back to the front-end user interface.</w:t>
      </w:r>
    </w:p>
    <w:p w14:paraId="43AB6994"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atabase:</w:t>
      </w:r>
    </w:p>
    <w:p w14:paraId="21FE29FC"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2E9D6C82"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tores persistent data related to users, products, orders, and other entities.</w:t>
      </w:r>
    </w:p>
    <w:p w14:paraId="68588766"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eceives queries from the back-end server to retrieve, insert, update, or delete data.</w:t>
      </w:r>
    </w:p>
    <w:p w14:paraId="274F3B88"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rocesses database queries and returns results to the back-end server.</w:t>
      </w:r>
    </w:p>
    <w:p w14:paraId="25ABA454"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External Services (Optional):</w:t>
      </w:r>
    </w:p>
    <w:p w14:paraId="44CBEEC6"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5E940DFA"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Interfaces with third-party services such as payment gateways, shipping providers, or external APIs.</w:t>
      </w:r>
    </w:p>
    <w:p w14:paraId="70E906CF"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ends requests to external services for tasks like processing payments or retrieving additional product information.</w:t>
      </w:r>
    </w:p>
    <w:p w14:paraId="36B72EFB" w14:textId="77777777" w:rsidR="00A95A54"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eceives responses from external services and forwards them to the back-end server for further processing or displaying to the user.</w:t>
      </w:r>
    </w:p>
    <w:p w14:paraId="3FE6EEA6" w14:textId="77777777" w:rsidR="00357227" w:rsidRDefault="00357227" w:rsidP="00A95A54">
      <w:pPr>
        <w:pStyle w:val="LO-normal"/>
        <w:ind w:left="115"/>
        <w:rPr>
          <w:rFonts w:ascii="Times New Roman" w:eastAsia="Times New Roman" w:hAnsi="Times New Roman" w:cs="Times New Roman"/>
          <w:bCs/>
          <w:color w:val="000000"/>
          <w:sz w:val="24"/>
          <w:szCs w:val="24"/>
        </w:rPr>
      </w:pPr>
    </w:p>
    <w:p w14:paraId="4A702663" w14:textId="77777777" w:rsidR="00357227" w:rsidRDefault="00357227" w:rsidP="00A95A54">
      <w:pPr>
        <w:pStyle w:val="LO-normal"/>
        <w:ind w:left="115"/>
        <w:rPr>
          <w:rFonts w:ascii="Times New Roman" w:eastAsia="Times New Roman" w:hAnsi="Times New Roman" w:cs="Times New Roman"/>
          <w:bCs/>
          <w:color w:val="000000"/>
          <w:sz w:val="24"/>
          <w:szCs w:val="24"/>
        </w:rPr>
      </w:pPr>
    </w:p>
    <w:p w14:paraId="29920B06" w14:textId="77777777" w:rsidR="00357227" w:rsidRDefault="00357227" w:rsidP="00A95A54">
      <w:pPr>
        <w:pStyle w:val="LO-normal"/>
        <w:ind w:left="115"/>
        <w:rPr>
          <w:rFonts w:ascii="Times New Roman" w:eastAsia="Times New Roman" w:hAnsi="Times New Roman" w:cs="Times New Roman"/>
          <w:bCs/>
          <w:color w:val="000000"/>
          <w:sz w:val="24"/>
          <w:szCs w:val="24"/>
        </w:rPr>
      </w:pPr>
    </w:p>
    <w:p w14:paraId="77EEB48C"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3226E413"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78428BE4"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39B95163"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1FE41AA5"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5D47BC61" w14:textId="77777777" w:rsidR="00330D65" w:rsidRPr="00C0607C" w:rsidRDefault="00330D65" w:rsidP="00A95A54">
      <w:pPr>
        <w:pStyle w:val="LO-normal"/>
        <w:ind w:left="115"/>
        <w:rPr>
          <w:rFonts w:ascii="Times New Roman" w:eastAsia="Times New Roman" w:hAnsi="Times New Roman" w:cs="Times New Roman"/>
          <w:bCs/>
          <w:color w:val="000000"/>
          <w:sz w:val="24"/>
          <w:szCs w:val="24"/>
        </w:rPr>
      </w:pPr>
    </w:p>
    <w:p w14:paraId="2C922FB9"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lastRenderedPageBreak/>
        <w:t>Authentication and Authorization:</w:t>
      </w:r>
    </w:p>
    <w:p w14:paraId="7F3D8C31"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773838A5"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anages user authentication and authorization processes.</w:t>
      </w:r>
    </w:p>
    <w:p w14:paraId="42E21418"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Verifies user credentials and issues access tokens or session cookies upon successful authentication.</w:t>
      </w:r>
    </w:p>
    <w:p w14:paraId="7629A3D3"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Enforces access control policies to restrict user access to certain features or resources based on their roles and permissions.</w:t>
      </w:r>
    </w:p>
    <w:p w14:paraId="7BF30283"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367EBDF4" w14:textId="2412AFE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Logging and Monitoring:</w:t>
      </w:r>
    </w:p>
    <w:p w14:paraId="374A0D7C"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p>
    <w:p w14:paraId="2EF431B4"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Captures log entries for various system events, errors, and user activities.</w:t>
      </w:r>
    </w:p>
    <w:p w14:paraId="69239031"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nitors system performance metrics such as response times, error rates, and resource utilization.</w:t>
      </w:r>
    </w:p>
    <w:p w14:paraId="145FA4C9" w14:textId="77777777"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rovides administrators with insights into system health and usage patterns for troubleshooting and optimization purposes.</w:t>
      </w:r>
    </w:p>
    <w:p w14:paraId="0515B93A" w14:textId="77777777" w:rsidR="00330D65" w:rsidRDefault="00330D65" w:rsidP="00A95A54">
      <w:pPr>
        <w:pStyle w:val="LO-normal"/>
        <w:ind w:left="115"/>
        <w:rPr>
          <w:rFonts w:ascii="Times New Roman" w:eastAsia="Times New Roman" w:hAnsi="Times New Roman" w:cs="Times New Roman"/>
          <w:bCs/>
          <w:color w:val="000000"/>
          <w:sz w:val="24"/>
          <w:szCs w:val="24"/>
        </w:rPr>
      </w:pPr>
    </w:p>
    <w:p w14:paraId="053358DD" w14:textId="34B45460" w:rsidR="00A95A54" w:rsidRPr="00C0607C" w:rsidRDefault="00A95A54" w:rsidP="00A95A54">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is data flow diagram illustrates the flow of information between different components of the application, from user interactions at the front-end interface to data processing in the back-end server and storage in the database. It highlights the key interactions and dependencies within the system, helping to understand how data flows through the application architecture.</w:t>
      </w:r>
    </w:p>
    <w:p w14:paraId="49BA2342" w14:textId="77777777" w:rsidR="00F17AEC" w:rsidRPr="00FC7DAA" w:rsidRDefault="00F17AEC">
      <w:pPr>
        <w:pStyle w:val="LO-normal"/>
        <w:ind w:left="115"/>
        <w:rPr>
          <w:rFonts w:ascii="Times New Roman" w:eastAsia="Times New Roman" w:hAnsi="Times New Roman" w:cs="Times New Roman"/>
          <w:b/>
          <w:color w:val="000000"/>
          <w:sz w:val="24"/>
          <w:szCs w:val="24"/>
        </w:rPr>
      </w:pPr>
    </w:p>
    <w:p w14:paraId="0FFC5D3B" w14:textId="77777777" w:rsidR="00726AB1" w:rsidRPr="00FC7DAA" w:rsidRDefault="00726AB1">
      <w:pPr>
        <w:pStyle w:val="LO-normal"/>
        <w:ind w:left="115"/>
        <w:jc w:val="center"/>
        <w:rPr>
          <w:rFonts w:ascii="Times New Roman" w:eastAsia="Times New Roman" w:hAnsi="Times New Roman" w:cs="Times New Roman"/>
          <w:b/>
          <w:color w:val="000000"/>
          <w:sz w:val="28"/>
          <w:szCs w:val="28"/>
        </w:rPr>
      </w:pPr>
    </w:p>
    <w:p w14:paraId="68100380" w14:textId="62BDBD5E" w:rsidR="00357227" w:rsidRDefault="00357227">
      <w:pPr>
        <w:widowControl/>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416B756" w14:textId="77777777" w:rsidR="00726AB1" w:rsidRPr="00FC7DAA" w:rsidRDefault="00726AB1">
      <w:pPr>
        <w:pStyle w:val="LO-normal"/>
        <w:ind w:left="115"/>
        <w:jc w:val="center"/>
        <w:rPr>
          <w:rFonts w:ascii="Times New Roman" w:eastAsia="Times New Roman" w:hAnsi="Times New Roman" w:cs="Times New Roman"/>
          <w:b/>
          <w:color w:val="000000"/>
          <w:sz w:val="28"/>
          <w:szCs w:val="28"/>
        </w:rPr>
      </w:pPr>
    </w:p>
    <w:p w14:paraId="7D06558D" w14:textId="77777777" w:rsidR="00F17AEC" w:rsidRPr="00FC7DAA" w:rsidRDefault="0027729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3. Technologies Used</w:t>
      </w:r>
    </w:p>
    <w:p w14:paraId="770D0C2A" w14:textId="77777777" w:rsidR="00F17AEC" w:rsidRPr="00FC7DAA" w:rsidRDefault="00F17AEC">
      <w:pPr>
        <w:pStyle w:val="LO-normal"/>
        <w:ind w:left="115"/>
        <w:jc w:val="center"/>
        <w:rPr>
          <w:rFonts w:ascii="Times New Roman" w:eastAsia="Times New Roman" w:hAnsi="Times New Roman" w:cs="Times New Roman"/>
          <w:b/>
          <w:color w:val="000000"/>
          <w:sz w:val="24"/>
          <w:szCs w:val="24"/>
        </w:rPr>
      </w:pPr>
    </w:p>
    <w:p w14:paraId="0A3473DB" w14:textId="77777777" w:rsidR="00F17AEC" w:rsidRPr="00C0607C" w:rsidRDefault="00F17AEC" w:rsidP="00330D65">
      <w:pPr>
        <w:pStyle w:val="LO-normal"/>
        <w:rPr>
          <w:rFonts w:ascii="Times New Roman" w:eastAsia="Times New Roman" w:hAnsi="Times New Roman" w:cs="Times New Roman"/>
          <w:bCs/>
          <w:color w:val="000000"/>
          <w:sz w:val="24"/>
          <w:szCs w:val="24"/>
        </w:rPr>
      </w:pPr>
    </w:p>
    <w:p w14:paraId="194D3CC0" w14:textId="77777777" w:rsidR="00A118A8" w:rsidRPr="00C0607C" w:rsidRDefault="00A118A8" w:rsidP="00A118A8">
      <w:pPr>
        <w:pStyle w:val="LO-normal"/>
        <w:ind w:left="115"/>
        <w:rPr>
          <w:rFonts w:ascii="Times New Roman" w:eastAsia="Times New Roman" w:hAnsi="Times New Roman" w:cs="Times New Roman"/>
          <w:b/>
          <w:color w:val="000000"/>
          <w:sz w:val="24"/>
          <w:szCs w:val="24"/>
        </w:rPr>
      </w:pPr>
      <w:r w:rsidRPr="00C0607C">
        <w:rPr>
          <w:rFonts w:ascii="Times New Roman" w:eastAsia="Times New Roman" w:hAnsi="Times New Roman" w:cs="Times New Roman"/>
          <w:b/>
          <w:color w:val="000000"/>
          <w:sz w:val="24"/>
          <w:szCs w:val="24"/>
        </w:rPr>
        <w:t>Technologies Used</w:t>
      </w:r>
    </w:p>
    <w:p w14:paraId="367F7AAC" w14:textId="77777777" w:rsidR="00330D65" w:rsidRPr="00330D65" w:rsidRDefault="00330D65" w:rsidP="00A118A8">
      <w:pPr>
        <w:pStyle w:val="LO-normal"/>
        <w:ind w:left="115"/>
        <w:rPr>
          <w:rFonts w:ascii="Times New Roman" w:eastAsia="Times New Roman" w:hAnsi="Times New Roman" w:cs="Times New Roman"/>
          <w:b/>
          <w:color w:val="000000"/>
          <w:sz w:val="24"/>
          <w:szCs w:val="24"/>
        </w:rPr>
      </w:pPr>
    </w:p>
    <w:p w14:paraId="43206153" w14:textId="37759FC8" w:rsidR="00A118A8" w:rsidRPr="00330D65" w:rsidRDefault="00A118A8" w:rsidP="00A118A8">
      <w:pPr>
        <w:pStyle w:val="LO-normal"/>
        <w:ind w:left="115"/>
        <w:rPr>
          <w:rFonts w:ascii="Times New Roman" w:eastAsia="Times New Roman" w:hAnsi="Times New Roman" w:cs="Times New Roman"/>
          <w:b/>
          <w:color w:val="000000"/>
          <w:sz w:val="24"/>
          <w:szCs w:val="24"/>
        </w:rPr>
      </w:pPr>
      <w:r w:rsidRPr="00330D65">
        <w:rPr>
          <w:rFonts w:ascii="Times New Roman" w:eastAsia="Times New Roman" w:hAnsi="Times New Roman" w:cs="Times New Roman"/>
          <w:b/>
          <w:color w:val="000000"/>
          <w:sz w:val="24"/>
          <w:szCs w:val="24"/>
        </w:rPr>
        <w:t>Frontend:</w:t>
      </w:r>
    </w:p>
    <w:p w14:paraId="4C42833F" w14:textId="77777777" w:rsidR="00A118A8" w:rsidRPr="00330D65" w:rsidRDefault="00A118A8" w:rsidP="00A118A8">
      <w:pPr>
        <w:pStyle w:val="LO-normal"/>
        <w:ind w:left="115"/>
        <w:rPr>
          <w:rFonts w:ascii="Times New Roman" w:eastAsia="Times New Roman" w:hAnsi="Times New Roman" w:cs="Times New Roman"/>
          <w:b/>
          <w:color w:val="000000"/>
          <w:sz w:val="24"/>
          <w:szCs w:val="24"/>
        </w:rPr>
      </w:pPr>
    </w:p>
    <w:p w14:paraId="2EB1D66A"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ext.js: A React framework used for building the frontend of the application. It supports server-side rendering and static site generation, providing a fast and SEO-friendly user experience.</w:t>
      </w:r>
    </w:p>
    <w:p w14:paraId="777B61C4"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eact: A JavaScript library for building user interfaces, particularly useful for creating reusable UI components.</w:t>
      </w:r>
    </w:p>
    <w:p w14:paraId="5362A46C" w14:textId="77777777" w:rsidR="00A118A8" w:rsidRPr="00C0607C" w:rsidRDefault="00A118A8" w:rsidP="00A118A8">
      <w:pPr>
        <w:pStyle w:val="LO-normal"/>
        <w:ind w:left="115"/>
        <w:rPr>
          <w:rFonts w:ascii="Times New Roman" w:eastAsia="Times New Roman" w:hAnsi="Times New Roman" w:cs="Times New Roman"/>
          <w:b/>
          <w:color w:val="000000"/>
          <w:sz w:val="24"/>
          <w:szCs w:val="24"/>
        </w:rPr>
      </w:pPr>
    </w:p>
    <w:p w14:paraId="0A4AA5C5" w14:textId="77777777" w:rsidR="00A118A8" w:rsidRPr="00C0607C" w:rsidRDefault="00A118A8" w:rsidP="00A118A8">
      <w:pPr>
        <w:pStyle w:val="LO-normal"/>
        <w:ind w:left="115"/>
        <w:rPr>
          <w:rFonts w:ascii="Times New Roman" w:eastAsia="Times New Roman" w:hAnsi="Times New Roman" w:cs="Times New Roman"/>
          <w:b/>
          <w:color w:val="000000"/>
          <w:sz w:val="24"/>
          <w:szCs w:val="24"/>
        </w:rPr>
      </w:pPr>
      <w:r w:rsidRPr="00C0607C">
        <w:rPr>
          <w:rFonts w:ascii="Times New Roman" w:eastAsia="Times New Roman" w:hAnsi="Times New Roman" w:cs="Times New Roman"/>
          <w:b/>
          <w:color w:val="000000"/>
          <w:sz w:val="24"/>
          <w:szCs w:val="24"/>
        </w:rPr>
        <w:t>Backend:</w:t>
      </w:r>
    </w:p>
    <w:p w14:paraId="6CC62492"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p>
    <w:p w14:paraId="0875E31D"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ode.js: A JavaScript runtime built on Chrome's V8 engine, used for building the backend server that handles business logic, processes requests, and interacts with the database.</w:t>
      </w:r>
    </w:p>
    <w:p w14:paraId="2D967C92"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Express.js: A minimal and flexible Node.js web application framework that provides a robust set of features for building web and mobile applications.</w:t>
      </w:r>
    </w:p>
    <w:p w14:paraId="0135A6E3"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atabase:</w:t>
      </w:r>
    </w:p>
    <w:p w14:paraId="02500EA3"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p>
    <w:p w14:paraId="544E3139"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ngoDB: A NoSQL database used for storing application data such as user information, product details, and orders. It offers flexibility and scalability, making it suitable for handling diverse data structures.</w:t>
      </w:r>
    </w:p>
    <w:p w14:paraId="56C32AE9" w14:textId="77777777" w:rsidR="00A118A8" w:rsidRPr="00C0607C" w:rsidRDefault="00A118A8" w:rsidP="00A118A8">
      <w:pPr>
        <w:pStyle w:val="LO-normal"/>
        <w:ind w:left="115"/>
        <w:rPr>
          <w:rFonts w:ascii="Times New Roman" w:eastAsia="Times New Roman" w:hAnsi="Times New Roman" w:cs="Times New Roman"/>
          <w:b/>
          <w:color w:val="000000"/>
          <w:sz w:val="24"/>
          <w:szCs w:val="24"/>
        </w:rPr>
      </w:pPr>
    </w:p>
    <w:p w14:paraId="18521E04" w14:textId="77777777" w:rsidR="00A118A8" w:rsidRPr="00C0607C" w:rsidRDefault="00A118A8" w:rsidP="00A118A8">
      <w:pPr>
        <w:pStyle w:val="LO-normal"/>
        <w:ind w:left="115"/>
        <w:rPr>
          <w:rFonts w:ascii="Times New Roman" w:eastAsia="Times New Roman" w:hAnsi="Times New Roman" w:cs="Times New Roman"/>
          <w:b/>
          <w:color w:val="000000"/>
          <w:sz w:val="24"/>
          <w:szCs w:val="24"/>
        </w:rPr>
      </w:pPr>
      <w:r w:rsidRPr="00C0607C">
        <w:rPr>
          <w:rFonts w:ascii="Times New Roman" w:eastAsia="Times New Roman" w:hAnsi="Times New Roman" w:cs="Times New Roman"/>
          <w:b/>
          <w:color w:val="000000"/>
          <w:sz w:val="24"/>
          <w:szCs w:val="24"/>
        </w:rPr>
        <w:t>Storage:</w:t>
      </w:r>
    </w:p>
    <w:p w14:paraId="21562C1D"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p>
    <w:p w14:paraId="01E711E8"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Local Storage on VPS or Alternative Storage Service: Used for storing images and other static assets. This setup allows the application to manage static content efficiently without relying on AWS S3.</w:t>
      </w:r>
    </w:p>
    <w:p w14:paraId="019B840D" w14:textId="77777777" w:rsidR="00563D47" w:rsidRDefault="00563D47" w:rsidP="00A118A8">
      <w:pPr>
        <w:pStyle w:val="LO-normal"/>
        <w:ind w:left="115"/>
        <w:rPr>
          <w:rFonts w:ascii="Times New Roman" w:eastAsia="Times New Roman" w:hAnsi="Times New Roman" w:cs="Times New Roman"/>
          <w:bCs/>
          <w:color w:val="000000"/>
          <w:sz w:val="24"/>
          <w:szCs w:val="24"/>
        </w:rPr>
      </w:pPr>
    </w:p>
    <w:p w14:paraId="18A69BB2" w14:textId="346E2C05"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Additional Tools and Libraries:</w:t>
      </w:r>
    </w:p>
    <w:p w14:paraId="4AAFA7CD"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p>
    <w:p w14:paraId="4FC52D6D"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Axios: A promise-based HTTP client for making requests from the frontend to the backend.</w:t>
      </w:r>
    </w:p>
    <w:p w14:paraId="5A6C9326" w14:textId="77777777"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Mongoose: An ODM (Object Data </w:t>
      </w:r>
      <w:proofErr w:type="spellStart"/>
      <w:r w:rsidRPr="00C0607C">
        <w:rPr>
          <w:rFonts w:ascii="Times New Roman" w:eastAsia="Times New Roman" w:hAnsi="Times New Roman" w:cs="Times New Roman"/>
          <w:bCs/>
          <w:color w:val="000000"/>
          <w:sz w:val="24"/>
          <w:szCs w:val="24"/>
        </w:rPr>
        <w:t>Modeling</w:t>
      </w:r>
      <w:proofErr w:type="spellEnd"/>
      <w:r w:rsidRPr="00C0607C">
        <w:rPr>
          <w:rFonts w:ascii="Times New Roman" w:eastAsia="Times New Roman" w:hAnsi="Times New Roman" w:cs="Times New Roman"/>
          <w:bCs/>
          <w:color w:val="000000"/>
          <w:sz w:val="24"/>
          <w:szCs w:val="24"/>
        </w:rPr>
        <w:t>) library for MongoDB and Node.js, providing a straightforward, schema-based solution to model application data.</w:t>
      </w:r>
    </w:p>
    <w:p w14:paraId="1285681F" w14:textId="77777777" w:rsidR="00563D47" w:rsidRDefault="00563D47" w:rsidP="00A118A8">
      <w:pPr>
        <w:pStyle w:val="LO-normal"/>
        <w:ind w:left="115"/>
        <w:rPr>
          <w:rFonts w:ascii="Times New Roman" w:eastAsia="Times New Roman" w:hAnsi="Times New Roman" w:cs="Times New Roman"/>
          <w:bCs/>
          <w:color w:val="000000"/>
          <w:sz w:val="24"/>
          <w:szCs w:val="24"/>
        </w:rPr>
      </w:pPr>
    </w:p>
    <w:p w14:paraId="12560FDE" w14:textId="7A8319E5"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Webpack: A module bundler used to compile JavaScript modules, ensuring the frontend assets are optimized and loaded efficiently.</w:t>
      </w:r>
    </w:p>
    <w:p w14:paraId="23DEC667" w14:textId="77777777" w:rsidR="00563D47" w:rsidRDefault="00563D47" w:rsidP="00A118A8">
      <w:pPr>
        <w:pStyle w:val="LO-normal"/>
        <w:ind w:left="115"/>
        <w:rPr>
          <w:rFonts w:ascii="Times New Roman" w:eastAsia="Times New Roman" w:hAnsi="Times New Roman" w:cs="Times New Roman"/>
          <w:bCs/>
          <w:color w:val="000000"/>
          <w:sz w:val="24"/>
          <w:szCs w:val="24"/>
        </w:rPr>
      </w:pPr>
    </w:p>
    <w:p w14:paraId="0AAB832E" w14:textId="22F81F8A" w:rsidR="00A118A8"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Babel: A JavaScript compiler used to convert ECMAScript 2015+ code into a backwards-compatible version of JavaScript, ensuring compatibility across different browsers.</w:t>
      </w:r>
    </w:p>
    <w:p w14:paraId="70D432C8" w14:textId="77777777" w:rsidR="00F17AEC" w:rsidRPr="00C0607C" w:rsidRDefault="00A118A8" w:rsidP="00A118A8">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is technology stack provides a robust and scalable solution for building a modern e-commerce application, leveraging Next.js for the frontend, Node.js for the backend, and MongoDB for the database, all hosted on reliable and efficient platforms.</w:t>
      </w:r>
    </w:p>
    <w:p w14:paraId="17AD0FE8" w14:textId="77777777" w:rsidR="00F17AEC" w:rsidRPr="00C0607C" w:rsidRDefault="00F17AEC">
      <w:pPr>
        <w:pStyle w:val="LO-normal"/>
        <w:ind w:left="115"/>
        <w:rPr>
          <w:rFonts w:ascii="Times New Roman" w:eastAsia="Times New Roman" w:hAnsi="Times New Roman" w:cs="Times New Roman"/>
          <w:b/>
          <w:color w:val="000000"/>
          <w:sz w:val="24"/>
          <w:szCs w:val="24"/>
        </w:rPr>
      </w:pPr>
    </w:p>
    <w:p w14:paraId="7BF85A15" w14:textId="77777777" w:rsidR="00F17AEC" w:rsidRPr="00FC7DAA" w:rsidRDefault="00F17AEC" w:rsidP="00C0607C">
      <w:pPr>
        <w:pStyle w:val="LO-normal"/>
        <w:rPr>
          <w:rFonts w:ascii="Times New Roman" w:eastAsia="Times New Roman" w:hAnsi="Times New Roman" w:cs="Times New Roman"/>
          <w:b/>
          <w:color w:val="000000"/>
          <w:sz w:val="24"/>
          <w:szCs w:val="24"/>
        </w:rPr>
      </w:pPr>
    </w:p>
    <w:p w14:paraId="2C2EE17A" w14:textId="77777777" w:rsidR="00563D47" w:rsidRDefault="00563D47">
      <w:pPr>
        <w:pStyle w:val="LO-normal"/>
        <w:ind w:left="115"/>
        <w:jc w:val="center"/>
        <w:rPr>
          <w:rFonts w:ascii="Times New Roman" w:eastAsia="Times New Roman" w:hAnsi="Times New Roman" w:cs="Times New Roman"/>
          <w:b/>
          <w:color w:val="000000"/>
          <w:sz w:val="28"/>
          <w:szCs w:val="28"/>
        </w:rPr>
      </w:pPr>
    </w:p>
    <w:p w14:paraId="3B17DD63" w14:textId="251B2350" w:rsidR="00F05969" w:rsidRDefault="00277292" w:rsidP="003372C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lastRenderedPageBreak/>
        <w:t>4. Front-end Development</w:t>
      </w:r>
    </w:p>
    <w:p w14:paraId="65EBC477" w14:textId="77777777" w:rsidR="003372C2" w:rsidRPr="003372C2" w:rsidRDefault="003372C2" w:rsidP="003372C2">
      <w:pPr>
        <w:pStyle w:val="LO-normal"/>
        <w:ind w:left="115"/>
        <w:jc w:val="center"/>
        <w:rPr>
          <w:rFonts w:ascii="Times New Roman" w:eastAsia="Times New Roman" w:hAnsi="Times New Roman" w:cs="Times New Roman"/>
          <w:b/>
          <w:color w:val="000000"/>
          <w:sz w:val="28"/>
          <w:szCs w:val="28"/>
        </w:rPr>
      </w:pPr>
    </w:p>
    <w:p w14:paraId="75425DB7" w14:textId="77777777" w:rsidR="00F05969" w:rsidRPr="00FC7DAA" w:rsidRDefault="00F05969" w:rsidP="00F05969">
      <w:pPr>
        <w:pStyle w:val="LO-normal"/>
        <w:ind w:left="720"/>
        <w:rPr>
          <w:rFonts w:ascii="Times New Roman" w:eastAsia="Times New Roman" w:hAnsi="Times New Roman" w:cs="Times New Roman"/>
          <w:bCs/>
          <w:color w:val="FF0000"/>
          <w:sz w:val="24"/>
          <w:szCs w:val="24"/>
        </w:rPr>
      </w:pPr>
    </w:p>
    <w:p w14:paraId="0DC65170" w14:textId="77777777" w:rsidR="00A9685A" w:rsidRDefault="00A9685A" w:rsidP="00A9685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etails About the Front-End Implementation</w:t>
      </w:r>
    </w:p>
    <w:p w14:paraId="592A6B3B" w14:textId="77777777" w:rsidR="003372C2" w:rsidRPr="00C0607C" w:rsidRDefault="003372C2" w:rsidP="00A9685A">
      <w:pPr>
        <w:pStyle w:val="LO-normal"/>
        <w:ind w:left="115"/>
        <w:rPr>
          <w:rFonts w:ascii="Times New Roman" w:eastAsia="Times New Roman" w:hAnsi="Times New Roman" w:cs="Times New Roman"/>
          <w:bCs/>
          <w:color w:val="000000"/>
          <w:sz w:val="24"/>
          <w:szCs w:val="24"/>
        </w:rPr>
      </w:pPr>
    </w:p>
    <w:p w14:paraId="0C2EE93E" w14:textId="77777777" w:rsidR="00A9685A" w:rsidRPr="00C0607C" w:rsidRDefault="00A9685A" w:rsidP="00357227">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ext.js: Next.js was chosen as the core framework for the front end due to its robust support for server-side rendering, static site generation, and dynamic routing capabilities. This framework enables the creation of fast, scalable, and SEO-friendly web applications.</w:t>
      </w:r>
    </w:p>
    <w:p w14:paraId="7EB6A1CC"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3F6A0ABE" w14:textId="77777777" w:rsidR="00A9685A" w:rsidRPr="00C0607C" w:rsidRDefault="00A9685A" w:rsidP="00357227">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ext-Auth: For handling user authentication, Next-Auth was implemented to manage user login, registration, and role-based access control. This ensures a secure and efficient authentication process.</w:t>
      </w:r>
    </w:p>
    <w:p w14:paraId="622AE9C5"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23572719" w14:textId="77777777" w:rsidR="00A9685A" w:rsidRPr="00C0607C" w:rsidRDefault="00A9685A" w:rsidP="00357227">
      <w:pPr>
        <w:pStyle w:val="LO-normal"/>
        <w:numPr>
          <w:ilvl w:val="0"/>
          <w:numId w:val="5"/>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Next.js Middleware: Role-based routing was managed using Next.js middleware, ensuring that users only have access to pages appropriate to their roles. This middleware enforces security and proper user navigation throughout the application.</w:t>
      </w:r>
    </w:p>
    <w:p w14:paraId="6183BF93"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16594DE9"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he codebase adhered to best practices from the Next.js app router documentation, ensuring the application is modular, maintainable, and scalable.</w:t>
      </w:r>
    </w:p>
    <w:p w14:paraId="7B0E9F82"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7B0A4372" w14:textId="77777777" w:rsidR="00A9685A" w:rsidRDefault="00A9685A" w:rsidP="00A9685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User Interface Design and User Experience Considerations</w:t>
      </w:r>
    </w:p>
    <w:p w14:paraId="25A85FB5" w14:textId="77777777" w:rsidR="00357227" w:rsidRPr="00C0607C" w:rsidRDefault="00357227" w:rsidP="00A9685A">
      <w:pPr>
        <w:pStyle w:val="LO-normal"/>
        <w:ind w:left="115"/>
        <w:rPr>
          <w:rFonts w:ascii="Times New Roman" w:eastAsia="Times New Roman" w:hAnsi="Times New Roman" w:cs="Times New Roman"/>
          <w:bCs/>
          <w:color w:val="000000"/>
          <w:sz w:val="24"/>
          <w:szCs w:val="24"/>
        </w:rPr>
      </w:pPr>
    </w:p>
    <w:p w14:paraId="53CA6B1E" w14:textId="77777777" w:rsidR="00A9685A" w:rsidRPr="00C0607C" w:rsidRDefault="00A9685A" w:rsidP="00357227">
      <w:pPr>
        <w:pStyle w:val="LO-normal"/>
        <w:numPr>
          <w:ilvl w:val="0"/>
          <w:numId w:val="6"/>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esign Principles: The user interface was designed with a focus on simplicity, usability, and user-centricity. Consistency and clarity were key principles, ensuring that users have a smooth and intuitive experience.</w:t>
      </w:r>
    </w:p>
    <w:p w14:paraId="177C3DBC"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145914FD" w14:textId="77777777" w:rsidR="00A9685A" w:rsidRPr="00C0607C" w:rsidRDefault="00A9685A" w:rsidP="00357227">
      <w:pPr>
        <w:pStyle w:val="LO-normal"/>
        <w:numPr>
          <w:ilvl w:val="0"/>
          <w:numId w:val="6"/>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Tailwind CSS: Tailwind CSS was utilized as the primary styling framework. This utility-first approach to CSS allowed for rapid development and easy maintenance of responsive designs.</w:t>
      </w:r>
    </w:p>
    <w:p w14:paraId="3886F086"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2BC60A84" w14:textId="77777777" w:rsidR="00A9685A" w:rsidRDefault="00A9685A" w:rsidP="00357227">
      <w:pPr>
        <w:pStyle w:val="LO-normal"/>
        <w:numPr>
          <w:ilvl w:val="0"/>
          <w:numId w:val="6"/>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Responsiveness: Tailwind's responsive design classes (e.g., </w:t>
      </w:r>
      <w:proofErr w:type="spellStart"/>
      <w:r w:rsidRPr="00C0607C">
        <w:rPr>
          <w:rFonts w:ascii="Times New Roman" w:eastAsia="Times New Roman" w:hAnsi="Times New Roman" w:cs="Times New Roman"/>
          <w:bCs/>
          <w:color w:val="000000"/>
          <w:sz w:val="24"/>
          <w:szCs w:val="24"/>
        </w:rPr>
        <w:t>lg</w:t>
      </w:r>
      <w:proofErr w:type="spellEnd"/>
      <w:r w:rsidRPr="00C0607C">
        <w:rPr>
          <w:rFonts w:ascii="Times New Roman" w:eastAsia="Times New Roman" w:hAnsi="Times New Roman" w:cs="Times New Roman"/>
          <w:bCs/>
          <w:color w:val="000000"/>
          <w:sz w:val="24"/>
          <w:szCs w:val="24"/>
        </w:rPr>
        <w:t xml:space="preserve">, md, </w:t>
      </w:r>
      <w:proofErr w:type="spellStart"/>
      <w:r w:rsidRPr="00C0607C">
        <w:rPr>
          <w:rFonts w:ascii="Times New Roman" w:eastAsia="Times New Roman" w:hAnsi="Times New Roman" w:cs="Times New Roman"/>
          <w:bCs/>
          <w:color w:val="000000"/>
          <w:sz w:val="24"/>
          <w:szCs w:val="24"/>
        </w:rPr>
        <w:t>sm</w:t>
      </w:r>
      <w:proofErr w:type="spellEnd"/>
      <w:r w:rsidRPr="00C0607C">
        <w:rPr>
          <w:rFonts w:ascii="Times New Roman" w:eastAsia="Times New Roman" w:hAnsi="Times New Roman" w:cs="Times New Roman"/>
          <w:bCs/>
          <w:color w:val="000000"/>
          <w:sz w:val="24"/>
          <w:szCs w:val="24"/>
        </w:rPr>
        <w:t>) were used to ensure that the website performs well across various devices and screen sizes. This responsiveness guarantees that users have a seamless experience whether they are on a mobile device, tablet, or desktop computer.</w:t>
      </w:r>
    </w:p>
    <w:p w14:paraId="249B443C" w14:textId="77777777" w:rsidR="00357227" w:rsidRDefault="00357227" w:rsidP="00357227">
      <w:pPr>
        <w:pStyle w:val="ListParagraph"/>
        <w:rPr>
          <w:rFonts w:ascii="Times New Roman" w:eastAsia="Times New Roman" w:hAnsi="Times New Roman" w:cs="Times New Roman"/>
          <w:bCs/>
          <w:color w:val="000000"/>
          <w:sz w:val="24"/>
          <w:szCs w:val="24"/>
        </w:rPr>
      </w:pPr>
    </w:p>
    <w:p w14:paraId="188E4289" w14:textId="77777777" w:rsidR="00357227" w:rsidRPr="00C0607C" w:rsidRDefault="00357227" w:rsidP="00357227">
      <w:pPr>
        <w:pStyle w:val="LO-normal"/>
        <w:ind w:left="835"/>
        <w:rPr>
          <w:rFonts w:ascii="Times New Roman" w:eastAsia="Times New Roman" w:hAnsi="Times New Roman" w:cs="Times New Roman"/>
          <w:bCs/>
          <w:color w:val="000000"/>
          <w:sz w:val="24"/>
          <w:szCs w:val="24"/>
        </w:rPr>
      </w:pPr>
    </w:p>
    <w:p w14:paraId="678E2884" w14:textId="77777777" w:rsidR="00A9685A" w:rsidRDefault="00A9685A" w:rsidP="00A9685A">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Features and Functionalities of the Front-End</w:t>
      </w:r>
    </w:p>
    <w:p w14:paraId="46049879" w14:textId="77777777" w:rsidR="00357227" w:rsidRPr="00C0607C" w:rsidRDefault="00357227" w:rsidP="00A9685A">
      <w:pPr>
        <w:pStyle w:val="LO-normal"/>
        <w:ind w:left="115"/>
        <w:rPr>
          <w:rFonts w:ascii="Times New Roman" w:eastAsia="Times New Roman" w:hAnsi="Times New Roman" w:cs="Times New Roman"/>
          <w:bCs/>
          <w:color w:val="000000"/>
          <w:sz w:val="24"/>
          <w:szCs w:val="24"/>
        </w:rPr>
      </w:pPr>
    </w:p>
    <w:p w14:paraId="53B5437E" w14:textId="77777777" w:rsidR="00A9685A" w:rsidRPr="00C0607C" w:rsidRDefault="00A9685A" w:rsidP="00357227">
      <w:pPr>
        <w:pStyle w:val="LO-normal"/>
        <w:numPr>
          <w:ilvl w:val="0"/>
          <w:numId w:val="7"/>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User Authentication and Role Management: Users can browse the shop and search for products without logging in. However, to add items to the cart, users must log in. Role-based access control ensures that users with ADMIN roles are redirected to the appropriate dashboard if they attempt to access customer-only pages.</w:t>
      </w:r>
    </w:p>
    <w:p w14:paraId="6BEB160F"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34BA1CC2" w14:textId="77777777" w:rsidR="00A9685A" w:rsidRPr="00C0607C" w:rsidRDefault="00A9685A" w:rsidP="00357227">
      <w:pPr>
        <w:pStyle w:val="LO-normal"/>
        <w:numPr>
          <w:ilvl w:val="0"/>
          <w:numId w:val="7"/>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roduct Browsing and Search: The front end allows users to easily browse and search for products. This feature is designed to be fast and responsive, providing users with quick access to the products they are interested in.</w:t>
      </w:r>
    </w:p>
    <w:p w14:paraId="62EE1A1D"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636CA9FE" w14:textId="77777777" w:rsidR="00A9685A" w:rsidRPr="00C0607C" w:rsidRDefault="00A9685A" w:rsidP="00357227">
      <w:pPr>
        <w:pStyle w:val="LO-normal"/>
        <w:numPr>
          <w:ilvl w:val="0"/>
          <w:numId w:val="7"/>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Cart Management: Logged-in users can add products to their cart, manage the items, </w:t>
      </w:r>
      <w:r w:rsidRPr="00C0607C">
        <w:rPr>
          <w:rFonts w:ascii="Times New Roman" w:eastAsia="Times New Roman" w:hAnsi="Times New Roman" w:cs="Times New Roman"/>
          <w:bCs/>
          <w:color w:val="000000"/>
          <w:sz w:val="24"/>
          <w:szCs w:val="24"/>
        </w:rPr>
        <w:lastRenderedPageBreak/>
        <w:t>and proceed to checkout. The cart management system is intuitive and easy to use, ensuring a smooth shopping experience.</w:t>
      </w:r>
    </w:p>
    <w:p w14:paraId="5AC25ED9" w14:textId="77777777" w:rsidR="00A9685A" w:rsidRPr="00C0607C" w:rsidRDefault="00A9685A" w:rsidP="00A9685A">
      <w:pPr>
        <w:pStyle w:val="LO-normal"/>
        <w:ind w:left="115"/>
        <w:rPr>
          <w:rFonts w:ascii="Times New Roman" w:eastAsia="Times New Roman" w:hAnsi="Times New Roman" w:cs="Times New Roman"/>
          <w:bCs/>
          <w:color w:val="000000"/>
          <w:sz w:val="24"/>
          <w:szCs w:val="24"/>
        </w:rPr>
      </w:pPr>
    </w:p>
    <w:p w14:paraId="2F63EC27" w14:textId="6DBD820C" w:rsidR="00F17AEC" w:rsidRPr="00C0607C" w:rsidRDefault="00A9685A" w:rsidP="00357227">
      <w:pPr>
        <w:pStyle w:val="LO-normal"/>
        <w:numPr>
          <w:ilvl w:val="0"/>
          <w:numId w:val="7"/>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By leveraging these technologies and adhering to best practices, the front-end development of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provides a robust, user-friendly, and secure e-commerce platform.</w:t>
      </w:r>
    </w:p>
    <w:p w14:paraId="27676D09" w14:textId="77777777" w:rsidR="00F17AEC" w:rsidRPr="00C0607C" w:rsidRDefault="00F17AEC">
      <w:pPr>
        <w:pStyle w:val="LO-normal"/>
        <w:rPr>
          <w:rFonts w:ascii="Times New Roman" w:eastAsia="Times New Roman" w:hAnsi="Times New Roman" w:cs="Times New Roman"/>
          <w:b/>
          <w:color w:val="000000"/>
          <w:sz w:val="24"/>
          <w:szCs w:val="24"/>
        </w:rPr>
      </w:pPr>
    </w:p>
    <w:p w14:paraId="45CEB614"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262C05D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1E9DF02"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41CFC8A"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6710DF13"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D4ABB6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70525DC"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6B8A138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2B1D15FD"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15E157DD"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0F481AC"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F1F426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2D44507A"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0D02772"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C86130F"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7E960DB2"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D987167"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C43737B"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2B20137"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01E5520F"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5589A9F8"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1D4A797D"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4D237FE9"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65EEDCC4"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17984437"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477DB2DE"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3C43D407"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1129E12B"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0EAFF32F"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0F110D45"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1C36D694"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7ED29C51"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70C3C43D"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214C38E5"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042F6FDA"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2AE2BCB0"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576D7225"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1CC0D6DA"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2CFF21C5"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52BF3B5C"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D552C7D" w14:textId="77777777" w:rsidR="00F17AEC" w:rsidRPr="00C0607C" w:rsidRDefault="00F17AEC">
      <w:pPr>
        <w:pStyle w:val="LO-normal"/>
        <w:rPr>
          <w:rFonts w:ascii="Times New Roman" w:eastAsia="Times New Roman" w:hAnsi="Times New Roman" w:cs="Times New Roman"/>
          <w:b/>
          <w:color w:val="000000"/>
          <w:sz w:val="24"/>
          <w:szCs w:val="24"/>
        </w:rPr>
      </w:pPr>
    </w:p>
    <w:p w14:paraId="179878C0" w14:textId="77777777" w:rsidR="00F17AEC" w:rsidRPr="00C0607C" w:rsidRDefault="00F17AEC">
      <w:pPr>
        <w:pStyle w:val="LO-normal"/>
        <w:rPr>
          <w:rFonts w:ascii="Times New Roman" w:eastAsia="Times New Roman" w:hAnsi="Times New Roman" w:cs="Times New Roman"/>
          <w:b/>
          <w:color w:val="000000"/>
          <w:sz w:val="24"/>
          <w:szCs w:val="24"/>
        </w:rPr>
      </w:pPr>
    </w:p>
    <w:p w14:paraId="238F5866" w14:textId="77777777" w:rsidR="00A9685A" w:rsidRPr="00C0607C" w:rsidRDefault="00A9685A">
      <w:pPr>
        <w:pStyle w:val="LO-normal"/>
        <w:rPr>
          <w:rFonts w:ascii="Times New Roman" w:eastAsia="Times New Roman" w:hAnsi="Times New Roman" w:cs="Times New Roman"/>
          <w:b/>
          <w:color w:val="000000"/>
          <w:sz w:val="24"/>
          <w:szCs w:val="24"/>
        </w:rPr>
      </w:pPr>
    </w:p>
    <w:p w14:paraId="0628F533" w14:textId="77777777" w:rsidR="00A9685A" w:rsidRPr="00C0607C" w:rsidRDefault="00A9685A">
      <w:pPr>
        <w:pStyle w:val="LO-normal"/>
        <w:rPr>
          <w:rFonts w:ascii="Times New Roman" w:eastAsia="Times New Roman" w:hAnsi="Times New Roman" w:cs="Times New Roman"/>
          <w:b/>
          <w:color w:val="000000"/>
          <w:sz w:val="24"/>
          <w:szCs w:val="24"/>
        </w:rPr>
      </w:pPr>
    </w:p>
    <w:p w14:paraId="53A45761" w14:textId="77777777" w:rsidR="00A9685A" w:rsidRPr="00FC7DAA" w:rsidRDefault="00A9685A">
      <w:pPr>
        <w:pStyle w:val="LO-normal"/>
        <w:rPr>
          <w:rFonts w:ascii="Times New Roman" w:eastAsia="Times New Roman" w:hAnsi="Times New Roman" w:cs="Times New Roman"/>
          <w:b/>
          <w:color w:val="000000"/>
          <w:sz w:val="24"/>
          <w:szCs w:val="24"/>
        </w:rPr>
      </w:pPr>
    </w:p>
    <w:p w14:paraId="4F5D2036" w14:textId="77777777" w:rsidR="00F17AEC" w:rsidRPr="00FC7DAA" w:rsidRDefault="0027729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5. Back-end Development</w:t>
      </w:r>
    </w:p>
    <w:p w14:paraId="5D40F5CD" w14:textId="77777777" w:rsidR="00F17AEC" w:rsidRPr="00FC7DAA" w:rsidRDefault="00F17AEC" w:rsidP="003372C2">
      <w:pPr>
        <w:pStyle w:val="LO-normal"/>
        <w:rPr>
          <w:rFonts w:ascii="Times New Roman" w:eastAsia="Times New Roman" w:hAnsi="Times New Roman" w:cs="Times New Roman"/>
          <w:b/>
          <w:color w:val="000000"/>
          <w:sz w:val="24"/>
          <w:szCs w:val="24"/>
        </w:rPr>
      </w:pPr>
    </w:p>
    <w:p w14:paraId="202295C9" w14:textId="77777777" w:rsidR="00F17AEC" w:rsidRPr="00FC7DAA" w:rsidRDefault="00F17AEC">
      <w:pPr>
        <w:pStyle w:val="LO-normal"/>
        <w:ind w:left="115"/>
        <w:jc w:val="center"/>
        <w:rPr>
          <w:rFonts w:ascii="Times New Roman" w:eastAsia="Times New Roman" w:hAnsi="Times New Roman" w:cs="Times New Roman"/>
          <w:bCs/>
          <w:color w:val="000000"/>
          <w:sz w:val="24"/>
          <w:szCs w:val="24"/>
        </w:rPr>
      </w:pPr>
    </w:p>
    <w:p w14:paraId="3E967FDE" w14:textId="77777777" w:rsidR="0026683B" w:rsidRDefault="0026683B" w:rsidP="0026683B">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etails About the Back-End Implementation</w:t>
      </w:r>
    </w:p>
    <w:p w14:paraId="1ABEBD5B" w14:textId="77777777" w:rsidR="00D2186E" w:rsidRPr="00C0607C" w:rsidRDefault="00D2186E" w:rsidP="0026683B">
      <w:pPr>
        <w:pStyle w:val="LO-normal"/>
        <w:ind w:left="115"/>
        <w:rPr>
          <w:rFonts w:ascii="Times New Roman" w:eastAsia="Times New Roman" w:hAnsi="Times New Roman" w:cs="Times New Roman"/>
          <w:bCs/>
          <w:color w:val="000000"/>
          <w:sz w:val="24"/>
          <w:szCs w:val="24"/>
        </w:rPr>
      </w:pPr>
    </w:p>
    <w:p w14:paraId="2EB43ABF" w14:textId="77777777" w:rsidR="0026683B" w:rsidRPr="00C0607C" w:rsidRDefault="0026683B" w:rsidP="00D2186E">
      <w:pPr>
        <w:pStyle w:val="LO-normal"/>
        <w:numPr>
          <w:ilvl w:val="0"/>
          <w:numId w:val="8"/>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Node.js and Express: The back end of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is powered by Node.js and Express. This combination was chosen for its lightweight and efficient performance, as well as its extensive ecosystem of libraries and middleware.</w:t>
      </w:r>
    </w:p>
    <w:p w14:paraId="533E75B8"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1E3706DC" w14:textId="77777777" w:rsidR="0026683B" w:rsidRPr="00C0607C" w:rsidRDefault="0026683B" w:rsidP="00D2186E">
      <w:pPr>
        <w:pStyle w:val="LO-normal"/>
        <w:numPr>
          <w:ilvl w:val="0"/>
          <w:numId w:val="8"/>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ngoDB: MongoDB is used as the database, offering a flexible, scalable, and high-performance solution for storing and retrieving data. Its document-oriented model suits the dynamic data structures of an e-commerce platform.</w:t>
      </w:r>
    </w:p>
    <w:p w14:paraId="400EF8CB"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196B598B" w14:textId="77777777" w:rsidR="0026683B" w:rsidRPr="00C0607C" w:rsidRDefault="0026683B" w:rsidP="00D2186E">
      <w:pPr>
        <w:pStyle w:val="LO-normal"/>
        <w:numPr>
          <w:ilvl w:val="0"/>
          <w:numId w:val="8"/>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Authentication and Authorization: JSON Web Tokens (JWT) are employed for user authentication and authorization. This ensures secure communication between the client and server, allowing users to securely log in and access role-based features.</w:t>
      </w:r>
    </w:p>
    <w:p w14:paraId="4656DC26"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0D486F8E" w14:textId="77777777" w:rsidR="0026683B" w:rsidRPr="00C0607C" w:rsidRDefault="0026683B" w:rsidP="00D2186E">
      <w:pPr>
        <w:pStyle w:val="LO-normal"/>
        <w:numPr>
          <w:ilvl w:val="0"/>
          <w:numId w:val="8"/>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erver-Side Logic and Database Design</w:t>
      </w:r>
    </w:p>
    <w:p w14:paraId="25D45C43" w14:textId="77777777" w:rsidR="005315A6" w:rsidRDefault="005315A6" w:rsidP="0026683B">
      <w:pPr>
        <w:pStyle w:val="LO-normal"/>
        <w:ind w:left="115"/>
        <w:rPr>
          <w:rFonts w:ascii="Times New Roman" w:eastAsia="Times New Roman" w:hAnsi="Times New Roman" w:cs="Times New Roman"/>
          <w:bCs/>
          <w:color w:val="000000"/>
          <w:sz w:val="24"/>
          <w:szCs w:val="24"/>
        </w:rPr>
      </w:pPr>
    </w:p>
    <w:p w14:paraId="2EEC5495" w14:textId="2A7D5937" w:rsidR="0026683B" w:rsidRPr="00C0607C" w:rsidRDefault="0026683B" w:rsidP="005315A6">
      <w:pPr>
        <w:pStyle w:val="LO-normal"/>
        <w:numPr>
          <w:ilvl w:val="0"/>
          <w:numId w:val="8"/>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atabase Schema: The database is designed to handle various aspects of the e-commerce platform, including users, products, orders, and roles. Collections in MongoDB are structured to efficiently store and retrieve data, with appropriate indexing to optimize query performance.</w:t>
      </w:r>
    </w:p>
    <w:p w14:paraId="3B75A23C"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01E1CBD7" w14:textId="1E044BB7" w:rsidR="005315A6" w:rsidRDefault="0026683B" w:rsidP="005315A6">
      <w:pPr>
        <w:pStyle w:val="LO-normal"/>
        <w:numPr>
          <w:ilvl w:val="0"/>
          <w:numId w:val="9"/>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Users Collection: Stores user information, including encrypted passwords, roles, and personal details.</w:t>
      </w:r>
    </w:p>
    <w:p w14:paraId="1FD4A667" w14:textId="77777777" w:rsidR="005315A6" w:rsidRPr="005315A6" w:rsidRDefault="005315A6" w:rsidP="005315A6">
      <w:pPr>
        <w:pStyle w:val="LO-normal"/>
        <w:ind w:left="835"/>
        <w:rPr>
          <w:rFonts w:ascii="Times New Roman" w:eastAsia="Times New Roman" w:hAnsi="Times New Roman" w:cs="Times New Roman"/>
          <w:bCs/>
          <w:color w:val="000000"/>
          <w:sz w:val="24"/>
          <w:szCs w:val="24"/>
        </w:rPr>
      </w:pPr>
    </w:p>
    <w:p w14:paraId="13E6838E" w14:textId="77777777" w:rsidR="0026683B" w:rsidRPr="00C0607C" w:rsidRDefault="0026683B" w:rsidP="005315A6">
      <w:pPr>
        <w:pStyle w:val="LO-normal"/>
        <w:numPr>
          <w:ilvl w:val="0"/>
          <w:numId w:val="9"/>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roducts Collection: Contains product details such as name, description, price, and inventory status.</w:t>
      </w:r>
    </w:p>
    <w:p w14:paraId="0D51AADE" w14:textId="77777777" w:rsidR="0026683B" w:rsidRPr="00C0607C" w:rsidRDefault="0026683B" w:rsidP="005315A6">
      <w:pPr>
        <w:pStyle w:val="LO-normal"/>
        <w:numPr>
          <w:ilvl w:val="0"/>
          <w:numId w:val="9"/>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Orders Collection: Manages order details, including user information, products ordered, status, and timestamps.</w:t>
      </w:r>
    </w:p>
    <w:p w14:paraId="1114B6AE" w14:textId="77777777" w:rsidR="0026683B" w:rsidRPr="00C0607C" w:rsidRDefault="0026683B" w:rsidP="005315A6">
      <w:pPr>
        <w:pStyle w:val="LO-normal"/>
        <w:numPr>
          <w:ilvl w:val="0"/>
          <w:numId w:val="9"/>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oles Collection: Defines different user roles and their permissions.</w:t>
      </w:r>
    </w:p>
    <w:p w14:paraId="62B0F53E" w14:textId="77777777" w:rsidR="0026683B" w:rsidRPr="00C0607C" w:rsidRDefault="0026683B" w:rsidP="005315A6">
      <w:pPr>
        <w:pStyle w:val="LO-normal"/>
        <w:numPr>
          <w:ilvl w:val="0"/>
          <w:numId w:val="9"/>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erver-Side Logic: The server-side logic is implemented to handle business operations such as user registration, product management, order processing, and role-based access control. Middleware functions are used to authenticate users and authorize access to specific routes based on their roles.</w:t>
      </w:r>
    </w:p>
    <w:p w14:paraId="39BD4907" w14:textId="77777777" w:rsidR="0026683B" w:rsidRDefault="0026683B" w:rsidP="0026683B">
      <w:pPr>
        <w:pStyle w:val="LO-normal"/>
        <w:ind w:left="115"/>
        <w:rPr>
          <w:rFonts w:ascii="Times New Roman" w:eastAsia="Times New Roman" w:hAnsi="Times New Roman" w:cs="Times New Roman"/>
          <w:bCs/>
          <w:color w:val="000000"/>
          <w:sz w:val="24"/>
          <w:szCs w:val="24"/>
        </w:rPr>
      </w:pPr>
    </w:p>
    <w:p w14:paraId="607E4968" w14:textId="77777777" w:rsidR="005315A6" w:rsidRDefault="005315A6" w:rsidP="0026683B">
      <w:pPr>
        <w:pStyle w:val="LO-normal"/>
        <w:ind w:left="115"/>
        <w:rPr>
          <w:rFonts w:ascii="Times New Roman" w:eastAsia="Times New Roman" w:hAnsi="Times New Roman" w:cs="Times New Roman"/>
          <w:bCs/>
          <w:color w:val="000000"/>
          <w:sz w:val="24"/>
          <w:szCs w:val="24"/>
        </w:rPr>
      </w:pPr>
    </w:p>
    <w:p w14:paraId="01A541C0" w14:textId="77777777" w:rsidR="003372C2" w:rsidRDefault="003372C2" w:rsidP="0026683B">
      <w:pPr>
        <w:pStyle w:val="LO-normal"/>
        <w:ind w:left="115"/>
        <w:rPr>
          <w:rFonts w:ascii="Times New Roman" w:eastAsia="Times New Roman" w:hAnsi="Times New Roman" w:cs="Times New Roman"/>
          <w:bCs/>
          <w:color w:val="000000"/>
          <w:sz w:val="24"/>
          <w:szCs w:val="24"/>
        </w:rPr>
      </w:pPr>
    </w:p>
    <w:p w14:paraId="6C693A46" w14:textId="77777777" w:rsidR="003372C2" w:rsidRDefault="003372C2" w:rsidP="0026683B">
      <w:pPr>
        <w:pStyle w:val="LO-normal"/>
        <w:ind w:left="115"/>
        <w:rPr>
          <w:rFonts w:ascii="Times New Roman" w:eastAsia="Times New Roman" w:hAnsi="Times New Roman" w:cs="Times New Roman"/>
          <w:bCs/>
          <w:color w:val="000000"/>
          <w:sz w:val="24"/>
          <w:szCs w:val="24"/>
        </w:rPr>
      </w:pPr>
    </w:p>
    <w:p w14:paraId="03307117" w14:textId="77777777" w:rsidR="003372C2" w:rsidRDefault="003372C2" w:rsidP="0026683B">
      <w:pPr>
        <w:pStyle w:val="LO-normal"/>
        <w:ind w:left="115"/>
        <w:rPr>
          <w:rFonts w:ascii="Times New Roman" w:eastAsia="Times New Roman" w:hAnsi="Times New Roman" w:cs="Times New Roman"/>
          <w:bCs/>
          <w:color w:val="000000"/>
          <w:sz w:val="24"/>
          <w:szCs w:val="24"/>
        </w:rPr>
      </w:pPr>
    </w:p>
    <w:p w14:paraId="66BC210C" w14:textId="77777777" w:rsidR="003372C2" w:rsidRDefault="003372C2" w:rsidP="0026683B">
      <w:pPr>
        <w:pStyle w:val="LO-normal"/>
        <w:ind w:left="115"/>
        <w:rPr>
          <w:rFonts w:ascii="Times New Roman" w:eastAsia="Times New Roman" w:hAnsi="Times New Roman" w:cs="Times New Roman"/>
          <w:bCs/>
          <w:color w:val="000000"/>
          <w:sz w:val="24"/>
          <w:szCs w:val="24"/>
        </w:rPr>
      </w:pPr>
    </w:p>
    <w:p w14:paraId="4A26214D" w14:textId="77777777" w:rsidR="003372C2" w:rsidRDefault="003372C2" w:rsidP="0026683B">
      <w:pPr>
        <w:pStyle w:val="LO-normal"/>
        <w:ind w:left="115"/>
        <w:rPr>
          <w:rFonts w:ascii="Times New Roman" w:eastAsia="Times New Roman" w:hAnsi="Times New Roman" w:cs="Times New Roman"/>
          <w:bCs/>
          <w:color w:val="000000"/>
          <w:sz w:val="24"/>
          <w:szCs w:val="24"/>
        </w:rPr>
      </w:pPr>
    </w:p>
    <w:p w14:paraId="0FA21641" w14:textId="77777777" w:rsidR="003372C2" w:rsidRDefault="003372C2" w:rsidP="0026683B">
      <w:pPr>
        <w:pStyle w:val="LO-normal"/>
        <w:ind w:left="115"/>
        <w:rPr>
          <w:rFonts w:ascii="Times New Roman" w:eastAsia="Times New Roman" w:hAnsi="Times New Roman" w:cs="Times New Roman"/>
          <w:bCs/>
          <w:color w:val="000000"/>
          <w:sz w:val="24"/>
          <w:szCs w:val="24"/>
        </w:rPr>
      </w:pPr>
    </w:p>
    <w:p w14:paraId="28492C86" w14:textId="77777777" w:rsidR="005315A6" w:rsidRDefault="005315A6" w:rsidP="0026683B">
      <w:pPr>
        <w:pStyle w:val="LO-normal"/>
        <w:ind w:left="115"/>
        <w:rPr>
          <w:rFonts w:ascii="Times New Roman" w:eastAsia="Times New Roman" w:hAnsi="Times New Roman" w:cs="Times New Roman"/>
          <w:bCs/>
          <w:color w:val="000000"/>
          <w:sz w:val="24"/>
          <w:szCs w:val="24"/>
        </w:rPr>
      </w:pPr>
    </w:p>
    <w:p w14:paraId="50DCCA35" w14:textId="77777777" w:rsidR="005315A6" w:rsidRDefault="005315A6" w:rsidP="0026683B">
      <w:pPr>
        <w:pStyle w:val="LO-normal"/>
        <w:ind w:left="115"/>
        <w:rPr>
          <w:rFonts w:ascii="Times New Roman" w:eastAsia="Times New Roman" w:hAnsi="Times New Roman" w:cs="Times New Roman"/>
          <w:bCs/>
          <w:color w:val="000000"/>
          <w:sz w:val="24"/>
          <w:szCs w:val="24"/>
        </w:rPr>
      </w:pPr>
    </w:p>
    <w:p w14:paraId="3E844923" w14:textId="77777777" w:rsidR="005315A6" w:rsidRPr="00C0607C" w:rsidRDefault="005315A6" w:rsidP="0026683B">
      <w:pPr>
        <w:pStyle w:val="LO-normal"/>
        <w:ind w:left="115"/>
        <w:rPr>
          <w:rFonts w:ascii="Times New Roman" w:eastAsia="Times New Roman" w:hAnsi="Times New Roman" w:cs="Times New Roman"/>
          <w:bCs/>
          <w:color w:val="000000"/>
          <w:sz w:val="24"/>
          <w:szCs w:val="24"/>
        </w:rPr>
      </w:pPr>
    </w:p>
    <w:p w14:paraId="2DA774E6" w14:textId="2169EDEF" w:rsidR="0026683B" w:rsidRDefault="0026683B" w:rsidP="0026683B">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lastRenderedPageBreak/>
        <w:t>APIs and Endpoints Used for Communication with the Front-End</w:t>
      </w:r>
      <w:r w:rsidR="008C38AA">
        <w:rPr>
          <w:rFonts w:ascii="Times New Roman" w:eastAsia="Times New Roman" w:hAnsi="Times New Roman" w:cs="Times New Roman"/>
          <w:bCs/>
          <w:color w:val="000000"/>
          <w:sz w:val="24"/>
          <w:szCs w:val="24"/>
        </w:rPr>
        <w:t>:</w:t>
      </w:r>
    </w:p>
    <w:p w14:paraId="73155D66" w14:textId="77777777" w:rsidR="008C38AA" w:rsidRPr="00C0607C" w:rsidRDefault="008C38AA" w:rsidP="0026683B">
      <w:pPr>
        <w:pStyle w:val="LO-normal"/>
        <w:ind w:left="115"/>
        <w:rPr>
          <w:rFonts w:ascii="Times New Roman" w:eastAsia="Times New Roman" w:hAnsi="Times New Roman" w:cs="Times New Roman"/>
          <w:bCs/>
          <w:color w:val="000000"/>
          <w:sz w:val="24"/>
          <w:szCs w:val="24"/>
        </w:rPr>
      </w:pPr>
    </w:p>
    <w:p w14:paraId="0C3C6FDA"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RESTful APIs: The back end provides a set of RESTful APIs to facilitate communication with the front end. These APIs are designed to be stateless, allowing for easy integration and interaction between the client and server.</w:t>
      </w:r>
    </w:p>
    <w:p w14:paraId="059BBEF0"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42F8AE44"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User Authentication APIs:</w:t>
      </w:r>
    </w:p>
    <w:p w14:paraId="59423F91"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5D8D87D9"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OS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auth/register: Registers a new user.</w:t>
      </w:r>
    </w:p>
    <w:p w14:paraId="19A1786F"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OS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auth/login: Authenticates a user and returns a JWT.</w:t>
      </w:r>
    </w:p>
    <w:p w14:paraId="629603AD"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GE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auth/profile: Retrieves the authenticated user's profile.</w:t>
      </w:r>
    </w:p>
    <w:p w14:paraId="3017FD62"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roduct Management APIs:</w:t>
      </w:r>
    </w:p>
    <w:p w14:paraId="236063E8"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43E583D0"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GE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products: Fetches a list of products.</w:t>
      </w:r>
    </w:p>
    <w:p w14:paraId="56FE95CF"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GE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products/:id: Retrieves details of a specific product.</w:t>
      </w:r>
    </w:p>
    <w:p w14:paraId="7FC5F878"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OS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products: Adds a new product (admin-only).</w:t>
      </w:r>
    </w:p>
    <w:p w14:paraId="68D9FE5D"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U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products/:id: Updates an existing product (admin-only).</w:t>
      </w:r>
    </w:p>
    <w:p w14:paraId="0E002FD9"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ELETE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products/:id: Deletes a product (admin-only).</w:t>
      </w:r>
    </w:p>
    <w:p w14:paraId="38384730"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Order Management APIs:</w:t>
      </w:r>
    </w:p>
    <w:p w14:paraId="620FCE7B"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137140EB"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OS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orders: Creates a new order.</w:t>
      </w:r>
    </w:p>
    <w:p w14:paraId="7AD430FD"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GE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orders: Retrieves orders for the authenticated user.</w:t>
      </w:r>
    </w:p>
    <w:p w14:paraId="39684DE6"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GE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orders/:id: Retrieves details of a specific order.</w:t>
      </w:r>
    </w:p>
    <w:p w14:paraId="71815149" w14:textId="77777777" w:rsidR="0026683B" w:rsidRPr="00C0607C" w:rsidRDefault="0026683B" w:rsidP="008C38AA">
      <w:pPr>
        <w:pStyle w:val="LO-normal"/>
        <w:numPr>
          <w:ilvl w:val="0"/>
          <w:numId w:val="10"/>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UT /</w:t>
      </w:r>
      <w:proofErr w:type="spellStart"/>
      <w:r w:rsidRPr="00C0607C">
        <w:rPr>
          <w:rFonts w:ascii="Times New Roman" w:eastAsia="Times New Roman" w:hAnsi="Times New Roman" w:cs="Times New Roman"/>
          <w:bCs/>
          <w:color w:val="000000"/>
          <w:sz w:val="24"/>
          <w:szCs w:val="24"/>
        </w:rPr>
        <w:t>api</w:t>
      </w:r>
      <w:proofErr w:type="spellEnd"/>
      <w:r w:rsidRPr="00C0607C">
        <w:rPr>
          <w:rFonts w:ascii="Times New Roman" w:eastAsia="Times New Roman" w:hAnsi="Times New Roman" w:cs="Times New Roman"/>
          <w:bCs/>
          <w:color w:val="000000"/>
          <w:sz w:val="24"/>
          <w:szCs w:val="24"/>
        </w:rPr>
        <w:t>/orders/:id/status: Updates the status of an order (admin-only).</w:t>
      </w:r>
    </w:p>
    <w:p w14:paraId="32DE2E12" w14:textId="77777777" w:rsidR="008C38AA" w:rsidRDefault="008C38AA" w:rsidP="0026683B">
      <w:pPr>
        <w:pStyle w:val="LO-normal"/>
        <w:ind w:left="115"/>
        <w:rPr>
          <w:rFonts w:ascii="Times New Roman" w:eastAsia="Times New Roman" w:hAnsi="Times New Roman" w:cs="Times New Roman"/>
          <w:bCs/>
          <w:color w:val="000000"/>
          <w:sz w:val="24"/>
          <w:szCs w:val="24"/>
        </w:rPr>
      </w:pPr>
    </w:p>
    <w:p w14:paraId="09184A78" w14:textId="39740485" w:rsidR="0026683B" w:rsidRPr="00C0607C" w:rsidRDefault="0026683B" w:rsidP="0026683B">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iddleware for Role-Based Access Control: Middleware functions are implemented to check user roles before allowing access to certain endpoints. This ensures that only authorized users can perform specific actions, such as adding or removing products, or managing orders.</w:t>
      </w:r>
    </w:p>
    <w:p w14:paraId="03ED9545" w14:textId="77777777" w:rsidR="0026683B" w:rsidRPr="00C0607C" w:rsidRDefault="0026683B" w:rsidP="0026683B">
      <w:pPr>
        <w:pStyle w:val="LO-normal"/>
        <w:ind w:left="115"/>
        <w:rPr>
          <w:rFonts w:ascii="Times New Roman" w:eastAsia="Times New Roman" w:hAnsi="Times New Roman" w:cs="Times New Roman"/>
          <w:bCs/>
          <w:color w:val="000000"/>
          <w:sz w:val="24"/>
          <w:szCs w:val="24"/>
        </w:rPr>
      </w:pPr>
    </w:p>
    <w:p w14:paraId="328F8630" w14:textId="595CC11C" w:rsidR="00F17AEC" w:rsidRPr="00C0607C" w:rsidRDefault="0026683B" w:rsidP="0026683B">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By using these technologies and designing efficient server-side logic and APIs, the back-end implementation of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ensures a secure, scalable, and high-performance platform for managing e-commerce operations.</w:t>
      </w:r>
    </w:p>
    <w:p w14:paraId="471BB5FB"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D213029"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4D413D6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ADE8910"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263D1E6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11C51FDB"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263C962"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931909D"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D85B2F8"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6D2FCF6C"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E3561B0"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40F175BA"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A3E43C7"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11BAEFA7"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4B88A2A6"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3D490FF"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101619F7" w14:textId="77777777" w:rsidR="00F17AEC" w:rsidRPr="00FC7DAA" w:rsidRDefault="00F17AEC">
      <w:pPr>
        <w:pStyle w:val="LO-normal"/>
        <w:ind w:left="115"/>
        <w:jc w:val="center"/>
        <w:rPr>
          <w:rFonts w:ascii="Times New Roman" w:eastAsia="Times New Roman" w:hAnsi="Times New Roman" w:cs="Times New Roman"/>
          <w:b/>
          <w:sz w:val="24"/>
          <w:szCs w:val="24"/>
        </w:rPr>
      </w:pPr>
    </w:p>
    <w:p w14:paraId="0A08AAC2" w14:textId="77777777" w:rsidR="00F17AEC" w:rsidRPr="00FC7DAA" w:rsidRDefault="00F17AEC">
      <w:pPr>
        <w:pStyle w:val="LO-normal"/>
        <w:rPr>
          <w:rFonts w:ascii="Times New Roman" w:eastAsia="Times New Roman" w:hAnsi="Times New Roman" w:cs="Times New Roman"/>
          <w:b/>
          <w:color w:val="000000"/>
          <w:sz w:val="24"/>
          <w:szCs w:val="24"/>
        </w:rPr>
      </w:pPr>
    </w:p>
    <w:p w14:paraId="1748A533" w14:textId="22EED835" w:rsidR="00F17AEC" w:rsidRPr="003372C2" w:rsidRDefault="00277292" w:rsidP="003372C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6. Database Design</w:t>
      </w:r>
    </w:p>
    <w:p w14:paraId="58F65C69" w14:textId="77777777" w:rsidR="00F17AEC" w:rsidRPr="00FC7DAA" w:rsidRDefault="00F17AEC">
      <w:pPr>
        <w:pStyle w:val="LO-normal"/>
        <w:ind w:left="115"/>
        <w:jc w:val="center"/>
        <w:rPr>
          <w:rFonts w:ascii="Times New Roman" w:eastAsia="Times New Roman" w:hAnsi="Times New Roman" w:cs="Times New Roman"/>
          <w:bCs/>
          <w:color w:val="000000"/>
          <w:sz w:val="24"/>
          <w:szCs w:val="24"/>
        </w:rPr>
      </w:pPr>
    </w:p>
    <w:p w14:paraId="575E4AC1" w14:textId="77777777" w:rsidR="006D58B5" w:rsidRDefault="006D58B5" w:rsidP="008D1DC6">
      <w:pPr>
        <w:pStyle w:val="LO-normal"/>
        <w:ind w:left="835"/>
        <w:rPr>
          <w:rFonts w:ascii="Times New Roman" w:eastAsia="Times New Roman" w:hAnsi="Times New Roman" w:cs="Times New Roman"/>
          <w:b/>
          <w:color w:val="000000"/>
          <w:sz w:val="28"/>
          <w:szCs w:val="28"/>
        </w:rPr>
      </w:pPr>
      <w:r w:rsidRPr="008D1DC6">
        <w:rPr>
          <w:rFonts w:ascii="Times New Roman" w:eastAsia="Times New Roman" w:hAnsi="Times New Roman" w:cs="Times New Roman"/>
          <w:b/>
          <w:color w:val="000000"/>
          <w:sz w:val="28"/>
          <w:szCs w:val="28"/>
        </w:rPr>
        <w:t>Database Design</w:t>
      </w:r>
    </w:p>
    <w:p w14:paraId="29D6943C" w14:textId="77777777" w:rsidR="008D1DC6" w:rsidRPr="008D1DC6" w:rsidRDefault="008D1DC6" w:rsidP="008D1DC6">
      <w:pPr>
        <w:pStyle w:val="LO-normal"/>
        <w:ind w:left="835"/>
        <w:rPr>
          <w:rFonts w:ascii="Times New Roman" w:eastAsia="Times New Roman" w:hAnsi="Times New Roman" w:cs="Times New Roman"/>
          <w:b/>
          <w:color w:val="000000"/>
          <w:sz w:val="28"/>
          <w:szCs w:val="28"/>
        </w:rPr>
      </w:pPr>
    </w:p>
    <w:p w14:paraId="5766A34E" w14:textId="77777777" w:rsidR="006D58B5" w:rsidRPr="00C0607C" w:rsidRDefault="006D58B5" w:rsidP="008C38AA">
      <w:pPr>
        <w:pStyle w:val="LO-normal"/>
        <w:numPr>
          <w:ilvl w:val="0"/>
          <w:numId w:val="11"/>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atabase Schema and Data Model</w:t>
      </w:r>
    </w:p>
    <w:p w14:paraId="1793D555" w14:textId="77777777" w:rsidR="006D58B5" w:rsidRPr="00C0607C" w:rsidRDefault="006D58B5" w:rsidP="008C38AA">
      <w:pPr>
        <w:pStyle w:val="LO-normal"/>
        <w:numPr>
          <w:ilvl w:val="0"/>
          <w:numId w:val="11"/>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The database schema of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is designed to handle various entities required for a comprehensive e-commerce platform. Using MongoDB, the schema is structured into collections, each tailored for specific data storage needs.</w:t>
      </w:r>
    </w:p>
    <w:p w14:paraId="1D6BEA3C"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5005B6CB" w14:textId="77777777" w:rsidR="006D58B5" w:rsidRPr="008D1DC6" w:rsidRDefault="006D58B5" w:rsidP="006D58B5">
      <w:pPr>
        <w:pStyle w:val="LO-normal"/>
        <w:ind w:left="115"/>
        <w:rPr>
          <w:rFonts w:ascii="Times New Roman" w:eastAsia="Times New Roman" w:hAnsi="Times New Roman" w:cs="Times New Roman"/>
          <w:b/>
          <w:color w:val="000000"/>
          <w:sz w:val="24"/>
          <w:szCs w:val="24"/>
        </w:rPr>
      </w:pPr>
      <w:r w:rsidRPr="008D1DC6">
        <w:rPr>
          <w:rFonts w:ascii="Times New Roman" w:eastAsia="Times New Roman" w:hAnsi="Times New Roman" w:cs="Times New Roman"/>
          <w:b/>
          <w:color w:val="000000"/>
          <w:sz w:val="24"/>
          <w:szCs w:val="24"/>
        </w:rPr>
        <w:t>Users Collection:</w:t>
      </w:r>
    </w:p>
    <w:p w14:paraId="6957ADC5" w14:textId="77777777" w:rsidR="006F489B" w:rsidRDefault="006F489B" w:rsidP="006D58B5">
      <w:pPr>
        <w:pStyle w:val="LO-normal"/>
        <w:ind w:left="115"/>
        <w:rPr>
          <w:rFonts w:ascii="Times New Roman" w:eastAsia="Times New Roman" w:hAnsi="Times New Roman" w:cs="Times New Roman"/>
          <w:bCs/>
          <w:color w:val="000000"/>
          <w:sz w:val="24"/>
          <w:szCs w:val="24"/>
        </w:rPr>
      </w:pPr>
    </w:p>
    <w:p w14:paraId="06427007" w14:textId="3503AEDA" w:rsidR="006D58B5" w:rsidRPr="00C0607C" w:rsidRDefault="006D58B5" w:rsidP="006D58B5">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The Users Collection stores information about registered users of the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platform. It includes details such as usernames, emails, encrypted passwords, user roles, and timestamps indicating account creation and updates.</w:t>
      </w:r>
    </w:p>
    <w:p w14:paraId="3DD06DB2"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000D2580" w14:textId="77777777" w:rsidR="006D58B5" w:rsidRPr="006F489B" w:rsidRDefault="006D58B5" w:rsidP="006D58B5">
      <w:pPr>
        <w:pStyle w:val="LO-normal"/>
        <w:ind w:left="115"/>
        <w:rPr>
          <w:rFonts w:ascii="Times New Roman" w:eastAsia="Times New Roman" w:hAnsi="Times New Roman" w:cs="Times New Roman"/>
          <w:b/>
          <w:color w:val="000000"/>
          <w:sz w:val="24"/>
          <w:szCs w:val="24"/>
        </w:rPr>
      </w:pPr>
      <w:r w:rsidRPr="006F489B">
        <w:rPr>
          <w:rFonts w:ascii="Times New Roman" w:eastAsia="Times New Roman" w:hAnsi="Times New Roman" w:cs="Times New Roman"/>
          <w:b/>
          <w:color w:val="000000"/>
          <w:sz w:val="24"/>
          <w:szCs w:val="24"/>
        </w:rPr>
        <w:t>Products Collection:</w:t>
      </w:r>
    </w:p>
    <w:p w14:paraId="4AD3D54B" w14:textId="77777777" w:rsidR="006F489B" w:rsidRDefault="006F489B" w:rsidP="006D58B5">
      <w:pPr>
        <w:pStyle w:val="LO-normal"/>
        <w:ind w:left="115"/>
        <w:rPr>
          <w:rFonts w:ascii="Times New Roman" w:eastAsia="Times New Roman" w:hAnsi="Times New Roman" w:cs="Times New Roman"/>
          <w:bCs/>
          <w:color w:val="000000"/>
          <w:sz w:val="24"/>
          <w:szCs w:val="24"/>
        </w:rPr>
      </w:pPr>
    </w:p>
    <w:p w14:paraId="13645F31" w14:textId="63B250D5" w:rsidR="006D58B5" w:rsidRPr="00C0607C" w:rsidRDefault="006D58B5" w:rsidP="006D58B5">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In the Products Collection, data related to the various products available on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are stored. This includes details like product names, descriptions, prices, categories, available stock, and timestamps indicating when the product information was created or last updated.</w:t>
      </w:r>
    </w:p>
    <w:p w14:paraId="0CA49D6B"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2237BF00" w14:textId="77777777" w:rsidR="006D58B5" w:rsidRPr="006F489B" w:rsidRDefault="006D58B5" w:rsidP="006D58B5">
      <w:pPr>
        <w:pStyle w:val="LO-normal"/>
        <w:ind w:left="115"/>
        <w:rPr>
          <w:rFonts w:ascii="Times New Roman" w:eastAsia="Times New Roman" w:hAnsi="Times New Roman" w:cs="Times New Roman"/>
          <w:b/>
          <w:color w:val="000000"/>
          <w:sz w:val="24"/>
          <w:szCs w:val="24"/>
        </w:rPr>
      </w:pPr>
      <w:r w:rsidRPr="006F489B">
        <w:rPr>
          <w:rFonts w:ascii="Times New Roman" w:eastAsia="Times New Roman" w:hAnsi="Times New Roman" w:cs="Times New Roman"/>
          <w:b/>
          <w:color w:val="000000"/>
          <w:sz w:val="24"/>
          <w:szCs w:val="24"/>
        </w:rPr>
        <w:t>Orders Collection:</w:t>
      </w:r>
    </w:p>
    <w:p w14:paraId="159FB7BC" w14:textId="77777777" w:rsidR="006F489B" w:rsidRDefault="006F489B" w:rsidP="006D58B5">
      <w:pPr>
        <w:pStyle w:val="LO-normal"/>
        <w:ind w:left="115"/>
        <w:rPr>
          <w:rFonts w:ascii="Times New Roman" w:eastAsia="Times New Roman" w:hAnsi="Times New Roman" w:cs="Times New Roman"/>
          <w:bCs/>
          <w:color w:val="000000"/>
          <w:sz w:val="24"/>
          <w:szCs w:val="24"/>
        </w:rPr>
      </w:pPr>
    </w:p>
    <w:p w14:paraId="4FA71BF7" w14:textId="3BAA76E3" w:rsidR="006D58B5" w:rsidRPr="00C0607C" w:rsidRDefault="006D58B5" w:rsidP="006D58B5">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The Orders Collection manages information about orders placed by users on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It includes data such as the user ID associated with the order, the products ordered along with their quantities, the total price of the order, the order status (e.g., pending, shipped, delivered), and timestamps indicating when the order was created or last updated.</w:t>
      </w:r>
    </w:p>
    <w:p w14:paraId="58E8A680"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7048592F" w14:textId="77777777" w:rsidR="006D58B5" w:rsidRPr="006F489B" w:rsidRDefault="006D58B5" w:rsidP="006D58B5">
      <w:pPr>
        <w:pStyle w:val="LO-normal"/>
        <w:ind w:left="115"/>
        <w:rPr>
          <w:rFonts w:ascii="Times New Roman" w:eastAsia="Times New Roman" w:hAnsi="Times New Roman" w:cs="Times New Roman"/>
          <w:b/>
          <w:color w:val="000000"/>
          <w:sz w:val="24"/>
          <w:szCs w:val="24"/>
        </w:rPr>
      </w:pPr>
      <w:r w:rsidRPr="006F489B">
        <w:rPr>
          <w:rFonts w:ascii="Times New Roman" w:eastAsia="Times New Roman" w:hAnsi="Times New Roman" w:cs="Times New Roman"/>
          <w:b/>
          <w:color w:val="000000"/>
          <w:sz w:val="24"/>
          <w:szCs w:val="24"/>
        </w:rPr>
        <w:t>Roles Collection:</w:t>
      </w:r>
    </w:p>
    <w:p w14:paraId="7BAFC0C8" w14:textId="77777777" w:rsidR="006F489B" w:rsidRDefault="006F489B" w:rsidP="006D58B5">
      <w:pPr>
        <w:pStyle w:val="LO-normal"/>
        <w:ind w:left="115"/>
        <w:rPr>
          <w:rFonts w:ascii="Times New Roman" w:eastAsia="Times New Roman" w:hAnsi="Times New Roman" w:cs="Times New Roman"/>
          <w:bCs/>
          <w:color w:val="000000"/>
          <w:sz w:val="24"/>
          <w:szCs w:val="24"/>
        </w:rPr>
      </w:pPr>
    </w:p>
    <w:p w14:paraId="2292545D" w14:textId="2B5875E6" w:rsidR="006D58B5" w:rsidRPr="00C0607C" w:rsidRDefault="006D58B5" w:rsidP="006D58B5">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Within the Roles Collection, definitions of different user roles and their associated permissions are stored. Each role entry includes a role name and an array of permissions assigned to that role, enabling fine-grained access control throughout the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platform.</w:t>
      </w:r>
    </w:p>
    <w:p w14:paraId="62BB4A07" w14:textId="5FEEAA2D" w:rsidR="00E52930" w:rsidRDefault="00E52930">
      <w:pPr>
        <w:widowControl/>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62035B75"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4613CB01" w14:textId="77777777" w:rsidR="006D58B5" w:rsidRDefault="006D58B5" w:rsidP="006D58B5">
      <w:pPr>
        <w:pStyle w:val="LO-normal"/>
        <w:ind w:left="115"/>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Choice of Database Management System and Justification</w:t>
      </w:r>
    </w:p>
    <w:p w14:paraId="5088D4B4" w14:textId="77777777" w:rsidR="00E52930" w:rsidRPr="00C0607C" w:rsidRDefault="00E52930" w:rsidP="006D58B5">
      <w:pPr>
        <w:pStyle w:val="LO-normal"/>
        <w:ind w:left="115"/>
        <w:rPr>
          <w:rFonts w:ascii="Times New Roman" w:eastAsia="Times New Roman" w:hAnsi="Times New Roman" w:cs="Times New Roman"/>
          <w:bCs/>
          <w:color w:val="000000"/>
          <w:sz w:val="24"/>
          <w:szCs w:val="24"/>
        </w:rPr>
      </w:pPr>
    </w:p>
    <w:p w14:paraId="005FC4C0"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MongoDB:</w:t>
      </w:r>
    </w:p>
    <w:p w14:paraId="750BB5FD"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5D51AC9C"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Document-Oriented Model: MongoDB's document-oriented model aligns well with the dynamic nature of e-commerce data. Collections can store various fields for each document, which allows for flexibility in data structure.</w:t>
      </w:r>
    </w:p>
    <w:p w14:paraId="2157D515"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41965C7F"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calability: MongoDB offers horizontal scalability, which is crucial for handling the large volumes of data and high traffic associated with e-commerce platforms. Sharding enables distributed data storage across multiple servers, ensuring performance remains high as the user base grows.</w:t>
      </w:r>
    </w:p>
    <w:p w14:paraId="4067541F"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5712F6E3"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Performance: MongoDB provides high performance for read and write operations. Indexing capabilities, such as compound and text indexes, optimize query performance, making data retrieval efficient.</w:t>
      </w:r>
    </w:p>
    <w:p w14:paraId="0D964333"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589CC21C"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Schema Flexibility: The ability to store nested data structures in BSON format allows MongoDB to represent complex data relationships without the need for JOIN operations, which can be costly in terms of performance in relational databases.</w:t>
      </w:r>
    </w:p>
    <w:p w14:paraId="10CF8A0F"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04F02BC8"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Ease of Use: The JSON-like structure of MongoDB documents makes it intuitive for developers to use, particularly those familiar with JavaScript and JSON. This reduces the learning curve and speeds up development time.</w:t>
      </w:r>
    </w:p>
    <w:p w14:paraId="0CCC5254"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157F1C9C" w14:textId="77777777" w:rsidR="006D58B5"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Community and Ecosystem: MongoDB has a large and active community, along with comprehensive documentation and a rich ecosystem of tools and integrations. This support network is valuable for troubleshooting, optimizing performance, and finding best practices.</w:t>
      </w:r>
    </w:p>
    <w:p w14:paraId="48795A13" w14:textId="77777777" w:rsidR="006D58B5" w:rsidRPr="00C0607C" w:rsidRDefault="006D58B5" w:rsidP="006D58B5">
      <w:pPr>
        <w:pStyle w:val="LO-normal"/>
        <w:ind w:left="115"/>
        <w:rPr>
          <w:rFonts w:ascii="Times New Roman" w:eastAsia="Times New Roman" w:hAnsi="Times New Roman" w:cs="Times New Roman"/>
          <w:bCs/>
          <w:color w:val="000000"/>
          <w:sz w:val="24"/>
          <w:szCs w:val="24"/>
        </w:rPr>
      </w:pPr>
    </w:p>
    <w:p w14:paraId="7E43FB89" w14:textId="728156BA" w:rsidR="00F17AEC" w:rsidRPr="00C0607C" w:rsidRDefault="006D58B5" w:rsidP="00E52930">
      <w:pPr>
        <w:pStyle w:val="LO-normal"/>
        <w:numPr>
          <w:ilvl w:val="0"/>
          <w:numId w:val="12"/>
        </w:numPr>
        <w:rPr>
          <w:rFonts w:ascii="Times New Roman" w:eastAsia="Times New Roman" w:hAnsi="Times New Roman" w:cs="Times New Roman"/>
          <w:bCs/>
          <w:color w:val="000000"/>
          <w:sz w:val="24"/>
          <w:szCs w:val="24"/>
        </w:rPr>
      </w:pPr>
      <w:r w:rsidRPr="00C0607C">
        <w:rPr>
          <w:rFonts w:ascii="Times New Roman" w:eastAsia="Times New Roman" w:hAnsi="Times New Roman" w:cs="Times New Roman"/>
          <w:bCs/>
          <w:color w:val="000000"/>
          <w:sz w:val="24"/>
          <w:szCs w:val="24"/>
        </w:rPr>
        <w:t xml:space="preserve">By leveraging MongoDB, </w:t>
      </w:r>
      <w:proofErr w:type="spellStart"/>
      <w:r w:rsidRPr="00C0607C">
        <w:rPr>
          <w:rFonts w:ascii="Times New Roman" w:eastAsia="Times New Roman" w:hAnsi="Times New Roman" w:cs="Times New Roman"/>
          <w:bCs/>
          <w:color w:val="000000"/>
          <w:sz w:val="24"/>
          <w:szCs w:val="24"/>
        </w:rPr>
        <w:t>ModernMart</w:t>
      </w:r>
      <w:proofErr w:type="spellEnd"/>
      <w:r w:rsidRPr="00C0607C">
        <w:rPr>
          <w:rFonts w:ascii="Times New Roman" w:eastAsia="Times New Roman" w:hAnsi="Times New Roman" w:cs="Times New Roman"/>
          <w:bCs/>
          <w:color w:val="000000"/>
          <w:sz w:val="24"/>
          <w:szCs w:val="24"/>
        </w:rPr>
        <w:t xml:space="preserve"> benefits from a database system that is both flexible and robust, capable of scaling with the platform's growth while maintaining high performance and ease of use.</w:t>
      </w:r>
    </w:p>
    <w:p w14:paraId="1115BD58"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0A0D9524"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461F3416"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61DF7B3"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6B46159"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41076C92"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4DD03B1"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3DE3714C"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97E3BD6"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5ACA68AB"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221E3F7D"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7D76704E"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43BF4EA1" w14:textId="77777777" w:rsidR="00F17AEC" w:rsidRPr="00C0607C" w:rsidRDefault="00F17AEC">
      <w:pPr>
        <w:pStyle w:val="LO-normal"/>
        <w:ind w:left="115"/>
        <w:jc w:val="center"/>
        <w:rPr>
          <w:rFonts w:ascii="Times New Roman" w:eastAsia="Times New Roman" w:hAnsi="Times New Roman" w:cs="Times New Roman"/>
          <w:b/>
          <w:color w:val="000000"/>
          <w:sz w:val="24"/>
          <w:szCs w:val="24"/>
        </w:rPr>
      </w:pPr>
    </w:p>
    <w:p w14:paraId="1D385EB7"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16965F5C" w14:textId="77777777" w:rsidR="00F17AEC" w:rsidRPr="00C0607C" w:rsidRDefault="00F17AEC">
      <w:pPr>
        <w:pStyle w:val="LO-normal"/>
        <w:ind w:left="115"/>
        <w:jc w:val="center"/>
        <w:rPr>
          <w:rFonts w:ascii="Times New Roman" w:eastAsia="Times New Roman" w:hAnsi="Times New Roman" w:cs="Times New Roman"/>
          <w:b/>
          <w:sz w:val="24"/>
          <w:szCs w:val="24"/>
        </w:rPr>
      </w:pPr>
    </w:p>
    <w:p w14:paraId="211603FC" w14:textId="77777777" w:rsidR="00F17AEC" w:rsidRPr="00C0607C" w:rsidRDefault="00F17AEC">
      <w:pPr>
        <w:pStyle w:val="LO-normal"/>
        <w:rPr>
          <w:rFonts w:ascii="Times New Roman" w:eastAsia="Times New Roman" w:hAnsi="Times New Roman" w:cs="Times New Roman"/>
          <w:b/>
          <w:sz w:val="24"/>
          <w:szCs w:val="24"/>
        </w:rPr>
      </w:pPr>
    </w:p>
    <w:p w14:paraId="64A3AA7E" w14:textId="77777777" w:rsidR="00F17AEC" w:rsidRPr="00C0607C" w:rsidRDefault="00F17AEC">
      <w:pPr>
        <w:pStyle w:val="LO-normal"/>
        <w:rPr>
          <w:rFonts w:ascii="Times New Roman" w:eastAsia="Times New Roman" w:hAnsi="Times New Roman" w:cs="Times New Roman"/>
          <w:b/>
          <w:sz w:val="24"/>
          <w:szCs w:val="24"/>
        </w:rPr>
      </w:pPr>
    </w:p>
    <w:p w14:paraId="451D8447" w14:textId="77777777" w:rsidR="00F17AEC" w:rsidRPr="00FC7DAA" w:rsidRDefault="00F17AEC" w:rsidP="006D58B5">
      <w:pPr>
        <w:pStyle w:val="LO-normal"/>
        <w:rPr>
          <w:rFonts w:ascii="Times New Roman" w:eastAsia="Times New Roman" w:hAnsi="Times New Roman" w:cs="Times New Roman"/>
          <w:b/>
          <w:color w:val="000000"/>
          <w:sz w:val="24"/>
          <w:szCs w:val="24"/>
        </w:rPr>
      </w:pPr>
    </w:p>
    <w:p w14:paraId="1868826B" w14:textId="77777777" w:rsidR="00F17AEC" w:rsidRPr="00FC7DAA" w:rsidRDefault="00F17AEC">
      <w:pPr>
        <w:pStyle w:val="LO-normal"/>
        <w:rPr>
          <w:rFonts w:ascii="Times New Roman" w:eastAsia="Times New Roman" w:hAnsi="Times New Roman" w:cs="Times New Roman"/>
          <w:b/>
          <w:color w:val="000000"/>
          <w:sz w:val="24"/>
          <w:szCs w:val="24"/>
        </w:rPr>
      </w:pPr>
    </w:p>
    <w:p w14:paraId="7C60088D" w14:textId="77777777" w:rsidR="00F17AEC" w:rsidRPr="00FC7DAA" w:rsidRDefault="0027729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7. Authentication and Security</w:t>
      </w:r>
    </w:p>
    <w:p w14:paraId="4F5D14EA" w14:textId="77777777" w:rsidR="00F17AEC" w:rsidRPr="00FC7DAA" w:rsidRDefault="00F17AEC" w:rsidP="00D8253B">
      <w:pPr>
        <w:pStyle w:val="LO-normal"/>
        <w:rPr>
          <w:rFonts w:ascii="Times New Roman" w:eastAsia="Times New Roman" w:hAnsi="Times New Roman" w:cs="Times New Roman"/>
          <w:b/>
          <w:color w:val="000000"/>
          <w:sz w:val="24"/>
          <w:szCs w:val="24"/>
        </w:rPr>
      </w:pPr>
    </w:p>
    <w:p w14:paraId="40F833DE" w14:textId="77777777" w:rsidR="00F17AEC" w:rsidRPr="00FC7DAA"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37D9B1C7" w14:textId="77777777" w:rsidR="004C186C" w:rsidRDefault="004C186C" w:rsidP="009653D4">
      <w:pPr>
        <w:pStyle w:val="LO-normal"/>
        <w:numPr>
          <w:ilvl w:val="0"/>
          <w:numId w:val="13"/>
        </w:numPr>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Authentication and Authorization Mechanisms:</w:t>
      </w:r>
    </w:p>
    <w:p w14:paraId="12EFB220" w14:textId="77777777" w:rsidR="009653D4" w:rsidRPr="00C0607C" w:rsidRDefault="009653D4" w:rsidP="009653D4">
      <w:pPr>
        <w:pStyle w:val="LO-normal"/>
        <w:spacing w:before="10" w:line="228" w:lineRule="auto"/>
        <w:ind w:left="720" w:right="797"/>
        <w:jc w:val="both"/>
        <w:rPr>
          <w:rFonts w:ascii="Times New Roman" w:eastAsia="Times New Roman" w:hAnsi="Times New Roman" w:cs="Times New Roman"/>
          <w:color w:val="000000"/>
          <w:sz w:val="24"/>
          <w:szCs w:val="24"/>
        </w:rPr>
      </w:pPr>
    </w:p>
    <w:p w14:paraId="3585E98C"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employs Next-Auth for authentication, handling user login, registration, and role-based access control efficiently. Users are authenticated using secure sessions and cookies, ensuring that only authorized users can access protected resources. Role-based routing is implemented using Next.js middleware, ensuring that users only access pages appropriate to their roles. Additionally, role-based access control is enforced at the server-side, ensuring that users with ADMIN roles are redirected to their respective dashboards if they attempt to access customer-only pages.</w:t>
      </w:r>
    </w:p>
    <w:p w14:paraId="6D5D79EC"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361B3950" w14:textId="77777777" w:rsidR="004C186C" w:rsidRDefault="004C186C" w:rsidP="009653D4">
      <w:pPr>
        <w:pStyle w:val="LO-normal"/>
        <w:spacing w:before="10" w:line="228" w:lineRule="auto"/>
        <w:ind w:right="797"/>
        <w:jc w:val="both"/>
        <w:rPr>
          <w:rFonts w:ascii="Times New Roman" w:eastAsia="Times New Roman" w:hAnsi="Times New Roman" w:cs="Times New Roman"/>
          <w:b/>
          <w:bCs/>
          <w:color w:val="000000"/>
          <w:sz w:val="28"/>
          <w:szCs w:val="28"/>
        </w:rPr>
      </w:pPr>
      <w:r w:rsidRPr="009653D4">
        <w:rPr>
          <w:rFonts w:ascii="Times New Roman" w:eastAsia="Times New Roman" w:hAnsi="Times New Roman" w:cs="Times New Roman"/>
          <w:b/>
          <w:bCs/>
          <w:color w:val="000000"/>
          <w:sz w:val="28"/>
          <w:szCs w:val="28"/>
        </w:rPr>
        <w:t>Security Measures:</w:t>
      </w:r>
    </w:p>
    <w:p w14:paraId="68849837" w14:textId="77777777" w:rsidR="009653D4" w:rsidRPr="009653D4" w:rsidRDefault="009653D4" w:rsidP="009653D4">
      <w:pPr>
        <w:pStyle w:val="LO-normal"/>
        <w:spacing w:before="10" w:line="228" w:lineRule="auto"/>
        <w:ind w:right="797"/>
        <w:jc w:val="both"/>
        <w:rPr>
          <w:rFonts w:ascii="Times New Roman" w:eastAsia="Times New Roman" w:hAnsi="Times New Roman" w:cs="Times New Roman"/>
          <w:b/>
          <w:bCs/>
          <w:color w:val="000000"/>
          <w:sz w:val="28"/>
          <w:szCs w:val="28"/>
        </w:rPr>
      </w:pPr>
    </w:p>
    <w:p w14:paraId="4D727F2A"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 xml:space="preserve">To protect user data, </w:t>
      </w: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implements several security measures. These include:</w:t>
      </w:r>
    </w:p>
    <w:p w14:paraId="3C854493"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5FA49ED5" w14:textId="77777777" w:rsidR="004C186C" w:rsidRPr="00C0607C" w:rsidRDefault="004C186C" w:rsidP="009653D4">
      <w:pPr>
        <w:pStyle w:val="LO-normal"/>
        <w:numPr>
          <w:ilvl w:val="0"/>
          <w:numId w:val="13"/>
        </w:numPr>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Encryption: Sensitive user data, such as passwords, are encrypted using industry-standard encryption algorithms before being stored in the database. This ensures that even if the database is compromised, the data remains secure.</w:t>
      </w:r>
    </w:p>
    <w:p w14:paraId="496E2CA4"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22B3728F" w14:textId="77777777" w:rsidR="004C186C" w:rsidRPr="00C0607C" w:rsidRDefault="004C186C" w:rsidP="009653D4">
      <w:pPr>
        <w:pStyle w:val="LO-normal"/>
        <w:numPr>
          <w:ilvl w:val="0"/>
          <w:numId w:val="13"/>
        </w:numPr>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Input Validation: All user input is carefully validated and sanitized on both the client and server sides to prevent common security vulnerabilities such as SQL injection and cross-site scripting (XSS) attacks.</w:t>
      </w:r>
    </w:p>
    <w:p w14:paraId="593EAFC4"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54E9C78C" w14:textId="77777777" w:rsidR="004C186C" w:rsidRPr="00C0607C" w:rsidRDefault="004C186C" w:rsidP="009653D4">
      <w:pPr>
        <w:pStyle w:val="LO-normal"/>
        <w:numPr>
          <w:ilvl w:val="0"/>
          <w:numId w:val="13"/>
        </w:numPr>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 xml:space="preserve">HTTPS: </w:t>
      </w: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employs HTTPS to encrypt data transmitted between the client and server, protecting it from interception or tampering by malicious actors.</w:t>
      </w:r>
    </w:p>
    <w:p w14:paraId="27991B6E"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37BE0F12" w14:textId="77777777" w:rsidR="004C186C" w:rsidRPr="00C0607C" w:rsidRDefault="004C186C" w:rsidP="009653D4">
      <w:pPr>
        <w:pStyle w:val="LO-normal"/>
        <w:numPr>
          <w:ilvl w:val="0"/>
          <w:numId w:val="13"/>
        </w:numPr>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Access Control: Role-based access control mechanisms are implemented to ensure that users can only access resources and perform actions that they are authorized to. This prevents unauthorized access to sensitive data or functionalities.</w:t>
      </w:r>
    </w:p>
    <w:p w14:paraId="115503A7"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0579D68B" w14:textId="77777777" w:rsidR="004C186C" w:rsidRPr="00C0607C" w:rsidRDefault="004C186C" w:rsidP="009653D4">
      <w:pPr>
        <w:pStyle w:val="LO-normal"/>
        <w:numPr>
          <w:ilvl w:val="0"/>
          <w:numId w:val="13"/>
        </w:numPr>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Regular Security Audits: Regular security audits and code reviews are conducted to identify and address any potential security vulnerabilities in the application codebase.</w:t>
      </w:r>
    </w:p>
    <w:p w14:paraId="2E2840CE" w14:textId="77777777" w:rsidR="004C186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p>
    <w:p w14:paraId="2573AB6D" w14:textId="594ADC0D" w:rsidR="00F17AEC" w:rsidRPr="00C0607C" w:rsidRDefault="004C186C" w:rsidP="004C186C">
      <w:pPr>
        <w:pStyle w:val="LO-normal"/>
        <w:spacing w:before="10" w:line="228" w:lineRule="auto"/>
        <w:ind w:right="797"/>
        <w:jc w:val="both"/>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 xml:space="preserve">By implementing these security measures, </w:t>
      </w: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ensures that user data remains protected and the application is resilient to security threats.</w:t>
      </w:r>
    </w:p>
    <w:p w14:paraId="61843A94"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28C832A2"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234B35CA"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175B3E0F"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2268775B"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1CB7907D"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492EC840" w14:textId="77777777" w:rsidR="00F17AEC" w:rsidRPr="00C0607C" w:rsidRDefault="00F17AEC">
      <w:pPr>
        <w:pStyle w:val="LO-normal"/>
        <w:spacing w:before="10" w:line="228" w:lineRule="auto"/>
        <w:ind w:left="1182" w:right="797" w:hanging="348"/>
        <w:jc w:val="both"/>
        <w:rPr>
          <w:rFonts w:ascii="Times New Roman" w:eastAsia="Times New Roman" w:hAnsi="Times New Roman" w:cs="Times New Roman"/>
          <w:color w:val="000000"/>
          <w:sz w:val="24"/>
          <w:szCs w:val="24"/>
        </w:rPr>
      </w:pPr>
    </w:p>
    <w:p w14:paraId="1306EFB3" w14:textId="77777777" w:rsidR="00F17AEC" w:rsidRPr="00C0607C" w:rsidRDefault="00F17AEC" w:rsidP="004C186C">
      <w:pPr>
        <w:pStyle w:val="LO-normal"/>
        <w:spacing w:before="320" w:line="343" w:lineRule="auto"/>
        <w:ind w:right="804"/>
        <w:rPr>
          <w:rFonts w:ascii="Times New Roman" w:eastAsia="Times New Roman" w:hAnsi="Times New Roman" w:cs="Times New Roman"/>
          <w:b/>
          <w:color w:val="FF0000"/>
          <w:sz w:val="24"/>
          <w:szCs w:val="24"/>
        </w:rPr>
      </w:pPr>
    </w:p>
    <w:p w14:paraId="4990507C" w14:textId="2C75C886" w:rsidR="00F17AEC" w:rsidRPr="00D8253B" w:rsidRDefault="00277292" w:rsidP="00D8253B">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8. Project Management</w:t>
      </w:r>
    </w:p>
    <w:p w14:paraId="406C8D46" w14:textId="77777777" w:rsidR="00F17AEC" w:rsidRPr="00FC7DAA" w:rsidRDefault="00F17AEC">
      <w:pPr>
        <w:pStyle w:val="LO-normal"/>
        <w:rPr>
          <w:rFonts w:ascii="Times New Roman" w:eastAsia="Times New Roman" w:hAnsi="Times New Roman" w:cs="Times New Roman"/>
          <w:color w:val="000000"/>
          <w:sz w:val="24"/>
          <w:szCs w:val="24"/>
        </w:rPr>
      </w:pPr>
    </w:p>
    <w:p w14:paraId="410DD239" w14:textId="77777777" w:rsidR="00D10878" w:rsidRPr="00C0607C" w:rsidRDefault="00D10878" w:rsidP="009653D4">
      <w:pPr>
        <w:pStyle w:val="LO-normal"/>
        <w:numPr>
          <w:ilvl w:val="0"/>
          <w:numId w:val="14"/>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Project Timeline, Milestones, and Sprints:</w:t>
      </w:r>
    </w:p>
    <w:p w14:paraId="1367F926" w14:textId="77777777" w:rsidR="009653D4" w:rsidRDefault="009653D4" w:rsidP="00D10878">
      <w:pPr>
        <w:pStyle w:val="LO-normal"/>
        <w:rPr>
          <w:rFonts w:ascii="Times New Roman" w:eastAsia="Times New Roman" w:hAnsi="Times New Roman" w:cs="Times New Roman"/>
          <w:color w:val="000000"/>
          <w:sz w:val="24"/>
          <w:szCs w:val="24"/>
        </w:rPr>
      </w:pPr>
    </w:p>
    <w:p w14:paraId="4A46A88D" w14:textId="73FB869C" w:rsidR="00D10878" w:rsidRPr="00C0607C" w:rsidRDefault="00D10878" w:rsidP="00D10878">
      <w:pPr>
        <w:pStyle w:val="LO-normal"/>
        <w:rPr>
          <w:rFonts w:ascii="Times New Roman" w:eastAsia="Times New Roman" w:hAnsi="Times New Roman" w:cs="Times New Roman"/>
          <w:color w:val="000000"/>
          <w:sz w:val="24"/>
          <w:szCs w:val="24"/>
        </w:rPr>
      </w:pP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followed a structured project management approach, dividing the development process into multiple phases, each with its own set of milestones and sprints.</w:t>
      </w:r>
    </w:p>
    <w:p w14:paraId="13BD0CE1"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56A3DD8B" w14:textId="77777777" w:rsidR="00D10878" w:rsidRPr="00C0607C" w:rsidRDefault="00D10878" w:rsidP="009653D4">
      <w:pPr>
        <w:pStyle w:val="LO-normal"/>
        <w:numPr>
          <w:ilvl w:val="0"/>
          <w:numId w:val="14"/>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Planning Phase: This phase involved defining project requirements, establishing goals, and creating a detailed project plan. Key milestones included finalizing the project scope, defining user stories, and outlining the project timeline.</w:t>
      </w:r>
    </w:p>
    <w:p w14:paraId="6776F41C"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597FD579" w14:textId="77777777" w:rsidR="00D10878" w:rsidRPr="00C0607C" w:rsidRDefault="00D10878" w:rsidP="009653D4">
      <w:pPr>
        <w:pStyle w:val="LO-normal"/>
        <w:numPr>
          <w:ilvl w:val="0"/>
          <w:numId w:val="14"/>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Design Phase: During this phase, the focus was on UI/UX design, database schema design, and architectural planning. Milestones included creating wireframes, designing the database schema, and finalizing the technology stack.</w:t>
      </w:r>
    </w:p>
    <w:p w14:paraId="182D741A"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22CBC790" w14:textId="77777777" w:rsidR="00D10878" w:rsidRPr="00C0607C" w:rsidRDefault="00D10878" w:rsidP="009653D4">
      <w:pPr>
        <w:pStyle w:val="LO-normal"/>
        <w:numPr>
          <w:ilvl w:val="0"/>
          <w:numId w:val="14"/>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Development Phase: This phase encompassed the actual implementation of the application, including front-end and back-end development, database integration, and testing. Development was divided into multiple sprints, each typically lasting two to four weeks. Milestones included the completion of key features and functionalities, such as user authentication, product browsing, and order management.</w:t>
      </w:r>
    </w:p>
    <w:p w14:paraId="7EB3A90A"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4D68DAA5" w14:textId="77777777" w:rsidR="00D10878" w:rsidRPr="00C0607C" w:rsidRDefault="00D10878" w:rsidP="009653D4">
      <w:pPr>
        <w:pStyle w:val="LO-normal"/>
        <w:numPr>
          <w:ilvl w:val="0"/>
          <w:numId w:val="14"/>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Testing Phase: Once development was complete, the application underwent rigorous testing to identify and address any bugs or issues. Milestones included the completion of unit tests, integration tests, and user acceptance testing (UAT).</w:t>
      </w:r>
    </w:p>
    <w:p w14:paraId="4A98C914"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36CB71C2" w14:textId="70A40A18" w:rsidR="00D34571" w:rsidRPr="0021376B" w:rsidRDefault="00D10878" w:rsidP="00091D90">
      <w:pPr>
        <w:pStyle w:val="LO-normal"/>
        <w:numPr>
          <w:ilvl w:val="0"/>
          <w:numId w:val="14"/>
        </w:numPr>
        <w:rPr>
          <w:rFonts w:ascii="Times New Roman" w:eastAsia="Times New Roman" w:hAnsi="Times New Roman" w:cs="Times New Roman"/>
          <w:color w:val="000000"/>
          <w:sz w:val="24"/>
          <w:szCs w:val="24"/>
        </w:rPr>
      </w:pPr>
      <w:r w:rsidRPr="0021376B">
        <w:rPr>
          <w:rFonts w:ascii="Times New Roman" w:eastAsia="Times New Roman" w:hAnsi="Times New Roman" w:cs="Times New Roman"/>
          <w:color w:val="000000"/>
          <w:sz w:val="24"/>
          <w:szCs w:val="24"/>
        </w:rPr>
        <w:t>Deployment Phase: In this final phase, the application was deployed to production servers and made available to end users. Milestones included the successful deployment of the application, monitoring for any performance or stability issues, and ensuring a smooth transition to production.</w:t>
      </w:r>
    </w:p>
    <w:p w14:paraId="5BEB8A10" w14:textId="77777777" w:rsidR="00D34571" w:rsidRDefault="00D34571" w:rsidP="00D34571">
      <w:pPr>
        <w:pStyle w:val="LO-normal"/>
        <w:ind w:left="720"/>
        <w:rPr>
          <w:rFonts w:ascii="Times New Roman" w:eastAsia="Times New Roman" w:hAnsi="Times New Roman" w:cs="Times New Roman"/>
          <w:color w:val="000000"/>
          <w:sz w:val="24"/>
          <w:szCs w:val="24"/>
        </w:rPr>
      </w:pPr>
    </w:p>
    <w:p w14:paraId="1AA3216E" w14:textId="0E89EA3B" w:rsidR="00D10878" w:rsidRPr="00D34571" w:rsidRDefault="00D10878" w:rsidP="00D34571">
      <w:pPr>
        <w:pStyle w:val="LO-normal"/>
        <w:numPr>
          <w:ilvl w:val="0"/>
          <w:numId w:val="14"/>
        </w:numPr>
        <w:rPr>
          <w:rFonts w:ascii="Times New Roman" w:eastAsia="Times New Roman" w:hAnsi="Times New Roman" w:cs="Times New Roman"/>
          <w:color w:val="000000"/>
          <w:sz w:val="24"/>
          <w:szCs w:val="24"/>
        </w:rPr>
      </w:pPr>
      <w:r w:rsidRPr="00D34571">
        <w:rPr>
          <w:rFonts w:ascii="Times New Roman" w:eastAsia="Times New Roman" w:hAnsi="Times New Roman" w:cs="Times New Roman"/>
          <w:color w:val="000000"/>
          <w:sz w:val="24"/>
          <w:szCs w:val="24"/>
        </w:rPr>
        <w:t>Project Management Approach:</w:t>
      </w:r>
    </w:p>
    <w:p w14:paraId="79ED666C" w14:textId="77777777" w:rsidR="009653D4" w:rsidRDefault="009653D4" w:rsidP="00D10878">
      <w:pPr>
        <w:pStyle w:val="LO-normal"/>
        <w:rPr>
          <w:rFonts w:ascii="Times New Roman" w:eastAsia="Times New Roman" w:hAnsi="Times New Roman" w:cs="Times New Roman"/>
          <w:color w:val="000000"/>
          <w:sz w:val="24"/>
          <w:szCs w:val="24"/>
        </w:rPr>
      </w:pPr>
    </w:p>
    <w:p w14:paraId="7F464336" w14:textId="0BE56201" w:rsidR="00D10878" w:rsidRPr="00C0607C" w:rsidRDefault="00D10878" w:rsidP="00D10878">
      <w:pPr>
        <w:pStyle w:val="LO-normal"/>
        <w:rPr>
          <w:rFonts w:ascii="Times New Roman" w:eastAsia="Times New Roman" w:hAnsi="Times New Roman" w:cs="Times New Roman"/>
          <w:color w:val="000000"/>
          <w:sz w:val="24"/>
          <w:szCs w:val="24"/>
        </w:rPr>
      </w:pP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adopted an Agile project management approach, specifically Scrum, to ensure flexibility and adaptability throughout the development process.</w:t>
      </w:r>
    </w:p>
    <w:p w14:paraId="458D6F0B"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5DE9DFB9" w14:textId="77777777" w:rsidR="00D10878" w:rsidRDefault="00D10878" w:rsidP="009653D4">
      <w:pPr>
        <w:pStyle w:val="LO-normal"/>
        <w:numPr>
          <w:ilvl w:val="0"/>
          <w:numId w:val="15"/>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Scrum Framework: The project was divided into a series of sprints, typically lasting two to four weeks, during which specific features and functionalities were developed, tested, and delivered.</w:t>
      </w:r>
    </w:p>
    <w:p w14:paraId="4647661B" w14:textId="77777777" w:rsidR="00212D08" w:rsidRPr="00C0607C" w:rsidRDefault="00212D08" w:rsidP="00212D08">
      <w:pPr>
        <w:pStyle w:val="LO-normal"/>
        <w:ind w:left="720"/>
        <w:rPr>
          <w:rFonts w:ascii="Times New Roman" w:eastAsia="Times New Roman" w:hAnsi="Times New Roman" w:cs="Times New Roman"/>
          <w:color w:val="000000"/>
          <w:sz w:val="24"/>
          <w:szCs w:val="24"/>
        </w:rPr>
      </w:pPr>
    </w:p>
    <w:p w14:paraId="460C3A17" w14:textId="615E5AD0" w:rsidR="00D10878" w:rsidRPr="00212D08" w:rsidRDefault="00D10878" w:rsidP="00212D08">
      <w:pPr>
        <w:pStyle w:val="ListParagraph"/>
        <w:widowControl/>
        <w:numPr>
          <w:ilvl w:val="0"/>
          <w:numId w:val="15"/>
        </w:numPr>
        <w:rPr>
          <w:rFonts w:ascii="Times New Roman" w:eastAsia="Times New Roman" w:hAnsi="Times New Roman" w:cs="Times New Roman"/>
          <w:color w:val="000000"/>
          <w:sz w:val="24"/>
          <w:szCs w:val="24"/>
        </w:rPr>
      </w:pPr>
      <w:r w:rsidRPr="00212D08">
        <w:rPr>
          <w:rFonts w:ascii="Times New Roman" w:eastAsia="Times New Roman" w:hAnsi="Times New Roman" w:cs="Times New Roman"/>
          <w:color w:val="000000"/>
          <w:sz w:val="24"/>
          <w:szCs w:val="24"/>
        </w:rPr>
        <w:t>Daily Stand-ups: Daily stand-up meetings were held to keep team members updated on progress, discuss any obstacles or challenges, and plan the day's tasks.</w:t>
      </w:r>
    </w:p>
    <w:p w14:paraId="5E1D6CBB"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29E11CC0" w14:textId="77777777" w:rsidR="00D10878" w:rsidRPr="00C0607C" w:rsidRDefault="00D10878" w:rsidP="00212D08">
      <w:pPr>
        <w:pStyle w:val="LO-normal"/>
        <w:numPr>
          <w:ilvl w:val="0"/>
          <w:numId w:val="15"/>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Sprint Planning: At the beginning of each sprint, a sprint planning meeting was conducted to prioritize tasks, assign responsibilities, and set sprint goals.</w:t>
      </w:r>
    </w:p>
    <w:p w14:paraId="3C18AAEC" w14:textId="77777777" w:rsidR="00D10878" w:rsidRPr="00C0607C" w:rsidRDefault="00D10878" w:rsidP="00D10878">
      <w:pPr>
        <w:pStyle w:val="LO-normal"/>
        <w:rPr>
          <w:rFonts w:ascii="Times New Roman" w:eastAsia="Times New Roman" w:hAnsi="Times New Roman" w:cs="Times New Roman"/>
          <w:color w:val="000000"/>
          <w:sz w:val="24"/>
          <w:szCs w:val="24"/>
        </w:rPr>
      </w:pPr>
    </w:p>
    <w:p w14:paraId="605BD155" w14:textId="77777777" w:rsidR="0021376B" w:rsidRDefault="0021376B" w:rsidP="0021376B">
      <w:pPr>
        <w:pStyle w:val="LO-normal"/>
        <w:ind w:left="720"/>
        <w:rPr>
          <w:rFonts w:ascii="Times New Roman" w:eastAsia="Times New Roman" w:hAnsi="Times New Roman" w:cs="Times New Roman"/>
          <w:color w:val="000000"/>
          <w:sz w:val="24"/>
          <w:szCs w:val="24"/>
        </w:rPr>
      </w:pPr>
    </w:p>
    <w:p w14:paraId="3D7AA0DE" w14:textId="77777777" w:rsidR="0021376B" w:rsidRDefault="0021376B" w:rsidP="0021376B">
      <w:pPr>
        <w:pStyle w:val="ListParagraph"/>
        <w:rPr>
          <w:rFonts w:ascii="Times New Roman" w:eastAsia="Times New Roman" w:hAnsi="Times New Roman" w:cs="Times New Roman"/>
          <w:color w:val="000000"/>
          <w:sz w:val="24"/>
          <w:szCs w:val="24"/>
        </w:rPr>
      </w:pPr>
    </w:p>
    <w:p w14:paraId="1961E9EB" w14:textId="478F5279" w:rsidR="00D10878" w:rsidRPr="00C0607C" w:rsidRDefault="00D10878" w:rsidP="00212D08">
      <w:pPr>
        <w:pStyle w:val="LO-normal"/>
        <w:numPr>
          <w:ilvl w:val="0"/>
          <w:numId w:val="15"/>
        </w:numPr>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Sprint Review and Retrospective: At the end of each sprint, a sprint review meeting was held to demonstrate completed work to stakeholders and gather feedback. This was followed by a sprint retrospective to reflect on the sprint process, identify areas for improvement, and make adjustments for future sprints.</w:t>
      </w:r>
    </w:p>
    <w:p w14:paraId="5C57891A" w14:textId="77777777" w:rsidR="00D10878" w:rsidRDefault="00D10878" w:rsidP="00D10878">
      <w:pPr>
        <w:pStyle w:val="LO-normal"/>
        <w:rPr>
          <w:rFonts w:ascii="Times New Roman" w:eastAsia="Times New Roman" w:hAnsi="Times New Roman" w:cs="Times New Roman"/>
          <w:color w:val="000000"/>
          <w:sz w:val="24"/>
          <w:szCs w:val="24"/>
        </w:rPr>
      </w:pPr>
    </w:p>
    <w:p w14:paraId="6779D28D" w14:textId="77777777" w:rsidR="0021376B" w:rsidRPr="00C0607C" w:rsidRDefault="0021376B" w:rsidP="00D10878">
      <w:pPr>
        <w:pStyle w:val="LO-normal"/>
        <w:rPr>
          <w:rFonts w:ascii="Times New Roman" w:eastAsia="Times New Roman" w:hAnsi="Times New Roman" w:cs="Times New Roman"/>
          <w:color w:val="000000"/>
          <w:sz w:val="24"/>
          <w:szCs w:val="24"/>
        </w:rPr>
      </w:pPr>
    </w:p>
    <w:p w14:paraId="1F74834F" w14:textId="25339525" w:rsidR="00F17AEC" w:rsidRPr="00C0607C" w:rsidRDefault="00D10878" w:rsidP="00D10878">
      <w:pPr>
        <w:pStyle w:val="LO-normal"/>
        <w:rPr>
          <w:rFonts w:ascii="Times New Roman" w:eastAsia="Times New Roman" w:hAnsi="Times New Roman" w:cs="Times New Roman"/>
          <w:color w:val="000000"/>
          <w:sz w:val="24"/>
          <w:szCs w:val="24"/>
        </w:rPr>
      </w:pPr>
      <w:r w:rsidRPr="00C0607C">
        <w:rPr>
          <w:rFonts w:ascii="Times New Roman" w:eastAsia="Times New Roman" w:hAnsi="Times New Roman" w:cs="Times New Roman"/>
          <w:color w:val="000000"/>
          <w:sz w:val="24"/>
          <w:szCs w:val="24"/>
        </w:rPr>
        <w:t xml:space="preserve">By following this project management approach, </w:t>
      </w:r>
      <w:proofErr w:type="spellStart"/>
      <w:r w:rsidRPr="00C0607C">
        <w:rPr>
          <w:rFonts w:ascii="Times New Roman" w:eastAsia="Times New Roman" w:hAnsi="Times New Roman" w:cs="Times New Roman"/>
          <w:color w:val="000000"/>
          <w:sz w:val="24"/>
          <w:szCs w:val="24"/>
        </w:rPr>
        <w:t>ModernMart</w:t>
      </w:r>
      <w:proofErr w:type="spellEnd"/>
      <w:r w:rsidRPr="00C0607C">
        <w:rPr>
          <w:rFonts w:ascii="Times New Roman" w:eastAsia="Times New Roman" w:hAnsi="Times New Roman" w:cs="Times New Roman"/>
          <w:color w:val="000000"/>
          <w:sz w:val="24"/>
          <w:szCs w:val="24"/>
        </w:rPr>
        <w:t xml:space="preserve"> was able to efficiently manage the development process, respond to changing requirements, and deliver a high-quality e-commerce platform on schedule.</w:t>
      </w:r>
    </w:p>
    <w:p w14:paraId="53DE2F1C" w14:textId="77777777" w:rsidR="00F17AEC" w:rsidRPr="00C0607C" w:rsidRDefault="00F17AEC">
      <w:pPr>
        <w:pStyle w:val="LO-normal"/>
        <w:rPr>
          <w:rFonts w:ascii="Times New Roman" w:eastAsia="Times New Roman" w:hAnsi="Times New Roman" w:cs="Times New Roman"/>
          <w:color w:val="000000"/>
          <w:sz w:val="24"/>
          <w:szCs w:val="24"/>
        </w:rPr>
      </w:pPr>
    </w:p>
    <w:p w14:paraId="0DC234F8" w14:textId="77777777" w:rsidR="00F17AEC" w:rsidRPr="00C0607C" w:rsidRDefault="00F17AEC">
      <w:pPr>
        <w:pStyle w:val="LO-normal"/>
        <w:rPr>
          <w:rFonts w:ascii="Times New Roman" w:eastAsia="Times New Roman" w:hAnsi="Times New Roman" w:cs="Times New Roman"/>
          <w:color w:val="000000"/>
          <w:sz w:val="24"/>
          <w:szCs w:val="24"/>
        </w:rPr>
      </w:pPr>
    </w:p>
    <w:p w14:paraId="6E76C1DE" w14:textId="77777777" w:rsidR="00F17AEC" w:rsidRPr="00C0607C" w:rsidRDefault="00F17AEC">
      <w:pPr>
        <w:pStyle w:val="LO-normal"/>
        <w:rPr>
          <w:rFonts w:ascii="Times New Roman" w:eastAsia="Times New Roman" w:hAnsi="Times New Roman" w:cs="Times New Roman"/>
          <w:color w:val="000000"/>
          <w:sz w:val="24"/>
          <w:szCs w:val="24"/>
        </w:rPr>
      </w:pPr>
    </w:p>
    <w:p w14:paraId="5CF84F31" w14:textId="77777777" w:rsidR="00F17AEC" w:rsidRPr="00C0607C" w:rsidRDefault="00F17AEC">
      <w:pPr>
        <w:pStyle w:val="LO-normal"/>
        <w:rPr>
          <w:rFonts w:ascii="Times New Roman" w:eastAsia="Times New Roman" w:hAnsi="Times New Roman" w:cs="Times New Roman"/>
          <w:color w:val="000000"/>
          <w:sz w:val="24"/>
          <w:szCs w:val="24"/>
        </w:rPr>
      </w:pPr>
    </w:p>
    <w:p w14:paraId="3D02FA38" w14:textId="77777777" w:rsidR="00F17AEC" w:rsidRPr="00C0607C" w:rsidRDefault="00F17AEC">
      <w:pPr>
        <w:pStyle w:val="LO-normal"/>
        <w:rPr>
          <w:rFonts w:ascii="Times New Roman" w:eastAsia="Times New Roman" w:hAnsi="Times New Roman" w:cs="Times New Roman"/>
          <w:color w:val="000000"/>
          <w:sz w:val="24"/>
          <w:szCs w:val="24"/>
        </w:rPr>
      </w:pPr>
    </w:p>
    <w:p w14:paraId="36461401" w14:textId="77777777" w:rsidR="00F17AEC" w:rsidRPr="00C0607C" w:rsidRDefault="00F17AEC">
      <w:pPr>
        <w:pStyle w:val="LO-normal"/>
        <w:rPr>
          <w:rFonts w:ascii="Times New Roman" w:eastAsia="Times New Roman" w:hAnsi="Times New Roman" w:cs="Times New Roman"/>
          <w:color w:val="000000"/>
          <w:sz w:val="24"/>
          <w:szCs w:val="24"/>
        </w:rPr>
      </w:pPr>
    </w:p>
    <w:p w14:paraId="397A4627" w14:textId="77777777" w:rsidR="00F17AEC" w:rsidRPr="00C0607C" w:rsidRDefault="00F17AEC">
      <w:pPr>
        <w:pStyle w:val="LO-normal"/>
        <w:rPr>
          <w:rFonts w:ascii="Times New Roman" w:eastAsia="Times New Roman" w:hAnsi="Times New Roman" w:cs="Times New Roman"/>
          <w:color w:val="000000"/>
          <w:sz w:val="24"/>
          <w:szCs w:val="24"/>
        </w:rPr>
      </w:pPr>
    </w:p>
    <w:p w14:paraId="22E20D34" w14:textId="77777777" w:rsidR="00F17AEC" w:rsidRPr="00C0607C" w:rsidRDefault="00F17AEC">
      <w:pPr>
        <w:pStyle w:val="LO-normal"/>
        <w:rPr>
          <w:rFonts w:ascii="Times New Roman" w:eastAsia="Times New Roman" w:hAnsi="Times New Roman" w:cs="Times New Roman"/>
          <w:color w:val="000000"/>
          <w:sz w:val="24"/>
          <w:szCs w:val="24"/>
        </w:rPr>
      </w:pPr>
    </w:p>
    <w:p w14:paraId="55213EDC" w14:textId="77777777" w:rsidR="00F17AEC" w:rsidRPr="00C0607C" w:rsidRDefault="00F17AEC">
      <w:pPr>
        <w:pStyle w:val="LO-normal"/>
        <w:rPr>
          <w:rFonts w:ascii="Times New Roman" w:eastAsia="Times New Roman" w:hAnsi="Times New Roman" w:cs="Times New Roman"/>
          <w:color w:val="000000"/>
          <w:sz w:val="24"/>
          <w:szCs w:val="24"/>
        </w:rPr>
      </w:pPr>
    </w:p>
    <w:p w14:paraId="777555E2" w14:textId="77777777" w:rsidR="00F17AEC" w:rsidRPr="00C0607C" w:rsidRDefault="00F17AEC">
      <w:pPr>
        <w:pStyle w:val="LO-normal"/>
        <w:rPr>
          <w:rFonts w:ascii="Times New Roman" w:eastAsia="Times New Roman" w:hAnsi="Times New Roman" w:cs="Times New Roman"/>
          <w:color w:val="000000"/>
          <w:sz w:val="24"/>
          <w:szCs w:val="24"/>
        </w:rPr>
      </w:pPr>
    </w:p>
    <w:p w14:paraId="6B6CC8BE" w14:textId="77777777" w:rsidR="00F17AEC" w:rsidRPr="00C0607C" w:rsidRDefault="00F17AEC">
      <w:pPr>
        <w:pStyle w:val="LO-normal"/>
        <w:rPr>
          <w:rFonts w:ascii="Times New Roman" w:eastAsia="Times New Roman" w:hAnsi="Times New Roman" w:cs="Times New Roman"/>
          <w:color w:val="000000"/>
          <w:sz w:val="24"/>
          <w:szCs w:val="24"/>
        </w:rPr>
      </w:pPr>
    </w:p>
    <w:p w14:paraId="475E14CA" w14:textId="77777777" w:rsidR="00F17AEC" w:rsidRPr="00C0607C" w:rsidRDefault="00F17AEC">
      <w:pPr>
        <w:pStyle w:val="LO-normal"/>
        <w:rPr>
          <w:rFonts w:ascii="Times New Roman" w:eastAsia="Times New Roman" w:hAnsi="Times New Roman" w:cs="Times New Roman"/>
          <w:color w:val="000000"/>
          <w:sz w:val="24"/>
          <w:szCs w:val="24"/>
        </w:rPr>
      </w:pPr>
    </w:p>
    <w:p w14:paraId="7F505548" w14:textId="77777777" w:rsidR="00F17AEC" w:rsidRPr="00C0607C" w:rsidRDefault="00F17AEC">
      <w:pPr>
        <w:pStyle w:val="LO-normal"/>
        <w:rPr>
          <w:rFonts w:ascii="Times New Roman" w:eastAsia="Times New Roman" w:hAnsi="Times New Roman" w:cs="Times New Roman"/>
          <w:color w:val="000000"/>
          <w:sz w:val="24"/>
          <w:szCs w:val="24"/>
        </w:rPr>
      </w:pPr>
    </w:p>
    <w:p w14:paraId="47E4AB6F" w14:textId="77777777" w:rsidR="00F17AEC" w:rsidRPr="00C0607C" w:rsidRDefault="00F17AEC">
      <w:pPr>
        <w:pStyle w:val="LO-normal"/>
        <w:rPr>
          <w:rFonts w:ascii="Times New Roman" w:eastAsia="Times New Roman" w:hAnsi="Times New Roman" w:cs="Times New Roman"/>
          <w:color w:val="000000"/>
          <w:sz w:val="24"/>
          <w:szCs w:val="24"/>
        </w:rPr>
      </w:pPr>
    </w:p>
    <w:p w14:paraId="2A9199F7" w14:textId="77777777" w:rsidR="00F17AEC" w:rsidRPr="00C0607C" w:rsidRDefault="00F17AEC">
      <w:pPr>
        <w:pStyle w:val="LO-normal"/>
        <w:rPr>
          <w:rFonts w:ascii="Times New Roman" w:eastAsia="Times New Roman" w:hAnsi="Times New Roman" w:cs="Times New Roman"/>
          <w:color w:val="000000"/>
          <w:sz w:val="24"/>
          <w:szCs w:val="24"/>
        </w:rPr>
      </w:pPr>
    </w:p>
    <w:p w14:paraId="2ECC6E00" w14:textId="77777777" w:rsidR="00F17AEC" w:rsidRPr="00C0607C" w:rsidRDefault="00F17AEC">
      <w:pPr>
        <w:pStyle w:val="LO-normal"/>
        <w:rPr>
          <w:rFonts w:ascii="Times New Roman" w:eastAsia="Times New Roman" w:hAnsi="Times New Roman" w:cs="Times New Roman"/>
          <w:color w:val="000000"/>
          <w:sz w:val="24"/>
          <w:szCs w:val="24"/>
        </w:rPr>
      </w:pPr>
    </w:p>
    <w:p w14:paraId="73A4C499" w14:textId="77777777" w:rsidR="00F17AEC" w:rsidRPr="00C0607C" w:rsidRDefault="00F17AEC">
      <w:pPr>
        <w:pStyle w:val="LO-normal"/>
        <w:rPr>
          <w:rFonts w:ascii="Times New Roman" w:eastAsia="Times New Roman" w:hAnsi="Times New Roman" w:cs="Times New Roman"/>
          <w:color w:val="000000"/>
          <w:sz w:val="24"/>
          <w:szCs w:val="24"/>
        </w:rPr>
      </w:pPr>
    </w:p>
    <w:p w14:paraId="1317102E" w14:textId="77777777" w:rsidR="00F17AEC" w:rsidRPr="00FC7DAA" w:rsidRDefault="00F17AEC">
      <w:pPr>
        <w:pStyle w:val="LO-normal"/>
        <w:rPr>
          <w:rFonts w:ascii="Times New Roman" w:eastAsia="Times New Roman" w:hAnsi="Times New Roman" w:cs="Times New Roman"/>
          <w:color w:val="000000"/>
          <w:sz w:val="24"/>
          <w:szCs w:val="24"/>
        </w:rPr>
      </w:pPr>
    </w:p>
    <w:p w14:paraId="76D46C14" w14:textId="77777777" w:rsidR="00F17AEC" w:rsidRPr="00FC7DAA" w:rsidRDefault="00F17AEC">
      <w:pPr>
        <w:pStyle w:val="LO-normal"/>
        <w:rPr>
          <w:rFonts w:ascii="Times New Roman" w:eastAsia="Times New Roman" w:hAnsi="Times New Roman" w:cs="Times New Roman"/>
          <w:color w:val="000000"/>
          <w:sz w:val="24"/>
          <w:szCs w:val="24"/>
        </w:rPr>
      </w:pPr>
    </w:p>
    <w:p w14:paraId="4E434462" w14:textId="77777777" w:rsidR="00F17AEC" w:rsidRPr="00FC7DAA" w:rsidRDefault="00F17AEC">
      <w:pPr>
        <w:pStyle w:val="LO-normal"/>
        <w:rPr>
          <w:rFonts w:ascii="Times New Roman" w:eastAsia="Times New Roman" w:hAnsi="Times New Roman" w:cs="Times New Roman"/>
          <w:color w:val="000000"/>
          <w:sz w:val="24"/>
          <w:szCs w:val="24"/>
        </w:rPr>
      </w:pPr>
    </w:p>
    <w:p w14:paraId="05A34D08" w14:textId="77777777" w:rsidR="00F17AEC" w:rsidRPr="00FC7DAA" w:rsidRDefault="00F17AEC">
      <w:pPr>
        <w:pStyle w:val="LO-normal"/>
        <w:rPr>
          <w:rFonts w:ascii="Times New Roman" w:eastAsia="Times New Roman" w:hAnsi="Times New Roman" w:cs="Times New Roman"/>
          <w:color w:val="000000"/>
          <w:sz w:val="24"/>
          <w:szCs w:val="24"/>
        </w:rPr>
      </w:pPr>
    </w:p>
    <w:p w14:paraId="64CECED2" w14:textId="77777777" w:rsidR="00F17AEC" w:rsidRPr="00FC7DAA" w:rsidRDefault="00F17AEC">
      <w:pPr>
        <w:pStyle w:val="LO-normal"/>
        <w:rPr>
          <w:rFonts w:ascii="Times New Roman" w:eastAsia="Times New Roman" w:hAnsi="Times New Roman" w:cs="Times New Roman"/>
          <w:color w:val="000000"/>
          <w:sz w:val="24"/>
          <w:szCs w:val="24"/>
        </w:rPr>
      </w:pPr>
    </w:p>
    <w:p w14:paraId="6CE140DA" w14:textId="77777777" w:rsidR="00F17AEC" w:rsidRPr="00FC7DAA" w:rsidRDefault="00F17AEC">
      <w:pPr>
        <w:pStyle w:val="LO-normal"/>
        <w:rPr>
          <w:rFonts w:ascii="Times New Roman" w:eastAsia="Times New Roman" w:hAnsi="Times New Roman" w:cs="Times New Roman"/>
          <w:color w:val="000000"/>
          <w:sz w:val="24"/>
          <w:szCs w:val="24"/>
        </w:rPr>
      </w:pPr>
    </w:p>
    <w:p w14:paraId="1881E0FC" w14:textId="77777777" w:rsidR="00F17AEC" w:rsidRPr="00FC7DAA" w:rsidRDefault="00F17AEC">
      <w:pPr>
        <w:pStyle w:val="LO-normal"/>
        <w:rPr>
          <w:rFonts w:ascii="Times New Roman" w:eastAsia="Times New Roman" w:hAnsi="Times New Roman" w:cs="Times New Roman"/>
          <w:color w:val="000000"/>
          <w:sz w:val="24"/>
          <w:szCs w:val="24"/>
        </w:rPr>
      </w:pPr>
    </w:p>
    <w:p w14:paraId="49A0EBB4" w14:textId="77777777" w:rsidR="00F17AEC" w:rsidRPr="00FC7DAA" w:rsidRDefault="00F17AEC">
      <w:pPr>
        <w:pStyle w:val="LO-normal"/>
        <w:rPr>
          <w:rFonts w:ascii="Times New Roman" w:eastAsia="Times New Roman" w:hAnsi="Times New Roman" w:cs="Times New Roman"/>
          <w:color w:val="000000"/>
          <w:sz w:val="24"/>
          <w:szCs w:val="24"/>
        </w:rPr>
      </w:pPr>
    </w:p>
    <w:p w14:paraId="60015B6D" w14:textId="77777777" w:rsidR="00D10878" w:rsidRDefault="00D10878" w:rsidP="00212D08">
      <w:pPr>
        <w:pStyle w:val="LO-normal"/>
        <w:rPr>
          <w:rFonts w:ascii="Times New Roman" w:eastAsia="Times New Roman" w:hAnsi="Times New Roman" w:cs="Times New Roman"/>
          <w:b/>
          <w:color w:val="000000"/>
          <w:sz w:val="28"/>
          <w:szCs w:val="28"/>
        </w:rPr>
      </w:pPr>
    </w:p>
    <w:p w14:paraId="080740B0" w14:textId="77777777" w:rsidR="0021376B" w:rsidRDefault="0021376B" w:rsidP="00212D08">
      <w:pPr>
        <w:pStyle w:val="LO-normal"/>
        <w:rPr>
          <w:rFonts w:ascii="Times New Roman" w:eastAsia="Times New Roman" w:hAnsi="Times New Roman" w:cs="Times New Roman"/>
          <w:b/>
          <w:color w:val="000000"/>
          <w:sz w:val="28"/>
          <w:szCs w:val="28"/>
        </w:rPr>
      </w:pPr>
    </w:p>
    <w:p w14:paraId="2B852D07" w14:textId="77777777" w:rsidR="0021376B" w:rsidRDefault="0021376B" w:rsidP="00212D08">
      <w:pPr>
        <w:pStyle w:val="LO-normal"/>
        <w:rPr>
          <w:rFonts w:ascii="Times New Roman" w:eastAsia="Times New Roman" w:hAnsi="Times New Roman" w:cs="Times New Roman"/>
          <w:b/>
          <w:color w:val="000000"/>
          <w:sz w:val="28"/>
          <w:szCs w:val="28"/>
        </w:rPr>
      </w:pPr>
    </w:p>
    <w:p w14:paraId="0F0170B1" w14:textId="77777777" w:rsidR="0021376B" w:rsidRDefault="0021376B" w:rsidP="00212D08">
      <w:pPr>
        <w:pStyle w:val="LO-normal"/>
        <w:rPr>
          <w:rFonts w:ascii="Times New Roman" w:eastAsia="Times New Roman" w:hAnsi="Times New Roman" w:cs="Times New Roman"/>
          <w:b/>
          <w:color w:val="000000"/>
          <w:sz w:val="28"/>
          <w:szCs w:val="28"/>
        </w:rPr>
      </w:pPr>
    </w:p>
    <w:p w14:paraId="346BF50D" w14:textId="77777777" w:rsidR="0021376B" w:rsidRDefault="0021376B" w:rsidP="00212D08">
      <w:pPr>
        <w:pStyle w:val="LO-normal"/>
        <w:rPr>
          <w:rFonts w:ascii="Times New Roman" w:eastAsia="Times New Roman" w:hAnsi="Times New Roman" w:cs="Times New Roman"/>
          <w:b/>
          <w:color w:val="000000"/>
          <w:sz w:val="28"/>
          <w:szCs w:val="28"/>
        </w:rPr>
      </w:pPr>
    </w:p>
    <w:p w14:paraId="463E83B6" w14:textId="77777777" w:rsidR="0021376B" w:rsidRDefault="0021376B" w:rsidP="00212D08">
      <w:pPr>
        <w:pStyle w:val="LO-normal"/>
        <w:rPr>
          <w:rFonts w:ascii="Times New Roman" w:eastAsia="Times New Roman" w:hAnsi="Times New Roman" w:cs="Times New Roman"/>
          <w:b/>
          <w:color w:val="000000"/>
          <w:sz w:val="28"/>
          <w:szCs w:val="28"/>
        </w:rPr>
      </w:pPr>
    </w:p>
    <w:p w14:paraId="7B04C5D3" w14:textId="77777777" w:rsidR="0021376B" w:rsidRDefault="0021376B" w:rsidP="00212D08">
      <w:pPr>
        <w:pStyle w:val="LO-normal"/>
        <w:rPr>
          <w:rFonts w:ascii="Times New Roman" w:eastAsia="Times New Roman" w:hAnsi="Times New Roman" w:cs="Times New Roman"/>
          <w:b/>
          <w:color w:val="000000"/>
          <w:sz w:val="28"/>
          <w:szCs w:val="28"/>
        </w:rPr>
      </w:pPr>
    </w:p>
    <w:p w14:paraId="2F51C9F7" w14:textId="77777777" w:rsidR="0021376B" w:rsidRDefault="0021376B" w:rsidP="00212D08">
      <w:pPr>
        <w:pStyle w:val="LO-normal"/>
        <w:rPr>
          <w:rFonts w:ascii="Times New Roman" w:eastAsia="Times New Roman" w:hAnsi="Times New Roman" w:cs="Times New Roman"/>
          <w:b/>
          <w:color w:val="000000"/>
          <w:sz w:val="28"/>
          <w:szCs w:val="28"/>
        </w:rPr>
      </w:pPr>
    </w:p>
    <w:p w14:paraId="5FC71973" w14:textId="77777777" w:rsidR="0021376B" w:rsidRDefault="0021376B" w:rsidP="00212D08">
      <w:pPr>
        <w:pStyle w:val="LO-normal"/>
        <w:rPr>
          <w:rFonts w:ascii="Times New Roman" w:eastAsia="Times New Roman" w:hAnsi="Times New Roman" w:cs="Times New Roman"/>
          <w:b/>
          <w:color w:val="000000"/>
          <w:sz w:val="28"/>
          <w:szCs w:val="28"/>
        </w:rPr>
      </w:pPr>
    </w:p>
    <w:p w14:paraId="43DB025D" w14:textId="77777777" w:rsidR="0021376B" w:rsidRDefault="0021376B" w:rsidP="00212D08">
      <w:pPr>
        <w:pStyle w:val="LO-normal"/>
        <w:rPr>
          <w:rFonts w:ascii="Times New Roman" w:eastAsia="Times New Roman" w:hAnsi="Times New Roman" w:cs="Times New Roman"/>
          <w:b/>
          <w:color w:val="000000"/>
          <w:sz w:val="28"/>
          <w:szCs w:val="28"/>
        </w:rPr>
      </w:pPr>
    </w:p>
    <w:p w14:paraId="63805EA8" w14:textId="77777777" w:rsidR="0021376B" w:rsidRDefault="0021376B" w:rsidP="00212D08">
      <w:pPr>
        <w:pStyle w:val="LO-normal"/>
        <w:rPr>
          <w:rFonts w:ascii="Times New Roman" w:eastAsia="Times New Roman" w:hAnsi="Times New Roman" w:cs="Times New Roman"/>
          <w:b/>
          <w:color w:val="000000"/>
          <w:sz w:val="28"/>
          <w:szCs w:val="28"/>
        </w:rPr>
      </w:pPr>
    </w:p>
    <w:p w14:paraId="273CD437" w14:textId="77777777" w:rsidR="0021376B" w:rsidRDefault="0021376B" w:rsidP="00212D08">
      <w:pPr>
        <w:pStyle w:val="LO-normal"/>
        <w:rPr>
          <w:rFonts w:ascii="Times New Roman" w:eastAsia="Times New Roman" w:hAnsi="Times New Roman" w:cs="Times New Roman"/>
          <w:b/>
          <w:color w:val="000000"/>
          <w:sz w:val="28"/>
          <w:szCs w:val="28"/>
        </w:rPr>
      </w:pPr>
    </w:p>
    <w:p w14:paraId="74C5AD22" w14:textId="77777777" w:rsidR="0021376B" w:rsidRPr="00FC7DAA" w:rsidRDefault="0021376B" w:rsidP="00212D08">
      <w:pPr>
        <w:pStyle w:val="LO-normal"/>
        <w:rPr>
          <w:rFonts w:ascii="Times New Roman" w:eastAsia="Times New Roman" w:hAnsi="Times New Roman" w:cs="Times New Roman"/>
          <w:b/>
          <w:color w:val="000000"/>
          <w:sz w:val="28"/>
          <w:szCs w:val="28"/>
        </w:rPr>
      </w:pPr>
    </w:p>
    <w:p w14:paraId="7257EF63" w14:textId="72A279EE" w:rsidR="00F17AEC" w:rsidRPr="0021376B" w:rsidRDefault="00277292" w:rsidP="0021376B">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lastRenderedPageBreak/>
        <w:t>9. Results and Evaluation</w:t>
      </w:r>
    </w:p>
    <w:p w14:paraId="32879BAE" w14:textId="77777777" w:rsidR="00F17AEC" w:rsidRPr="00FC7DAA" w:rsidRDefault="00F17AEC">
      <w:pPr>
        <w:pStyle w:val="LO-normal"/>
        <w:rPr>
          <w:rFonts w:ascii="Times New Roman" w:eastAsia="Times New Roman" w:hAnsi="Times New Roman" w:cs="Times New Roman"/>
          <w:color w:val="000000"/>
          <w:sz w:val="24"/>
          <w:szCs w:val="24"/>
        </w:rPr>
      </w:pPr>
    </w:p>
    <w:p w14:paraId="42530366" w14:textId="77777777" w:rsidR="0017284B" w:rsidRPr="00A47ACD" w:rsidRDefault="0017284B" w:rsidP="0017284B">
      <w:pPr>
        <w:pStyle w:val="LO-normal"/>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 xml:space="preserve">The development of the </w:t>
      </w:r>
      <w:proofErr w:type="spellStart"/>
      <w:r w:rsidRPr="00A47ACD">
        <w:rPr>
          <w:rFonts w:ascii="Times New Roman" w:eastAsia="Times New Roman" w:hAnsi="Times New Roman" w:cs="Times New Roman"/>
          <w:color w:val="000000"/>
          <w:sz w:val="24"/>
          <w:szCs w:val="24"/>
        </w:rPr>
        <w:t>ModernMart</w:t>
      </w:r>
      <w:proofErr w:type="spellEnd"/>
      <w:r w:rsidRPr="00A47ACD">
        <w:rPr>
          <w:rFonts w:ascii="Times New Roman" w:eastAsia="Times New Roman" w:hAnsi="Times New Roman" w:cs="Times New Roman"/>
          <w:color w:val="000000"/>
          <w:sz w:val="24"/>
          <w:szCs w:val="24"/>
        </w:rPr>
        <w:t xml:space="preserve"> e-commerce platform has yielded substantial results, aligning closely with the project's initial goals. Here's a discussion on the achieved results and an evaluation of the application's performance and efficiency:</w:t>
      </w:r>
    </w:p>
    <w:p w14:paraId="05B648BC"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3D10FE42" w14:textId="77777777" w:rsidR="0017284B" w:rsidRPr="00A47ACD" w:rsidRDefault="0017284B" w:rsidP="0017284B">
      <w:pPr>
        <w:pStyle w:val="LO-normal"/>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Achieved Results:</w:t>
      </w:r>
    </w:p>
    <w:p w14:paraId="4FF6F906" w14:textId="77777777" w:rsidR="0017284B" w:rsidRPr="00A47ACD" w:rsidRDefault="0017284B" w:rsidP="0017284B">
      <w:pPr>
        <w:pStyle w:val="LO-normal"/>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 xml:space="preserve">The </w:t>
      </w:r>
      <w:proofErr w:type="spellStart"/>
      <w:r w:rsidRPr="00A47ACD">
        <w:rPr>
          <w:rFonts w:ascii="Times New Roman" w:eastAsia="Times New Roman" w:hAnsi="Times New Roman" w:cs="Times New Roman"/>
          <w:color w:val="000000"/>
          <w:sz w:val="24"/>
          <w:szCs w:val="24"/>
        </w:rPr>
        <w:t>ModernMart</w:t>
      </w:r>
      <w:proofErr w:type="spellEnd"/>
      <w:r w:rsidRPr="00A47ACD">
        <w:rPr>
          <w:rFonts w:ascii="Times New Roman" w:eastAsia="Times New Roman" w:hAnsi="Times New Roman" w:cs="Times New Roman"/>
          <w:color w:val="000000"/>
          <w:sz w:val="24"/>
          <w:szCs w:val="24"/>
        </w:rPr>
        <w:t xml:space="preserve"> e-commerce platform successfully met its primary objectives, offering a robust and user-friendly solution for online shopping. Key achievements include:</w:t>
      </w:r>
    </w:p>
    <w:p w14:paraId="50BC4D38"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62EB48B7" w14:textId="77777777" w:rsidR="0017284B" w:rsidRPr="00A47ACD" w:rsidRDefault="0017284B" w:rsidP="00212D08">
      <w:pPr>
        <w:pStyle w:val="LO-normal"/>
        <w:numPr>
          <w:ilvl w:val="0"/>
          <w:numId w:val="16"/>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Comprehensive Functionality: The platform incorporates essential features such as user authentication, product management, cart functionality, order processing, and role-based access control. This ensures a seamless and secure shopping experience for both customers and administrators.</w:t>
      </w:r>
    </w:p>
    <w:p w14:paraId="7751797B"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0BAE5E32" w14:textId="77777777" w:rsidR="0017284B" w:rsidRPr="00A47ACD" w:rsidRDefault="0017284B" w:rsidP="00212D08">
      <w:pPr>
        <w:pStyle w:val="LO-normal"/>
        <w:numPr>
          <w:ilvl w:val="0"/>
          <w:numId w:val="16"/>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Responsive User Interface: The user interface design prioritized simplicity, usability, and responsiveness. Leveraging modern design principles and frameworks like Tailwind CSS, the platform delivers an intuitive browsing experience across various devices and screen sizes.</w:t>
      </w:r>
    </w:p>
    <w:p w14:paraId="3B60570A"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79F80148" w14:textId="77777777" w:rsidR="0017284B" w:rsidRPr="00A47ACD" w:rsidRDefault="0017284B" w:rsidP="00212D08">
      <w:pPr>
        <w:pStyle w:val="LO-normal"/>
        <w:numPr>
          <w:ilvl w:val="0"/>
          <w:numId w:val="16"/>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Secure Authentication and Authorization: Advanced authentication mechanisms, including token-based authentication and role-based access control, were implemented to safeguard user data and protect sensitive operations. This ensures that only authorized users can access specific functionalities based on their roles.</w:t>
      </w:r>
    </w:p>
    <w:p w14:paraId="3A562184"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15509042" w14:textId="77777777" w:rsidR="0017284B" w:rsidRPr="00A47ACD" w:rsidRDefault="0017284B" w:rsidP="00212D08">
      <w:pPr>
        <w:pStyle w:val="LO-normal"/>
        <w:numPr>
          <w:ilvl w:val="0"/>
          <w:numId w:val="16"/>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Efficient Database Management: The database schema and data model were carefully designed to efficiently manage user information, product details, orders, and roles. The choice of MongoDB as the database management system offers scalability, flexibility, and performance benefits, contributing to the application's overall efficiency.</w:t>
      </w:r>
    </w:p>
    <w:p w14:paraId="4EBAFC82"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7675DA78" w14:textId="77777777" w:rsidR="0017284B" w:rsidRPr="00A47ACD" w:rsidRDefault="0017284B" w:rsidP="00212D08">
      <w:pPr>
        <w:pStyle w:val="LO-normal"/>
        <w:numPr>
          <w:ilvl w:val="0"/>
          <w:numId w:val="16"/>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Evaluation:</w:t>
      </w:r>
    </w:p>
    <w:p w14:paraId="4CB8AC05" w14:textId="77777777" w:rsidR="00212D08" w:rsidRDefault="00212D08" w:rsidP="0017284B">
      <w:pPr>
        <w:pStyle w:val="LO-normal"/>
        <w:rPr>
          <w:rFonts w:ascii="Times New Roman" w:eastAsia="Times New Roman" w:hAnsi="Times New Roman" w:cs="Times New Roman"/>
          <w:color w:val="000000"/>
          <w:sz w:val="24"/>
          <w:szCs w:val="24"/>
        </w:rPr>
      </w:pPr>
    </w:p>
    <w:p w14:paraId="224B263B" w14:textId="15D5F8DB" w:rsidR="0017284B" w:rsidRPr="00A47ACD" w:rsidRDefault="0017284B" w:rsidP="0017284B">
      <w:pPr>
        <w:pStyle w:val="LO-normal"/>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While the project achieved its primary goals, there are areas for further evaluation and improvement:</w:t>
      </w:r>
    </w:p>
    <w:p w14:paraId="380669FE"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691D16D4" w14:textId="77777777" w:rsidR="0017284B" w:rsidRPr="00A47ACD" w:rsidRDefault="0017284B" w:rsidP="00212D08">
      <w:pPr>
        <w:pStyle w:val="LO-normal"/>
        <w:numPr>
          <w:ilvl w:val="0"/>
          <w:numId w:val="17"/>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Performance Optimization: While the application performs well under normal load conditions, continuous optimization is necessary to enhance performance, especially during peak traffic periods. Strategies such as server-side caching, query optimization, and CDN integration can improve response times and overall user experience.</w:t>
      </w:r>
    </w:p>
    <w:p w14:paraId="1C01AFE4"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07C56E63" w14:textId="77777777" w:rsidR="0017284B" w:rsidRPr="00A47ACD" w:rsidRDefault="0017284B" w:rsidP="00212D08">
      <w:pPr>
        <w:pStyle w:val="LO-normal"/>
        <w:numPr>
          <w:ilvl w:val="0"/>
          <w:numId w:val="17"/>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Scalability and Robustness: As the user base grows, ensuring the scalability and robustness of the application becomes crucial. Regular stress testing and performance monitoring can identify potential bottlenecks and scalability issues, allowing for proactive adjustments to maintain optimal performance.</w:t>
      </w:r>
    </w:p>
    <w:p w14:paraId="3C28740D"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618BD481" w14:textId="77777777" w:rsidR="0021376B" w:rsidRDefault="0021376B" w:rsidP="0021376B">
      <w:pPr>
        <w:pStyle w:val="LO-normal"/>
        <w:rPr>
          <w:rFonts w:ascii="Times New Roman" w:eastAsia="Times New Roman" w:hAnsi="Times New Roman" w:cs="Times New Roman"/>
          <w:color w:val="000000"/>
          <w:sz w:val="24"/>
          <w:szCs w:val="24"/>
        </w:rPr>
      </w:pPr>
    </w:p>
    <w:p w14:paraId="34C18DE7" w14:textId="77777777" w:rsidR="0021376B" w:rsidRPr="0021376B" w:rsidRDefault="0021376B" w:rsidP="0021376B">
      <w:pPr>
        <w:pStyle w:val="LO-normal"/>
        <w:rPr>
          <w:rFonts w:ascii="Times New Roman" w:eastAsia="Times New Roman" w:hAnsi="Times New Roman" w:cs="Times New Roman"/>
          <w:color w:val="000000"/>
          <w:sz w:val="24"/>
          <w:szCs w:val="24"/>
        </w:rPr>
      </w:pPr>
    </w:p>
    <w:p w14:paraId="3E1ED0DA" w14:textId="77777777" w:rsidR="0021376B" w:rsidRDefault="0021376B" w:rsidP="0021376B">
      <w:pPr>
        <w:pStyle w:val="LO-normal"/>
        <w:ind w:left="720"/>
        <w:rPr>
          <w:rFonts w:ascii="Times New Roman" w:eastAsia="Times New Roman" w:hAnsi="Times New Roman" w:cs="Times New Roman"/>
          <w:color w:val="000000"/>
          <w:sz w:val="24"/>
          <w:szCs w:val="24"/>
        </w:rPr>
      </w:pPr>
    </w:p>
    <w:p w14:paraId="76F8F761" w14:textId="4C6447AF" w:rsidR="0017284B" w:rsidRPr="00A47ACD" w:rsidRDefault="0017284B" w:rsidP="00212D08">
      <w:pPr>
        <w:pStyle w:val="LO-normal"/>
        <w:numPr>
          <w:ilvl w:val="0"/>
          <w:numId w:val="17"/>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lastRenderedPageBreak/>
        <w:t>Security Enhancements: While robust security measures were implemented, ongoing vigilance is required to mitigate emerging threats and vulnerabilities. Regular security audits, vulnerability assessments, and compliance checks can identify and address security gaps, safeguarding user data and maintaining trust.</w:t>
      </w:r>
    </w:p>
    <w:p w14:paraId="48372A37"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075B6211" w14:textId="77777777" w:rsidR="0017284B" w:rsidRPr="00A47ACD" w:rsidRDefault="0017284B" w:rsidP="00212D08">
      <w:pPr>
        <w:pStyle w:val="LO-normal"/>
        <w:numPr>
          <w:ilvl w:val="0"/>
          <w:numId w:val="17"/>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User Experience Refinement: Continuous refinement of the user experience based on user feedback and usability testing can further enhance the platform's appeal and usability. Iterative improvements to navigation, search functionality, and checkout processes can streamline the user journey and increase customer satisfaction.</w:t>
      </w:r>
    </w:p>
    <w:p w14:paraId="57CDD0BC" w14:textId="77777777" w:rsidR="0017284B" w:rsidRPr="00A47ACD" w:rsidRDefault="0017284B" w:rsidP="0017284B">
      <w:pPr>
        <w:pStyle w:val="LO-normal"/>
        <w:rPr>
          <w:rFonts w:ascii="Times New Roman" w:eastAsia="Times New Roman" w:hAnsi="Times New Roman" w:cs="Times New Roman"/>
          <w:color w:val="000000"/>
          <w:sz w:val="24"/>
          <w:szCs w:val="24"/>
        </w:rPr>
      </w:pPr>
    </w:p>
    <w:p w14:paraId="176C3FA6" w14:textId="0DCD9CBC" w:rsidR="00F17AEC" w:rsidRPr="00A47ACD" w:rsidRDefault="0017284B" w:rsidP="00212D08">
      <w:pPr>
        <w:pStyle w:val="LO-normal"/>
        <w:numPr>
          <w:ilvl w:val="0"/>
          <w:numId w:val="17"/>
        </w:numPr>
        <w:rPr>
          <w:rFonts w:ascii="Times New Roman" w:eastAsia="Times New Roman" w:hAnsi="Times New Roman" w:cs="Times New Roman"/>
          <w:color w:val="000000"/>
          <w:sz w:val="24"/>
          <w:szCs w:val="24"/>
        </w:rPr>
      </w:pPr>
      <w:r w:rsidRPr="00A47ACD">
        <w:rPr>
          <w:rFonts w:ascii="Times New Roman" w:eastAsia="Times New Roman" w:hAnsi="Times New Roman" w:cs="Times New Roman"/>
          <w:color w:val="000000"/>
          <w:sz w:val="24"/>
          <w:szCs w:val="24"/>
        </w:rPr>
        <w:t xml:space="preserve">Overall, the </w:t>
      </w:r>
      <w:proofErr w:type="spellStart"/>
      <w:r w:rsidRPr="00A47ACD">
        <w:rPr>
          <w:rFonts w:ascii="Times New Roman" w:eastAsia="Times New Roman" w:hAnsi="Times New Roman" w:cs="Times New Roman"/>
          <w:color w:val="000000"/>
          <w:sz w:val="24"/>
          <w:szCs w:val="24"/>
        </w:rPr>
        <w:t>ModernMart</w:t>
      </w:r>
      <w:proofErr w:type="spellEnd"/>
      <w:r w:rsidRPr="00A47ACD">
        <w:rPr>
          <w:rFonts w:ascii="Times New Roman" w:eastAsia="Times New Roman" w:hAnsi="Times New Roman" w:cs="Times New Roman"/>
          <w:color w:val="000000"/>
          <w:sz w:val="24"/>
          <w:szCs w:val="24"/>
        </w:rPr>
        <w:t xml:space="preserve"> e-commerce platform has laid a strong foundation for providing a secure, efficient, and user-centric online shopping experience. By prioritizing performance optimization, scalability, security, and user experience refinement, the platform can continue to evolve and meet the dynamic needs of its users.</w:t>
      </w:r>
    </w:p>
    <w:p w14:paraId="2ED28A30" w14:textId="77777777" w:rsidR="00F17AEC" w:rsidRPr="00A47ACD" w:rsidRDefault="00F17AEC">
      <w:pPr>
        <w:pStyle w:val="LO-normal"/>
        <w:rPr>
          <w:rFonts w:ascii="Times New Roman" w:eastAsia="Times New Roman" w:hAnsi="Times New Roman" w:cs="Times New Roman"/>
          <w:color w:val="000000"/>
          <w:sz w:val="24"/>
          <w:szCs w:val="24"/>
        </w:rPr>
      </w:pPr>
    </w:p>
    <w:p w14:paraId="5E0C26D5" w14:textId="77777777" w:rsidR="00F17AEC" w:rsidRPr="00A47ACD" w:rsidRDefault="00F17AEC">
      <w:pPr>
        <w:pStyle w:val="LO-normal"/>
        <w:rPr>
          <w:rFonts w:ascii="Times New Roman" w:eastAsia="Times New Roman" w:hAnsi="Times New Roman" w:cs="Times New Roman"/>
          <w:color w:val="000000"/>
          <w:sz w:val="24"/>
          <w:szCs w:val="24"/>
        </w:rPr>
      </w:pPr>
    </w:p>
    <w:p w14:paraId="133A9997" w14:textId="77777777" w:rsidR="00F17AEC" w:rsidRPr="00A47ACD" w:rsidRDefault="00F17AEC">
      <w:pPr>
        <w:pStyle w:val="LO-normal"/>
        <w:rPr>
          <w:rFonts w:ascii="Times New Roman" w:eastAsia="Times New Roman" w:hAnsi="Times New Roman" w:cs="Times New Roman"/>
          <w:color w:val="000000"/>
          <w:sz w:val="24"/>
          <w:szCs w:val="24"/>
        </w:rPr>
      </w:pPr>
    </w:p>
    <w:p w14:paraId="4A22F206" w14:textId="77777777" w:rsidR="00F17AEC" w:rsidRPr="00A47ACD" w:rsidRDefault="00F17AEC">
      <w:pPr>
        <w:pStyle w:val="LO-normal"/>
        <w:rPr>
          <w:rFonts w:ascii="Times New Roman" w:eastAsia="Times New Roman" w:hAnsi="Times New Roman" w:cs="Times New Roman"/>
          <w:color w:val="000000"/>
          <w:sz w:val="24"/>
          <w:szCs w:val="24"/>
        </w:rPr>
      </w:pPr>
    </w:p>
    <w:p w14:paraId="39ABA48D" w14:textId="77777777" w:rsidR="00F17AEC" w:rsidRPr="00A47ACD" w:rsidRDefault="00F17AEC">
      <w:pPr>
        <w:pStyle w:val="LO-normal"/>
        <w:rPr>
          <w:rFonts w:ascii="Times New Roman" w:eastAsia="Times New Roman" w:hAnsi="Times New Roman" w:cs="Times New Roman"/>
          <w:color w:val="000000"/>
          <w:sz w:val="24"/>
          <w:szCs w:val="24"/>
        </w:rPr>
      </w:pPr>
    </w:p>
    <w:p w14:paraId="08D47CEF" w14:textId="77777777" w:rsidR="00F17AEC" w:rsidRPr="00A47ACD" w:rsidRDefault="00F17AEC">
      <w:pPr>
        <w:pStyle w:val="LO-normal"/>
        <w:rPr>
          <w:rFonts w:ascii="Times New Roman" w:eastAsia="Times New Roman" w:hAnsi="Times New Roman" w:cs="Times New Roman"/>
          <w:color w:val="000000"/>
          <w:sz w:val="24"/>
          <w:szCs w:val="24"/>
        </w:rPr>
      </w:pPr>
    </w:p>
    <w:p w14:paraId="5AC989C8" w14:textId="77777777" w:rsidR="00F17AEC" w:rsidRPr="00A47ACD" w:rsidRDefault="00F17AEC">
      <w:pPr>
        <w:pStyle w:val="LO-normal"/>
        <w:rPr>
          <w:rFonts w:ascii="Times New Roman" w:eastAsia="Times New Roman" w:hAnsi="Times New Roman" w:cs="Times New Roman"/>
          <w:color w:val="000000"/>
          <w:sz w:val="24"/>
          <w:szCs w:val="24"/>
        </w:rPr>
      </w:pPr>
    </w:p>
    <w:p w14:paraId="00B796E6" w14:textId="77777777" w:rsidR="00F17AEC" w:rsidRPr="00A47ACD" w:rsidRDefault="00F17AEC">
      <w:pPr>
        <w:pStyle w:val="LO-normal"/>
        <w:rPr>
          <w:rFonts w:ascii="Times New Roman" w:eastAsia="Times New Roman" w:hAnsi="Times New Roman" w:cs="Times New Roman"/>
          <w:color w:val="000000"/>
          <w:sz w:val="24"/>
          <w:szCs w:val="24"/>
        </w:rPr>
      </w:pPr>
    </w:p>
    <w:p w14:paraId="1E24B5D8" w14:textId="77777777" w:rsidR="00F17AEC" w:rsidRPr="00A47ACD" w:rsidRDefault="00F17AEC">
      <w:pPr>
        <w:pStyle w:val="LO-normal"/>
        <w:rPr>
          <w:rFonts w:ascii="Times New Roman" w:eastAsia="Times New Roman" w:hAnsi="Times New Roman" w:cs="Times New Roman"/>
          <w:color w:val="000000"/>
          <w:sz w:val="24"/>
          <w:szCs w:val="24"/>
        </w:rPr>
      </w:pPr>
    </w:p>
    <w:p w14:paraId="0160F378" w14:textId="77777777" w:rsidR="00F17AEC" w:rsidRPr="00A47ACD" w:rsidRDefault="00F17AEC">
      <w:pPr>
        <w:pStyle w:val="LO-normal"/>
        <w:rPr>
          <w:rFonts w:ascii="Times New Roman" w:eastAsia="Times New Roman" w:hAnsi="Times New Roman" w:cs="Times New Roman"/>
          <w:color w:val="000000"/>
          <w:sz w:val="24"/>
          <w:szCs w:val="24"/>
        </w:rPr>
      </w:pPr>
    </w:p>
    <w:p w14:paraId="7F68F2F5" w14:textId="77777777" w:rsidR="00F17AEC" w:rsidRPr="00A47ACD" w:rsidRDefault="00F17AEC">
      <w:pPr>
        <w:pStyle w:val="LO-normal"/>
        <w:rPr>
          <w:rFonts w:ascii="Times New Roman" w:eastAsia="Times New Roman" w:hAnsi="Times New Roman" w:cs="Times New Roman"/>
          <w:color w:val="000000"/>
          <w:sz w:val="24"/>
          <w:szCs w:val="24"/>
        </w:rPr>
      </w:pPr>
    </w:p>
    <w:p w14:paraId="783D9793" w14:textId="77777777" w:rsidR="00F17AEC" w:rsidRPr="00A47ACD" w:rsidRDefault="00F17AEC">
      <w:pPr>
        <w:pStyle w:val="LO-normal"/>
        <w:rPr>
          <w:rFonts w:ascii="Times New Roman" w:eastAsia="Times New Roman" w:hAnsi="Times New Roman" w:cs="Times New Roman"/>
          <w:color w:val="000000"/>
          <w:sz w:val="24"/>
          <w:szCs w:val="24"/>
        </w:rPr>
      </w:pPr>
    </w:p>
    <w:p w14:paraId="6DECEC0B" w14:textId="77777777" w:rsidR="00F17AEC" w:rsidRPr="00A47ACD" w:rsidRDefault="00F17AEC">
      <w:pPr>
        <w:pStyle w:val="LO-normal"/>
        <w:rPr>
          <w:rFonts w:ascii="Times New Roman" w:eastAsia="Times New Roman" w:hAnsi="Times New Roman" w:cs="Times New Roman"/>
          <w:color w:val="000000"/>
          <w:sz w:val="24"/>
          <w:szCs w:val="24"/>
        </w:rPr>
      </w:pPr>
    </w:p>
    <w:p w14:paraId="352855C3" w14:textId="77777777" w:rsidR="00F17AEC" w:rsidRPr="00A47ACD" w:rsidRDefault="00F17AEC">
      <w:pPr>
        <w:pStyle w:val="LO-normal"/>
        <w:rPr>
          <w:rFonts w:ascii="Times New Roman" w:eastAsia="Times New Roman" w:hAnsi="Times New Roman" w:cs="Times New Roman"/>
          <w:color w:val="000000"/>
          <w:sz w:val="24"/>
          <w:szCs w:val="24"/>
        </w:rPr>
      </w:pPr>
    </w:p>
    <w:p w14:paraId="676EE5BD" w14:textId="77777777" w:rsidR="00F17AEC" w:rsidRPr="00A47ACD" w:rsidRDefault="00F17AEC">
      <w:pPr>
        <w:pStyle w:val="LO-normal"/>
        <w:rPr>
          <w:rFonts w:ascii="Times New Roman" w:eastAsia="Times New Roman" w:hAnsi="Times New Roman" w:cs="Times New Roman"/>
          <w:color w:val="000000"/>
          <w:sz w:val="24"/>
          <w:szCs w:val="24"/>
        </w:rPr>
      </w:pPr>
    </w:p>
    <w:p w14:paraId="247083F0" w14:textId="77777777" w:rsidR="00F17AEC" w:rsidRPr="00A47ACD" w:rsidRDefault="00F17AEC">
      <w:pPr>
        <w:pStyle w:val="LO-normal"/>
        <w:rPr>
          <w:rFonts w:ascii="Times New Roman" w:eastAsia="Times New Roman" w:hAnsi="Times New Roman" w:cs="Times New Roman"/>
          <w:color w:val="000000"/>
          <w:sz w:val="24"/>
          <w:szCs w:val="24"/>
        </w:rPr>
      </w:pPr>
    </w:p>
    <w:p w14:paraId="0B8266D5" w14:textId="77777777" w:rsidR="00F17AEC" w:rsidRPr="00A47ACD" w:rsidRDefault="00F17AEC">
      <w:pPr>
        <w:pStyle w:val="LO-normal"/>
        <w:rPr>
          <w:rFonts w:ascii="Times New Roman" w:eastAsia="Times New Roman" w:hAnsi="Times New Roman" w:cs="Times New Roman"/>
          <w:color w:val="000000"/>
          <w:sz w:val="24"/>
          <w:szCs w:val="24"/>
        </w:rPr>
      </w:pPr>
    </w:p>
    <w:p w14:paraId="24AFA849" w14:textId="77777777" w:rsidR="00F17AEC" w:rsidRPr="00A47ACD" w:rsidRDefault="00F17AEC">
      <w:pPr>
        <w:pStyle w:val="LO-normal"/>
        <w:rPr>
          <w:rFonts w:ascii="Times New Roman" w:eastAsia="Times New Roman" w:hAnsi="Times New Roman" w:cs="Times New Roman"/>
          <w:color w:val="000000"/>
          <w:sz w:val="24"/>
          <w:szCs w:val="24"/>
        </w:rPr>
      </w:pPr>
    </w:p>
    <w:p w14:paraId="01D7C720" w14:textId="77777777" w:rsidR="00F17AEC" w:rsidRPr="00A47ACD" w:rsidRDefault="00F17AEC">
      <w:pPr>
        <w:pStyle w:val="LO-normal"/>
        <w:rPr>
          <w:rFonts w:ascii="Times New Roman" w:eastAsia="Times New Roman" w:hAnsi="Times New Roman" w:cs="Times New Roman"/>
          <w:color w:val="000000"/>
          <w:sz w:val="24"/>
          <w:szCs w:val="24"/>
        </w:rPr>
      </w:pPr>
    </w:p>
    <w:p w14:paraId="4DFEB87E" w14:textId="77777777" w:rsidR="00F17AEC" w:rsidRPr="00A47ACD" w:rsidRDefault="00F17AEC">
      <w:pPr>
        <w:pStyle w:val="LO-normal"/>
        <w:rPr>
          <w:rFonts w:ascii="Times New Roman" w:eastAsia="Times New Roman" w:hAnsi="Times New Roman" w:cs="Times New Roman"/>
          <w:color w:val="000000"/>
          <w:sz w:val="24"/>
          <w:szCs w:val="24"/>
        </w:rPr>
      </w:pPr>
    </w:p>
    <w:p w14:paraId="3FF89783" w14:textId="77777777" w:rsidR="00F17AEC" w:rsidRPr="00A47ACD" w:rsidRDefault="00F17AEC">
      <w:pPr>
        <w:pStyle w:val="LO-normal"/>
        <w:rPr>
          <w:rFonts w:ascii="Times New Roman" w:eastAsia="Times New Roman" w:hAnsi="Times New Roman" w:cs="Times New Roman"/>
          <w:color w:val="000000"/>
          <w:sz w:val="24"/>
          <w:szCs w:val="24"/>
        </w:rPr>
      </w:pPr>
    </w:p>
    <w:p w14:paraId="3ED94FFC" w14:textId="77777777" w:rsidR="00F17AEC" w:rsidRPr="00A47ACD" w:rsidRDefault="00F17AEC">
      <w:pPr>
        <w:pStyle w:val="LO-normal"/>
        <w:rPr>
          <w:rFonts w:ascii="Times New Roman" w:eastAsia="Times New Roman" w:hAnsi="Times New Roman" w:cs="Times New Roman"/>
          <w:color w:val="000000"/>
          <w:sz w:val="24"/>
          <w:szCs w:val="24"/>
        </w:rPr>
      </w:pPr>
    </w:p>
    <w:p w14:paraId="31DE56C2" w14:textId="77777777" w:rsidR="00F17AEC" w:rsidRPr="00A47ACD" w:rsidRDefault="00F17AEC">
      <w:pPr>
        <w:pStyle w:val="LO-normal"/>
        <w:rPr>
          <w:rFonts w:ascii="Times New Roman" w:eastAsia="Times New Roman" w:hAnsi="Times New Roman" w:cs="Times New Roman"/>
          <w:color w:val="000000"/>
          <w:sz w:val="24"/>
          <w:szCs w:val="24"/>
        </w:rPr>
      </w:pPr>
    </w:p>
    <w:p w14:paraId="39B30CA5" w14:textId="77777777" w:rsidR="00F17AEC" w:rsidRPr="00A47ACD" w:rsidRDefault="00F17AEC">
      <w:pPr>
        <w:pStyle w:val="LO-normal"/>
        <w:rPr>
          <w:rFonts w:ascii="Times New Roman" w:eastAsia="Times New Roman" w:hAnsi="Times New Roman" w:cs="Times New Roman"/>
          <w:color w:val="000000"/>
          <w:sz w:val="24"/>
          <w:szCs w:val="24"/>
        </w:rPr>
      </w:pPr>
    </w:p>
    <w:p w14:paraId="24F8EA50" w14:textId="77777777" w:rsidR="00F17AEC" w:rsidRPr="00A47ACD" w:rsidRDefault="00F17AEC">
      <w:pPr>
        <w:pStyle w:val="LO-normal"/>
        <w:rPr>
          <w:rFonts w:ascii="Times New Roman" w:eastAsia="Times New Roman" w:hAnsi="Times New Roman" w:cs="Times New Roman"/>
          <w:color w:val="000000"/>
          <w:sz w:val="24"/>
          <w:szCs w:val="24"/>
        </w:rPr>
      </w:pPr>
    </w:p>
    <w:p w14:paraId="7C41C6C4" w14:textId="77777777" w:rsidR="00F17AEC" w:rsidRPr="00A47ACD" w:rsidRDefault="00F17AEC">
      <w:pPr>
        <w:pStyle w:val="LO-normal"/>
        <w:rPr>
          <w:rFonts w:ascii="Times New Roman" w:eastAsia="Times New Roman" w:hAnsi="Times New Roman" w:cs="Times New Roman"/>
          <w:sz w:val="24"/>
          <w:szCs w:val="24"/>
        </w:rPr>
      </w:pPr>
    </w:p>
    <w:p w14:paraId="027346E4" w14:textId="77777777" w:rsidR="00F17AEC" w:rsidRPr="00A47ACD" w:rsidRDefault="00F17AEC">
      <w:pPr>
        <w:pStyle w:val="LO-normal"/>
        <w:rPr>
          <w:rFonts w:ascii="Times New Roman" w:eastAsia="Times New Roman" w:hAnsi="Times New Roman" w:cs="Times New Roman"/>
          <w:sz w:val="24"/>
          <w:szCs w:val="24"/>
        </w:rPr>
      </w:pPr>
    </w:p>
    <w:p w14:paraId="1B734BB5" w14:textId="77777777" w:rsidR="00F17AEC" w:rsidRPr="00A47ACD" w:rsidRDefault="00F17AEC">
      <w:pPr>
        <w:pStyle w:val="LO-normal"/>
        <w:rPr>
          <w:rFonts w:ascii="Times New Roman" w:eastAsia="Times New Roman" w:hAnsi="Times New Roman" w:cs="Times New Roman"/>
          <w:sz w:val="24"/>
          <w:szCs w:val="24"/>
        </w:rPr>
      </w:pPr>
    </w:p>
    <w:p w14:paraId="312C1F0C" w14:textId="77777777" w:rsidR="00F17AEC" w:rsidRPr="00A47ACD" w:rsidRDefault="00F17AEC">
      <w:pPr>
        <w:pStyle w:val="LO-normal"/>
        <w:rPr>
          <w:rFonts w:ascii="Times New Roman" w:eastAsia="Times New Roman" w:hAnsi="Times New Roman" w:cs="Times New Roman"/>
          <w:sz w:val="24"/>
          <w:szCs w:val="24"/>
        </w:rPr>
      </w:pPr>
    </w:p>
    <w:p w14:paraId="04AFD3FF" w14:textId="77777777" w:rsidR="00F17AEC" w:rsidRPr="00A47ACD" w:rsidRDefault="00F17AEC">
      <w:pPr>
        <w:pStyle w:val="LO-normal"/>
        <w:rPr>
          <w:rFonts w:ascii="Times New Roman" w:eastAsia="Times New Roman" w:hAnsi="Times New Roman" w:cs="Times New Roman"/>
          <w:sz w:val="24"/>
          <w:szCs w:val="24"/>
        </w:rPr>
      </w:pPr>
    </w:p>
    <w:p w14:paraId="68649FCC" w14:textId="77777777" w:rsidR="00F17AEC" w:rsidRPr="00A47ACD" w:rsidRDefault="00F17AEC">
      <w:pPr>
        <w:pStyle w:val="LO-normal"/>
        <w:rPr>
          <w:rFonts w:ascii="Times New Roman" w:eastAsia="Times New Roman" w:hAnsi="Times New Roman" w:cs="Times New Roman"/>
          <w:sz w:val="24"/>
          <w:szCs w:val="24"/>
        </w:rPr>
      </w:pPr>
    </w:p>
    <w:p w14:paraId="77533DDB" w14:textId="77777777" w:rsidR="00F17AEC" w:rsidRPr="00A47ACD" w:rsidRDefault="00F17AEC">
      <w:pPr>
        <w:pStyle w:val="LO-normal"/>
        <w:rPr>
          <w:rFonts w:ascii="Times New Roman" w:eastAsia="Times New Roman" w:hAnsi="Times New Roman" w:cs="Times New Roman"/>
          <w:sz w:val="24"/>
          <w:szCs w:val="24"/>
        </w:rPr>
      </w:pPr>
    </w:p>
    <w:p w14:paraId="4F78F836" w14:textId="77777777" w:rsidR="00F17AEC" w:rsidRPr="00A47ACD" w:rsidRDefault="00F17AEC">
      <w:pPr>
        <w:pStyle w:val="LO-normal"/>
        <w:rPr>
          <w:rFonts w:ascii="Times New Roman" w:eastAsia="Times New Roman" w:hAnsi="Times New Roman" w:cs="Times New Roman"/>
          <w:sz w:val="24"/>
          <w:szCs w:val="24"/>
        </w:rPr>
      </w:pPr>
    </w:p>
    <w:p w14:paraId="5555B2F1" w14:textId="77777777" w:rsidR="00F17AEC" w:rsidRPr="00A47ACD" w:rsidRDefault="00F17AEC">
      <w:pPr>
        <w:pStyle w:val="LO-normal"/>
        <w:rPr>
          <w:rFonts w:ascii="Times New Roman" w:eastAsia="Times New Roman" w:hAnsi="Times New Roman" w:cs="Times New Roman"/>
          <w:color w:val="000000"/>
          <w:sz w:val="24"/>
          <w:szCs w:val="24"/>
        </w:rPr>
      </w:pPr>
    </w:p>
    <w:p w14:paraId="53BEB52C" w14:textId="77777777" w:rsidR="00F17AEC" w:rsidRPr="00A47ACD" w:rsidRDefault="00F17AEC">
      <w:pPr>
        <w:pStyle w:val="LO-normal"/>
        <w:rPr>
          <w:rFonts w:ascii="Times New Roman" w:eastAsia="Times New Roman" w:hAnsi="Times New Roman" w:cs="Times New Roman"/>
          <w:color w:val="000000"/>
          <w:sz w:val="24"/>
          <w:szCs w:val="24"/>
        </w:rPr>
      </w:pPr>
    </w:p>
    <w:p w14:paraId="563928DB" w14:textId="77777777" w:rsidR="00F17AEC" w:rsidRPr="00A47ACD" w:rsidRDefault="00F17AEC">
      <w:pPr>
        <w:pStyle w:val="LO-normal"/>
        <w:rPr>
          <w:rFonts w:ascii="Times New Roman" w:eastAsia="Times New Roman" w:hAnsi="Times New Roman" w:cs="Times New Roman"/>
          <w:color w:val="000000"/>
          <w:sz w:val="24"/>
          <w:szCs w:val="24"/>
        </w:rPr>
      </w:pPr>
    </w:p>
    <w:p w14:paraId="69E14B86" w14:textId="77777777" w:rsidR="00F17AEC" w:rsidRPr="00A47ACD" w:rsidRDefault="00F17AEC">
      <w:pPr>
        <w:pStyle w:val="LO-normal"/>
        <w:rPr>
          <w:rFonts w:ascii="Times New Roman" w:eastAsia="Times New Roman" w:hAnsi="Times New Roman" w:cs="Times New Roman"/>
          <w:color w:val="000000"/>
          <w:sz w:val="24"/>
          <w:szCs w:val="24"/>
        </w:rPr>
      </w:pPr>
    </w:p>
    <w:p w14:paraId="031B3816" w14:textId="77777777" w:rsidR="00F17AEC" w:rsidRPr="00A47ACD" w:rsidRDefault="00F17AEC">
      <w:pPr>
        <w:pStyle w:val="LO-normal"/>
        <w:rPr>
          <w:rFonts w:ascii="Times New Roman" w:eastAsia="Times New Roman" w:hAnsi="Times New Roman" w:cs="Times New Roman"/>
          <w:color w:val="000000"/>
          <w:sz w:val="24"/>
          <w:szCs w:val="24"/>
        </w:rPr>
      </w:pPr>
    </w:p>
    <w:p w14:paraId="504568CD" w14:textId="77777777" w:rsidR="00A47ACD" w:rsidRDefault="00A47ACD">
      <w:pPr>
        <w:pStyle w:val="LO-normal"/>
        <w:ind w:left="115"/>
        <w:jc w:val="center"/>
        <w:rPr>
          <w:rFonts w:ascii="Times New Roman" w:eastAsia="Times New Roman" w:hAnsi="Times New Roman" w:cs="Times New Roman"/>
          <w:b/>
          <w:color w:val="000000"/>
          <w:sz w:val="28"/>
          <w:szCs w:val="28"/>
        </w:rPr>
      </w:pPr>
    </w:p>
    <w:p w14:paraId="464366C1" w14:textId="656AE0F8" w:rsidR="00F17AEC" w:rsidRPr="00FC7DAA" w:rsidRDefault="00277292">
      <w:pPr>
        <w:pStyle w:val="LO-normal"/>
        <w:ind w:left="115"/>
        <w:jc w:val="center"/>
        <w:rPr>
          <w:rFonts w:ascii="Times New Roman" w:eastAsia="Times New Roman" w:hAnsi="Times New Roman" w:cs="Times New Roman"/>
          <w:b/>
          <w:color w:val="000000"/>
          <w:sz w:val="28"/>
          <w:szCs w:val="28"/>
        </w:rPr>
      </w:pPr>
      <w:r w:rsidRPr="00FC7DAA">
        <w:rPr>
          <w:rFonts w:ascii="Times New Roman" w:eastAsia="Times New Roman" w:hAnsi="Times New Roman" w:cs="Times New Roman"/>
          <w:b/>
          <w:color w:val="000000"/>
          <w:sz w:val="28"/>
          <w:szCs w:val="28"/>
        </w:rPr>
        <w:t>10. Conclusion</w:t>
      </w:r>
    </w:p>
    <w:p w14:paraId="527AB45F" w14:textId="77777777" w:rsidR="0012350F" w:rsidRPr="00FC7DAA" w:rsidRDefault="0012350F" w:rsidP="008D1C78">
      <w:pPr>
        <w:pStyle w:val="LO-normal"/>
        <w:rPr>
          <w:rFonts w:ascii="Times New Roman" w:hAnsi="Times New Roman" w:cs="Times New Roman"/>
          <w:color w:val="000000"/>
        </w:rPr>
      </w:pPr>
    </w:p>
    <w:p w14:paraId="1EA00C0A" w14:textId="77777777" w:rsidR="00066BEB" w:rsidRPr="00A47ACD" w:rsidRDefault="00066BEB" w:rsidP="00066BEB">
      <w:pPr>
        <w:pStyle w:val="LO-normal"/>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 xml:space="preserve">In conclusion, the </w:t>
      </w:r>
      <w:proofErr w:type="spellStart"/>
      <w:r w:rsidRPr="00A47ACD">
        <w:rPr>
          <w:rFonts w:ascii="Times New Roman" w:hAnsi="Times New Roman" w:cs="Times New Roman"/>
          <w:color w:val="000000"/>
          <w:sz w:val="24"/>
          <w:szCs w:val="24"/>
        </w:rPr>
        <w:t>ModernMart</w:t>
      </w:r>
      <w:proofErr w:type="spellEnd"/>
      <w:r w:rsidRPr="00A47ACD">
        <w:rPr>
          <w:rFonts w:ascii="Times New Roman" w:hAnsi="Times New Roman" w:cs="Times New Roman"/>
          <w:color w:val="000000"/>
          <w:sz w:val="24"/>
          <w:szCs w:val="24"/>
        </w:rPr>
        <w:t xml:space="preserve"> e-commerce platform represents a significant achievement in delivering a robust and user-friendly online shopping experience. Throughout the project, key objectives were met, resulting in a comprehensive solution that meets the needs of both customers and administrators.</w:t>
      </w:r>
    </w:p>
    <w:p w14:paraId="7CFAA97B" w14:textId="77777777" w:rsidR="00066BEB" w:rsidRPr="00A47ACD" w:rsidRDefault="00066BEB" w:rsidP="00066BEB">
      <w:pPr>
        <w:pStyle w:val="LO-normal"/>
        <w:ind w:left="360"/>
        <w:rPr>
          <w:rFonts w:ascii="Times New Roman" w:hAnsi="Times New Roman" w:cs="Times New Roman"/>
          <w:color w:val="000000"/>
          <w:sz w:val="24"/>
          <w:szCs w:val="24"/>
        </w:rPr>
      </w:pPr>
    </w:p>
    <w:p w14:paraId="3744C952" w14:textId="77777777" w:rsidR="00066BEB" w:rsidRPr="00A47ACD" w:rsidRDefault="00066BEB" w:rsidP="00066BEB">
      <w:pPr>
        <w:pStyle w:val="LO-normal"/>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Key points of the project and its outcomes include:</w:t>
      </w:r>
    </w:p>
    <w:p w14:paraId="64EC2F85" w14:textId="77777777" w:rsidR="00066BEB" w:rsidRPr="00A47ACD" w:rsidRDefault="00066BEB" w:rsidP="00066BEB">
      <w:pPr>
        <w:pStyle w:val="LO-normal"/>
        <w:ind w:left="360"/>
        <w:rPr>
          <w:rFonts w:ascii="Times New Roman" w:hAnsi="Times New Roman" w:cs="Times New Roman"/>
          <w:color w:val="000000"/>
          <w:sz w:val="24"/>
          <w:szCs w:val="24"/>
        </w:rPr>
      </w:pPr>
    </w:p>
    <w:p w14:paraId="53E7EE43" w14:textId="77777777" w:rsidR="00066BEB" w:rsidRPr="00A47ACD" w:rsidRDefault="00066BEB" w:rsidP="00066BEB">
      <w:pPr>
        <w:pStyle w:val="LO-normal"/>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Comprehensive Functionality: The platform incorporates essential features such as user authentication, product management, cart functionality, order processing, and role-based access control, ensuring a seamless and secure shopping experience.</w:t>
      </w:r>
    </w:p>
    <w:p w14:paraId="03AC5E3B" w14:textId="77777777" w:rsidR="00066BEB" w:rsidRPr="00A47ACD" w:rsidRDefault="00066BEB" w:rsidP="00066BEB">
      <w:pPr>
        <w:pStyle w:val="LO-normal"/>
        <w:ind w:left="360"/>
        <w:rPr>
          <w:rFonts w:ascii="Times New Roman" w:hAnsi="Times New Roman" w:cs="Times New Roman"/>
          <w:color w:val="000000"/>
          <w:sz w:val="24"/>
          <w:szCs w:val="24"/>
        </w:rPr>
      </w:pPr>
    </w:p>
    <w:p w14:paraId="06A7A167" w14:textId="77777777" w:rsidR="00066BEB" w:rsidRPr="00A47ACD" w:rsidRDefault="00066BEB" w:rsidP="00066BEB">
      <w:pPr>
        <w:pStyle w:val="LO-normal"/>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Responsive User Interface: Leveraging modern design principles and frameworks like Tailwind CSS, the platform offers a visually appealing and intuitive browsing experience across various devices and screen sizes.</w:t>
      </w:r>
    </w:p>
    <w:p w14:paraId="67E7A716" w14:textId="77777777" w:rsidR="00066BEB" w:rsidRPr="00A47ACD" w:rsidRDefault="00066BEB" w:rsidP="00066BEB">
      <w:pPr>
        <w:pStyle w:val="LO-normal"/>
        <w:ind w:left="360"/>
        <w:rPr>
          <w:rFonts w:ascii="Times New Roman" w:hAnsi="Times New Roman" w:cs="Times New Roman"/>
          <w:color w:val="000000"/>
          <w:sz w:val="24"/>
          <w:szCs w:val="24"/>
        </w:rPr>
      </w:pPr>
    </w:p>
    <w:p w14:paraId="3D01D973" w14:textId="77777777" w:rsidR="00066BEB" w:rsidRPr="00A47ACD" w:rsidRDefault="00066BEB" w:rsidP="00066BEB">
      <w:pPr>
        <w:pStyle w:val="LO-normal"/>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Secure Authentication and Authorization: Advanced authentication mechanisms, including token-based authentication and role-based access control, safeguard user data and protect sensitive operations.</w:t>
      </w:r>
    </w:p>
    <w:p w14:paraId="0AFFDE2F" w14:textId="77777777" w:rsidR="00066BEB" w:rsidRPr="00A47ACD" w:rsidRDefault="00066BEB" w:rsidP="00066BEB">
      <w:pPr>
        <w:pStyle w:val="LO-normal"/>
        <w:ind w:left="360"/>
        <w:rPr>
          <w:rFonts w:ascii="Times New Roman" w:hAnsi="Times New Roman" w:cs="Times New Roman"/>
          <w:color w:val="000000"/>
          <w:sz w:val="24"/>
          <w:szCs w:val="24"/>
        </w:rPr>
      </w:pPr>
    </w:p>
    <w:p w14:paraId="14FB568B" w14:textId="77777777" w:rsidR="00066BEB" w:rsidRPr="00A47ACD" w:rsidRDefault="00066BEB" w:rsidP="00066BEB">
      <w:pPr>
        <w:pStyle w:val="LO-normal"/>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Efficient Database Management: The database schema and choice of MongoDB as the database management system offer scalability, flexibility, and performance benefits, contributing to the application's overall efficiency.</w:t>
      </w:r>
    </w:p>
    <w:p w14:paraId="0933BF15" w14:textId="77777777" w:rsidR="00066BEB" w:rsidRPr="00A47ACD" w:rsidRDefault="00066BEB" w:rsidP="00066BEB">
      <w:pPr>
        <w:pStyle w:val="LO-normal"/>
        <w:ind w:left="360"/>
        <w:rPr>
          <w:rFonts w:ascii="Times New Roman" w:hAnsi="Times New Roman" w:cs="Times New Roman"/>
          <w:color w:val="000000"/>
          <w:sz w:val="24"/>
          <w:szCs w:val="24"/>
        </w:rPr>
      </w:pPr>
    </w:p>
    <w:p w14:paraId="4A3ACCC7" w14:textId="21363F07" w:rsidR="00066BEB" w:rsidRPr="00A47ACD" w:rsidRDefault="00066BEB" w:rsidP="006525D5">
      <w:pPr>
        <w:pStyle w:val="LO-normal"/>
        <w:spacing w:line="360" w:lineRule="auto"/>
        <w:ind w:left="360"/>
        <w:rPr>
          <w:rFonts w:ascii="Times New Roman" w:hAnsi="Times New Roman" w:cs="Times New Roman"/>
          <w:color w:val="000000"/>
          <w:sz w:val="24"/>
          <w:szCs w:val="24"/>
        </w:rPr>
      </w:pPr>
      <w:r w:rsidRPr="00A47ACD">
        <w:rPr>
          <w:rFonts w:ascii="Times New Roman" w:hAnsi="Times New Roman" w:cs="Times New Roman"/>
          <w:color w:val="000000"/>
          <w:sz w:val="24"/>
          <w:szCs w:val="24"/>
        </w:rPr>
        <w:t xml:space="preserve">Moving forward, continuous optimization, scalability enhancements, security improvements, and user experience refinements will be essential to maintaining the platform's success and meeting the evolving needs of its users. By prioritizing these areas, </w:t>
      </w:r>
      <w:proofErr w:type="spellStart"/>
      <w:r w:rsidRPr="00A47ACD">
        <w:rPr>
          <w:rFonts w:ascii="Times New Roman" w:hAnsi="Times New Roman" w:cs="Times New Roman"/>
          <w:color w:val="000000"/>
          <w:sz w:val="24"/>
          <w:szCs w:val="24"/>
        </w:rPr>
        <w:t>ModernMart</w:t>
      </w:r>
      <w:proofErr w:type="spellEnd"/>
      <w:r w:rsidRPr="00A47ACD">
        <w:rPr>
          <w:rFonts w:ascii="Times New Roman" w:hAnsi="Times New Roman" w:cs="Times New Roman"/>
          <w:color w:val="000000"/>
          <w:sz w:val="24"/>
          <w:szCs w:val="24"/>
        </w:rPr>
        <w:t xml:space="preserve"> can continue to provide a secure, efficient, and user-centric online shopping experience for its customers.</w:t>
      </w:r>
    </w:p>
    <w:sectPr w:rsidR="00066BEB" w:rsidRPr="00A47ACD">
      <w:type w:val="continuous"/>
      <w:pgSz w:w="11906" w:h="16820"/>
      <w:pgMar w:top="1440" w:right="1440" w:bottom="1440"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8DF1" w14:textId="77777777" w:rsidR="00752BA2" w:rsidRDefault="00752BA2">
      <w:r>
        <w:separator/>
      </w:r>
    </w:p>
  </w:endnote>
  <w:endnote w:type="continuationSeparator" w:id="0">
    <w:p w14:paraId="5A9DABC8" w14:textId="77777777" w:rsidR="00752BA2" w:rsidRDefault="0075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6736" w14:textId="579EF9EC" w:rsidR="00340FA5" w:rsidRDefault="00340FA5">
    <w:pPr>
      <w:pStyle w:val="Footer"/>
      <w:jc w:val="center"/>
    </w:pPr>
  </w:p>
  <w:p w14:paraId="5C71CEAE" w14:textId="77777777" w:rsidR="00055FC3" w:rsidRDefault="00055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606538"/>
      <w:docPartObj>
        <w:docPartGallery w:val="Page Numbers (Bottom of Page)"/>
        <w:docPartUnique/>
      </w:docPartObj>
    </w:sdtPr>
    <w:sdtEndPr>
      <w:rPr>
        <w:noProof/>
      </w:rPr>
    </w:sdtEndPr>
    <w:sdtContent>
      <w:p w14:paraId="14F7F90E" w14:textId="25AC7AE9" w:rsidR="00055FC3" w:rsidRDefault="00055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B678" w14:textId="77777777" w:rsidR="00055FC3" w:rsidRDefault="00055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947554"/>
      <w:docPartObj>
        <w:docPartGallery w:val="Page Numbers (Bottom of Page)"/>
        <w:docPartUnique/>
      </w:docPartObj>
    </w:sdtPr>
    <w:sdtEndPr>
      <w:rPr>
        <w:noProof/>
      </w:rPr>
    </w:sdtEndPr>
    <w:sdtContent>
      <w:p w14:paraId="05C37645" w14:textId="6D38FBAA" w:rsidR="000C5723" w:rsidRDefault="000C5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1BF82" w14:textId="77777777" w:rsidR="00527746" w:rsidRDefault="0052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F2092" w14:textId="77777777" w:rsidR="00752BA2" w:rsidRDefault="00752BA2">
      <w:r>
        <w:separator/>
      </w:r>
    </w:p>
  </w:footnote>
  <w:footnote w:type="continuationSeparator" w:id="0">
    <w:p w14:paraId="579F361F" w14:textId="77777777" w:rsidR="00752BA2" w:rsidRDefault="0075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CB2B" w14:textId="77777777" w:rsidR="00F17AEC" w:rsidRDefault="00F17AEC">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F20"/>
    <w:multiLevelType w:val="hybridMultilevel"/>
    <w:tmpl w:val="C2408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44C38"/>
    <w:multiLevelType w:val="hybridMultilevel"/>
    <w:tmpl w:val="F376B200"/>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 w15:restartNumberingAfterBreak="0">
    <w:nsid w:val="05AA0456"/>
    <w:multiLevelType w:val="hybridMultilevel"/>
    <w:tmpl w:val="16CCE1F8"/>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3" w15:restartNumberingAfterBreak="0">
    <w:nsid w:val="06E82535"/>
    <w:multiLevelType w:val="hybridMultilevel"/>
    <w:tmpl w:val="A62A2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D7814"/>
    <w:multiLevelType w:val="hybridMultilevel"/>
    <w:tmpl w:val="264C9F0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5" w15:restartNumberingAfterBreak="0">
    <w:nsid w:val="0E17412E"/>
    <w:multiLevelType w:val="multilevel"/>
    <w:tmpl w:val="97AC344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C38252E"/>
    <w:multiLevelType w:val="hybridMultilevel"/>
    <w:tmpl w:val="FCBC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00508F"/>
    <w:multiLevelType w:val="hybridMultilevel"/>
    <w:tmpl w:val="E62EF166"/>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3D60466A"/>
    <w:multiLevelType w:val="hybridMultilevel"/>
    <w:tmpl w:val="FEAA4AB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9" w15:restartNumberingAfterBreak="0">
    <w:nsid w:val="3F043075"/>
    <w:multiLevelType w:val="hybridMultilevel"/>
    <w:tmpl w:val="0324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75A8B"/>
    <w:multiLevelType w:val="multilevel"/>
    <w:tmpl w:val="B8E81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FD13A65"/>
    <w:multiLevelType w:val="multilevel"/>
    <w:tmpl w:val="C91E41C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50522919"/>
    <w:multiLevelType w:val="hybridMultilevel"/>
    <w:tmpl w:val="C4C0AF56"/>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3" w15:restartNumberingAfterBreak="0">
    <w:nsid w:val="515F6AE0"/>
    <w:multiLevelType w:val="multilevel"/>
    <w:tmpl w:val="B8029DF6"/>
    <w:lvl w:ilvl="0">
      <w:start w:val="1"/>
      <w:numFmt w:val="bullet"/>
      <w:lvlText w:val="●"/>
      <w:lvlJc w:val="left"/>
      <w:pPr>
        <w:tabs>
          <w:tab w:val="num" w:pos="0"/>
        </w:tabs>
        <w:ind w:left="720" w:hanging="360"/>
      </w:pPr>
      <w:rPr>
        <w:rFonts w:ascii="Noto Sans Symbols" w:hAnsi="Noto Sans Symbols" w:cs="Noto Sans Symbols" w:hint="default"/>
        <w:sz w:val="18"/>
        <w:szCs w:val="18"/>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4" w15:restartNumberingAfterBreak="0">
    <w:nsid w:val="5AA35C00"/>
    <w:multiLevelType w:val="hybridMultilevel"/>
    <w:tmpl w:val="E0BA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5145FF"/>
    <w:multiLevelType w:val="hybridMultilevel"/>
    <w:tmpl w:val="0292FA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6" w15:restartNumberingAfterBreak="0">
    <w:nsid w:val="75C30B0E"/>
    <w:multiLevelType w:val="hybridMultilevel"/>
    <w:tmpl w:val="13446E3A"/>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num w:numId="1" w16cid:durableId="833841330">
    <w:abstractNumId w:val="5"/>
  </w:num>
  <w:num w:numId="2" w16cid:durableId="235744477">
    <w:abstractNumId w:val="13"/>
  </w:num>
  <w:num w:numId="3" w16cid:durableId="516386316">
    <w:abstractNumId w:val="11"/>
  </w:num>
  <w:num w:numId="4" w16cid:durableId="1233007006">
    <w:abstractNumId w:val="10"/>
  </w:num>
  <w:num w:numId="5" w16cid:durableId="1950235531">
    <w:abstractNumId w:val="2"/>
  </w:num>
  <w:num w:numId="6" w16cid:durableId="908147655">
    <w:abstractNumId w:val="15"/>
  </w:num>
  <w:num w:numId="7" w16cid:durableId="855074562">
    <w:abstractNumId w:val="16"/>
  </w:num>
  <w:num w:numId="8" w16cid:durableId="1697584369">
    <w:abstractNumId w:val="4"/>
  </w:num>
  <w:num w:numId="9" w16cid:durableId="70935059">
    <w:abstractNumId w:val="7"/>
  </w:num>
  <w:num w:numId="10" w16cid:durableId="2002539366">
    <w:abstractNumId w:val="8"/>
  </w:num>
  <w:num w:numId="11" w16cid:durableId="647632732">
    <w:abstractNumId w:val="12"/>
  </w:num>
  <w:num w:numId="12" w16cid:durableId="1379089725">
    <w:abstractNumId w:val="1"/>
  </w:num>
  <w:num w:numId="13" w16cid:durableId="1822652556">
    <w:abstractNumId w:val="14"/>
  </w:num>
  <w:num w:numId="14" w16cid:durableId="1782526798">
    <w:abstractNumId w:val="0"/>
  </w:num>
  <w:num w:numId="15" w16cid:durableId="207381067">
    <w:abstractNumId w:val="6"/>
  </w:num>
  <w:num w:numId="16" w16cid:durableId="1190798482">
    <w:abstractNumId w:val="9"/>
  </w:num>
  <w:num w:numId="17" w16cid:durableId="200180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EC"/>
    <w:rsid w:val="00055FC3"/>
    <w:rsid w:val="00066BEB"/>
    <w:rsid w:val="00085BC0"/>
    <w:rsid w:val="000A6417"/>
    <w:rsid w:val="000C5723"/>
    <w:rsid w:val="000D5D48"/>
    <w:rsid w:val="000E3728"/>
    <w:rsid w:val="0012350F"/>
    <w:rsid w:val="0015332C"/>
    <w:rsid w:val="0017284B"/>
    <w:rsid w:val="00181DE9"/>
    <w:rsid w:val="00185D14"/>
    <w:rsid w:val="00212D08"/>
    <w:rsid w:val="0021376B"/>
    <w:rsid w:val="00216216"/>
    <w:rsid w:val="0026683B"/>
    <w:rsid w:val="0026708C"/>
    <w:rsid w:val="00277292"/>
    <w:rsid w:val="002A39EE"/>
    <w:rsid w:val="002E30E5"/>
    <w:rsid w:val="00330D65"/>
    <w:rsid w:val="003372C2"/>
    <w:rsid w:val="00340FA5"/>
    <w:rsid w:val="0034326D"/>
    <w:rsid w:val="00357227"/>
    <w:rsid w:val="003852A2"/>
    <w:rsid w:val="003C5B1E"/>
    <w:rsid w:val="00412A96"/>
    <w:rsid w:val="00455A17"/>
    <w:rsid w:val="004B0749"/>
    <w:rsid w:val="004C186C"/>
    <w:rsid w:val="0052217A"/>
    <w:rsid w:val="00524195"/>
    <w:rsid w:val="00527746"/>
    <w:rsid w:val="005315A6"/>
    <w:rsid w:val="00533801"/>
    <w:rsid w:val="00563D47"/>
    <w:rsid w:val="00573713"/>
    <w:rsid w:val="005B3CB4"/>
    <w:rsid w:val="005E3E63"/>
    <w:rsid w:val="00604EBF"/>
    <w:rsid w:val="00615C38"/>
    <w:rsid w:val="006525D5"/>
    <w:rsid w:val="00670B84"/>
    <w:rsid w:val="00674A2F"/>
    <w:rsid w:val="006A1D32"/>
    <w:rsid w:val="006D58B5"/>
    <w:rsid w:val="006F489B"/>
    <w:rsid w:val="00712F7C"/>
    <w:rsid w:val="00726AB1"/>
    <w:rsid w:val="00731548"/>
    <w:rsid w:val="00752BA2"/>
    <w:rsid w:val="00765A65"/>
    <w:rsid w:val="00851336"/>
    <w:rsid w:val="008C38AA"/>
    <w:rsid w:val="008D1C78"/>
    <w:rsid w:val="008D1DC6"/>
    <w:rsid w:val="009653D4"/>
    <w:rsid w:val="009C50F8"/>
    <w:rsid w:val="009D5CC2"/>
    <w:rsid w:val="00A118A8"/>
    <w:rsid w:val="00A47ACD"/>
    <w:rsid w:val="00A921D7"/>
    <w:rsid w:val="00A95A54"/>
    <w:rsid w:val="00A9685A"/>
    <w:rsid w:val="00AA64D3"/>
    <w:rsid w:val="00B17FE7"/>
    <w:rsid w:val="00B22DEE"/>
    <w:rsid w:val="00B514F3"/>
    <w:rsid w:val="00B90E28"/>
    <w:rsid w:val="00BB71DA"/>
    <w:rsid w:val="00C0607C"/>
    <w:rsid w:val="00C51BE3"/>
    <w:rsid w:val="00C64B79"/>
    <w:rsid w:val="00C677FA"/>
    <w:rsid w:val="00C7511F"/>
    <w:rsid w:val="00CC6C5C"/>
    <w:rsid w:val="00CD7539"/>
    <w:rsid w:val="00D10878"/>
    <w:rsid w:val="00D2186E"/>
    <w:rsid w:val="00D34571"/>
    <w:rsid w:val="00D8253B"/>
    <w:rsid w:val="00E1549A"/>
    <w:rsid w:val="00E52930"/>
    <w:rsid w:val="00F05969"/>
    <w:rsid w:val="00F17AEC"/>
    <w:rsid w:val="00F72961"/>
    <w:rsid w:val="00FB39A0"/>
    <w:rsid w:val="00FC7DAA"/>
    <w:rsid w:val="00FF12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2FF02"/>
  <w15:docId w15:val="{F204B6D3-741B-4C68-B893-463FC531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LO-normal"/>
    <w:uiPriority w:val="9"/>
    <w:qFormat/>
    <w:pPr>
      <w:keepNext/>
      <w:keepLines/>
      <w:widowControl/>
      <w:spacing w:before="480" w:after="120"/>
      <w:outlineLvl w:val="0"/>
    </w:pPr>
    <w:rPr>
      <w:b/>
      <w:color w:val="000000"/>
      <w:sz w:val="48"/>
      <w:szCs w:val="48"/>
    </w:rPr>
  </w:style>
  <w:style w:type="paragraph" w:styleId="Heading2">
    <w:name w:val="heading 2"/>
    <w:basedOn w:val="LO-normal"/>
    <w:next w:val="LO-normal"/>
    <w:uiPriority w:val="9"/>
    <w:semiHidden/>
    <w:unhideWhenUsed/>
    <w:qFormat/>
    <w:pPr>
      <w:keepNext/>
      <w:keepLines/>
      <w:widowControl/>
      <w:spacing w:before="360" w:after="80"/>
      <w:outlineLvl w:val="1"/>
    </w:pPr>
    <w:rPr>
      <w:b/>
      <w:color w:val="000000"/>
      <w:sz w:val="36"/>
      <w:szCs w:val="36"/>
    </w:rPr>
  </w:style>
  <w:style w:type="paragraph" w:styleId="Heading3">
    <w:name w:val="heading 3"/>
    <w:basedOn w:val="LO-normal"/>
    <w:next w:val="LO-normal"/>
    <w:uiPriority w:val="9"/>
    <w:semiHidden/>
    <w:unhideWhenUsed/>
    <w:qFormat/>
    <w:pPr>
      <w:keepNext/>
      <w:keepLines/>
      <w:widowControl/>
      <w:spacing w:before="280" w:after="80"/>
      <w:outlineLvl w:val="2"/>
    </w:pPr>
    <w:rPr>
      <w:b/>
      <w:color w:val="000000"/>
      <w:sz w:val="28"/>
      <w:szCs w:val="28"/>
    </w:rPr>
  </w:style>
  <w:style w:type="paragraph" w:styleId="Heading4">
    <w:name w:val="heading 4"/>
    <w:basedOn w:val="LO-normal"/>
    <w:next w:val="LO-normal"/>
    <w:uiPriority w:val="9"/>
    <w:semiHidden/>
    <w:unhideWhenUsed/>
    <w:qFormat/>
    <w:pPr>
      <w:keepNext/>
      <w:keepLines/>
      <w:widowControl/>
      <w:spacing w:before="240" w:after="40"/>
      <w:outlineLvl w:val="3"/>
    </w:pPr>
    <w:rPr>
      <w:b/>
      <w:color w:val="000000"/>
      <w:sz w:val="24"/>
      <w:szCs w:val="24"/>
    </w:rPr>
  </w:style>
  <w:style w:type="paragraph" w:styleId="Heading5">
    <w:name w:val="heading 5"/>
    <w:basedOn w:val="LO-normal"/>
    <w:next w:val="LO-normal"/>
    <w:uiPriority w:val="9"/>
    <w:semiHidden/>
    <w:unhideWhenUsed/>
    <w:qFormat/>
    <w:pPr>
      <w:keepNext/>
      <w:keepLines/>
      <w:widowControl/>
      <w:spacing w:before="220" w:after="40"/>
      <w:outlineLvl w:val="4"/>
    </w:pPr>
    <w:rPr>
      <w:b/>
      <w:color w:val="000000"/>
    </w:rPr>
  </w:style>
  <w:style w:type="paragraph" w:styleId="Heading6">
    <w:name w:val="heading 6"/>
    <w:basedOn w:val="LO-normal"/>
    <w:next w:val="LO-normal"/>
    <w:uiPriority w:val="9"/>
    <w:semiHidden/>
    <w:unhideWhenUsed/>
    <w:qFormat/>
    <w:pPr>
      <w:keepNext/>
      <w:keepLines/>
      <w:widowControl/>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pPr>
  </w:style>
  <w:style w:type="paragraph" w:styleId="Title">
    <w:name w:val="Title"/>
    <w:basedOn w:val="LO-normal"/>
    <w:next w:val="LO-normal"/>
    <w:uiPriority w:val="10"/>
    <w:qFormat/>
    <w:pPr>
      <w:keepNext/>
      <w:keepLines/>
      <w:widowControl/>
      <w:spacing w:before="480" w:after="120"/>
    </w:pPr>
    <w:rPr>
      <w:b/>
      <w:color w:val="000000"/>
      <w:sz w:val="72"/>
      <w:szCs w:val="72"/>
    </w:rPr>
  </w:style>
  <w:style w:type="paragraph" w:styleId="Subtitle">
    <w:name w:val="Subtitle"/>
    <w:basedOn w:val="LO-normal"/>
    <w:next w:val="LO-normal"/>
    <w:uiPriority w:val="11"/>
    <w:qFormat/>
    <w:pPr>
      <w:keepNext/>
      <w:keepLines/>
      <w:widowControl/>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Normal"/>
    <w:link w:val="FooterChar"/>
    <w:uiPriority w:val="99"/>
    <w:unhideWhenUsed/>
    <w:rsid w:val="00670B84"/>
    <w:pPr>
      <w:tabs>
        <w:tab w:val="center" w:pos="4513"/>
        <w:tab w:val="right" w:pos="9026"/>
      </w:tabs>
    </w:pPr>
    <w:rPr>
      <w:rFonts w:cs="Mangal"/>
      <w:szCs w:val="20"/>
    </w:rPr>
  </w:style>
  <w:style w:type="character" w:customStyle="1" w:styleId="FooterChar">
    <w:name w:val="Footer Char"/>
    <w:basedOn w:val="DefaultParagraphFont"/>
    <w:link w:val="Footer"/>
    <w:uiPriority w:val="99"/>
    <w:rsid w:val="00670B84"/>
    <w:rPr>
      <w:rFonts w:cs="Mangal"/>
      <w:szCs w:val="20"/>
    </w:rPr>
  </w:style>
  <w:style w:type="paragraph" w:styleId="ListParagraph">
    <w:name w:val="List Paragraph"/>
    <w:basedOn w:val="Normal"/>
    <w:uiPriority w:val="34"/>
    <w:qFormat/>
    <w:rsid w:val="00357227"/>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871961">
      <w:bodyDiv w:val="1"/>
      <w:marLeft w:val="0"/>
      <w:marRight w:val="0"/>
      <w:marTop w:val="0"/>
      <w:marBottom w:val="0"/>
      <w:divBdr>
        <w:top w:val="none" w:sz="0" w:space="0" w:color="auto"/>
        <w:left w:val="none" w:sz="0" w:space="0" w:color="auto"/>
        <w:bottom w:val="none" w:sz="0" w:space="0" w:color="auto"/>
        <w:right w:val="none" w:sz="0" w:space="0" w:color="auto"/>
      </w:divBdr>
    </w:div>
    <w:div w:id="18325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8FC0-1CA8-4C96-ADEF-A4C4C453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Parmar</dc:creator>
  <dc:description/>
  <cp:lastModifiedBy>Vatsal Parmar</cp:lastModifiedBy>
  <cp:revision>60</cp:revision>
  <dcterms:created xsi:type="dcterms:W3CDTF">2024-06-03T19:36:00Z</dcterms:created>
  <dcterms:modified xsi:type="dcterms:W3CDTF">2024-06-04T07:48:00Z</dcterms:modified>
  <dc:language>en-IN</dc:language>
</cp:coreProperties>
</file>